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C03659" w:rsidRDefault="004159E3" w:rsidP="00C03659">
      <w:pPr>
        <w:widowControl w:val="0"/>
        <w:spacing w:after="240" w:line="240" w:lineRule="auto"/>
        <w:rPr>
          <w:rFonts w:eastAsia="Times New Roman" w:cs="Arial"/>
          <w:b/>
          <w:bCs/>
          <w:sz w:val="26"/>
          <w:szCs w:val="26"/>
          <w:lang w:eastAsia="en-CA"/>
        </w:rPr>
      </w:pPr>
      <w:bookmarkStart w:id="0" w:name="_Hlk524435124"/>
      <w:bookmarkStart w:id="1" w:name="_Hlk524434218"/>
      <w:r>
        <w:rPr>
          <w:noProof/>
        </w:rPr>
        <w:drawing>
          <wp:inline distT="0" distB="0" distL="0" distR="0" wp14:anchorId="5C5DF3AF" wp14:editId="088FBF1C">
            <wp:extent cx="1333500" cy="457200"/>
            <wp:effectExtent l="0" t="0" r="0" b="0"/>
            <wp:docPr id="2" name="Picture 1" descr="City of Toront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333500" cy="457200"/>
                    </a:xfrm>
                    <a:prstGeom prst="rect">
                      <a:avLst/>
                    </a:prstGeom>
                  </pic:spPr>
                </pic:pic>
              </a:graphicData>
            </a:graphic>
          </wp:inline>
        </w:drawing>
      </w:r>
      <w:bookmarkEnd w:id="0"/>
    </w:p>
    <w:p w14:paraId="203841E7" w14:textId="05E750DF" w:rsidR="664CE1D2" w:rsidRDefault="6CDFDA64" w:rsidP="596BE7D5">
      <w:pPr>
        <w:widowControl w:val="0"/>
        <w:spacing w:after="240" w:line="240" w:lineRule="auto"/>
        <w:rPr>
          <w:rFonts w:eastAsia="Times New Roman" w:cs="Arial"/>
          <w:b/>
          <w:bCs/>
          <w:sz w:val="30"/>
          <w:szCs w:val="30"/>
          <w:lang w:eastAsia="en-CA"/>
        </w:rPr>
      </w:pPr>
      <w:r w:rsidRPr="596BE7D5">
        <w:rPr>
          <w:rFonts w:eastAsia="Times New Roman" w:cs="Arial"/>
          <w:b/>
          <w:bCs/>
          <w:sz w:val="30"/>
          <w:szCs w:val="30"/>
          <w:lang w:eastAsia="en-CA"/>
        </w:rPr>
        <w:t>PLUMBER</w:t>
      </w:r>
      <w:bookmarkEnd w:id="1"/>
    </w:p>
    <w:p w14:paraId="6FF4D100" w14:textId="76BD8173" w:rsidR="767532B1" w:rsidRDefault="2731AF2F" w:rsidP="5839D108">
      <w:pPr>
        <w:widowControl w:val="0"/>
        <w:spacing w:after="40" w:line="240" w:lineRule="auto"/>
        <w:rPr>
          <w:rFonts w:eastAsia="Times New Roman" w:cs="Arial"/>
          <w:sz w:val="22"/>
          <w:lang w:eastAsia="en-CA"/>
        </w:rPr>
      </w:pPr>
      <w:r w:rsidRPr="5839D108">
        <w:rPr>
          <w:rFonts w:eastAsia="Times New Roman" w:cs="Arial"/>
          <w:b/>
          <w:bCs/>
          <w:sz w:val="22"/>
          <w:lang w:eastAsia="en-CA"/>
        </w:rPr>
        <w:t xml:space="preserve">Job </w:t>
      </w:r>
      <w:r w:rsidR="51BC60D4" w:rsidRPr="5839D108">
        <w:rPr>
          <w:rFonts w:eastAsia="Times New Roman" w:cs="Arial"/>
          <w:b/>
          <w:bCs/>
          <w:sz w:val="22"/>
          <w:lang w:eastAsia="en-CA"/>
        </w:rPr>
        <w:t xml:space="preserve">ID: </w:t>
      </w:r>
      <w:r w:rsidR="51BC60D4" w:rsidRPr="5839D108">
        <w:rPr>
          <w:rFonts w:eastAsia="Times New Roman" w:cs="Arial"/>
          <w:sz w:val="22"/>
          <w:lang w:eastAsia="en-CA"/>
        </w:rPr>
        <w:t>40851</w:t>
      </w:r>
    </w:p>
    <w:p w14:paraId="63A0A785" w14:textId="779DCE26" w:rsidR="767532B1" w:rsidRDefault="51BC60D4" w:rsidP="5839D108">
      <w:pPr>
        <w:widowControl w:val="0"/>
        <w:spacing w:after="40" w:line="240" w:lineRule="auto"/>
      </w:pPr>
      <w:r w:rsidRPr="5839D108">
        <w:rPr>
          <w:rFonts w:eastAsia="Times New Roman" w:cs="Arial"/>
          <w:b/>
          <w:bCs/>
          <w:sz w:val="22"/>
          <w:lang w:eastAsia="en-CA"/>
        </w:rPr>
        <w:t xml:space="preserve">Job Category: </w:t>
      </w:r>
      <w:r w:rsidRPr="5839D108">
        <w:rPr>
          <w:rFonts w:eastAsia="Times New Roman" w:cs="Arial"/>
          <w:sz w:val="22"/>
          <w:lang w:eastAsia="en-CA"/>
        </w:rPr>
        <w:t xml:space="preserve">Trades </w:t>
      </w:r>
    </w:p>
    <w:p w14:paraId="138F1E6A" w14:textId="6EA2C7D2" w:rsidR="767532B1" w:rsidRDefault="51BC60D4" w:rsidP="5839D108">
      <w:pPr>
        <w:widowControl w:val="0"/>
        <w:spacing w:after="40" w:line="240" w:lineRule="auto"/>
        <w:rPr>
          <w:rFonts w:eastAsia="Times New Roman" w:cs="Arial"/>
          <w:sz w:val="22"/>
          <w:lang w:eastAsia="en-CA"/>
        </w:rPr>
      </w:pPr>
      <w:r w:rsidRPr="5839D108">
        <w:rPr>
          <w:rFonts w:eastAsia="Times New Roman" w:cs="Arial"/>
          <w:b/>
          <w:bCs/>
          <w:sz w:val="22"/>
          <w:lang w:eastAsia="en-CA"/>
        </w:rPr>
        <w:t xml:space="preserve">Division &amp; Section: </w:t>
      </w:r>
      <w:r w:rsidRPr="5839D108">
        <w:rPr>
          <w:rFonts w:eastAsia="Times New Roman" w:cs="Arial"/>
          <w:sz w:val="22"/>
          <w:lang w:eastAsia="en-CA"/>
        </w:rPr>
        <w:t xml:space="preserve">Corporate Real Estate Management </w:t>
      </w:r>
    </w:p>
    <w:p w14:paraId="16764DAC" w14:textId="090A1989" w:rsidR="767532B1" w:rsidRDefault="51BC60D4" w:rsidP="5839D108">
      <w:pPr>
        <w:widowControl w:val="0"/>
        <w:spacing w:after="40" w:line="240" w:lineRule="auto"/>
      </w:pPr>
      <w:r w:rsidRPr="5839D108">
        <w:rPr>
          <w:rFonts w:eastAsia="Times New Roman" w:cs="Arial"/>
          <w:b/>
          <w:bCs/>
          <w:sz w:val="22"/>
          <w:lang w:eastAsia="en-CA"/>
        </w:rPr>
        <w:t xml:space="preserve">Work Location: </w:t>
      </w:r>
      <w:r w:rsidRPr="5839D108">
        <w:rPr>
          <w:rFonts w:eastAsia="Times New Roman" w:cs="Arial"/>
          <w:sz w:val="22"/>
          <w:lang w:eastAsia="en-CA"/>
        </w:rPr>
        <w:t xml:space="preserve">Ellesmere Yard, 1050 Ellesmere Rd, Toronto </w:t>
      </w:r>
    </w:p>
    <w:p w14:paraId="3DE60F79" w14:textId="68B667F1" w:rsidR="767532B1" w:rsidRDefault="51BC60D4" w:rsidP="5839D108">
      <w:pPr>
        <w:widowControl w:val="0"/>
        <w:spacing w:after="40" w:line="240" w:lineRule="auto"/>
      </w:pPr>
      <w:r w:rsidRPr="5839D108">
        <w:rPr>
          <w:rFonts w:eastAsia="Times New Roman" w:cs="Arial"/>
          <w:b/>
          <w:bCs/>
          <w:sz w:val="22"/>
          <w:lang w:eastAsia="en-CA"/>
        </w:rPr>
        <w:t xml:space="preserve">Job Type &amp; Duration: </w:t>
      </w:r>
      <w:r w:rsidRPr="5839D108">
        <w:rPr>
          <w:rFonts w:eastAsia="Times New Roman" w:cs="Arial"/>
          <w:sz w:val="22"/>
          <w:lang w:eastAsia="en-CA"/>
        </w:rPr>
        <w:t>1 Permanent</w:t>
      </w:r>
    </w:p>
    <w:p w14:paraId="2F3F315E" w14:textId="78487DC8" w:rsidR="767532B1" w:rsidRDefault="51BC60D4" w:rsidP="5839D108">
      <w:pPr>
        <w:widowControl w:val="0"/>
        <w:spacing w:after="40" w:line="240" w:lineRule="auto"/>
      </w:pPr>
      <w:r w:rsidRPr="65E66E0E">
        <w:rPr>
          <w:rFonts w:eastAsia="Times New Roman" w:cs="Arial"/>
          <w:b/>
          <w:bCs/>
          <w:sz w:val="22"/>
          <w:lang w:eastAsia="en-CA"/>
        </w:rPr>
        <w:t xml:space="preserve">Hourly Rate: </w:t>
      </w:r>
      <w:r w:rsidR="79EC8958" w:rsidRPr="65E66E0E">
        <w:rPr>
          <w:rFonts w:eastAsia="Times New Roman" w:cs="Arial"/>
          <w:sz w:val="22"/>
          <w:lang w:eastAsia="en-CA"/>
        </w:rPr>
        <w:t>$40.53</w:t>
      </w:r>
      <w:r w:rsidRPr="65E66E0E">
        <w:rPr>
          <w:rFonts w:eastAsia="Times New Roman" w:cs="Arial"/>
          <w:sz w:val="22"/>
          <w:lang w:eastAsia="en-CA"/>
        </w:rPr>
        <w:t xml:space="preserve"> </w:t>
      </w:r>
    </w:p>
    <w:p w14:paraId="17D84D94" w14:textId="2634EFC1" w:rsidR="767532B1" w:rsidRDefault="51BC60D4" w:rsidP="5839D108">
      <w:pPr>
        <w:widowControl w:val="0"/>
        <w:spacing w:after="40" w:line="240" w:lineRule="auto"/>
      </w:pPr>
      <w:r w:rsidRPr="596BE7D5">
        <w:rPr>
          <w:rFonts w:eastAsia="Times New Roman" w:cs="Arial"/>
          <w:b/>
          <w:bCs/>
          <w:sz w:val="22"/>
          <w:lang w:eastAsia="en-CA"/>
        </w:rPr>
        <w:t xml:space="preserve">Hours &amp; Shift Information: </w:t>
      </w:r>
      <w:r w:rsidRPr="596BE7D5">
        <w:rPr>
          <w:rFonts w:eastAsia="Times New Roman" w:cs="Arial"/>
          <w:sz w:val="22"/>
          <w:lang w:eastAsia="en-CA"/>
        </w:rPr>
        <w:t>Monday to Friday, 8:00am - 4:30pm</w:t>
      </w:r>
      <w:r w:rsidR="07C8AC27" w:rsidRPr="596BE7D5">
        <w:rPr>
          <w:rFonts w:eastAsia="Times New Roman" w:cs="Arial"/>
          <w:sz w:val="22"/>
          <w:lang w:eastAsia="en-CA"/>
        </w:rPr>
        <w:t>,</w:t>
      </w:r>
      <w:r w:rsidRPr="596BE7D5">
        <w:rPr>
          <w:rFonts w:eastAsia="Times New Roman" w:cs="Arial"/>
          <w:sz w:val="22"/>
          <w:lang w:eastAsia="en-CA"/>
        </w:rPr>
        <w:t xml:space="preserve"> 40 hours per week </w:t>
      </w:r>
    </w:p>
    <w:p w14:paraId="7497C857" w14:textId="6EDC5D64" w:rsidR="767532B1" w:rsidRDefault="51BC60D4" w:rsidP="5839D108">
      <w:pPr>
        <w:widowControl w:val="0"/>
        <w:spacing w:after="40" w:line="240" w:lineRule="auto"/>
      </w:pPr>
      <w:r w:rsidRPr="5839D108">
        <w:rPr>
          <w:rFonts w:eastAsia="Times New Roman" w:cs="Arial"/>
          <w:b/>
          <w:bCs/>
          <w:sz w:val="22"/>
          <w:lang w:eastAsia="en-CA"/>
        </w:rPr>
        <w:t xml:space="preserve">Affiliation: </w:t>
      </w:r>
      <w:r w:rsidRPr="5839D108">
        <w:rPr>
          <w:rFonts w:eastAsia="Times New Roman" w:cs="Arial"/>
          <w:sz w:val="22"/>
          <w:lang w:eastAsia="en-CA"/>
        </w:rPr>
        <w:t xml:space="preserve">L416 </w:t>
      </w:r>
    </w:p>
    <w:p w14:paraId="36980C43" w14:textId="1C768E88" w:rsidR="767532B1" w:rsidRDefault="51BC60D4" w:rsidP="5839D108">
      <w:pPr>
        <w:widowControl w:val="0"/>
        <w:spacing w:after="40" w:line="240" w:lineRule="auto"/>
      </w:pPr>
      <w:r w:rsidRPr="5839D108">
        <w:rPr>
          <w:rFonts w:eastAsia="Times New Roman" w:cs="Arial"/>
          <w:b/>
          <w:bCs/>
          <w:sz w:val="22"/>
          <w:lang w:eastAsia="en-CA"/>
        </w:rPr>
        <w:t xml:space="preserve">Number of Positions Open: </w:t>
      </w:r>
      <w:r w:rsidRPr="5839D108">
        <w:rPr>
          <w:rFonts w:eastAsia="Times New Roman" w:cs="Arial"/>
          <w:sz w:val="22"/>
          <w:lang w:eastAsia="en-CA"/>
        </w:rPr>
        <w:t xml:space="preserve">1 </w:t>
      </w:r>
    </w:p>
    <w:p w14:paraId="3EC5C312" w14:textId="18FC32B2" w:rsidR="51BC60D4" w:rsidRDefault="51BC60D4" w:rsidP="65E66E0E">
      <w:pPr>
        <w:widowControl w:val="0"/>
        <w:spacing w:after="240" w:line="240" w:lineRule="auto"/>
        <w:rPr>
          <w:rFonts w:eastAsia="Times New Roman" w:cs="Arial"/>
          <w:sz w:val="22"/>
          <w:lang w:eastAsia="en-CA"/>
        </w:rPr>
      </w:pPr>
      <w:r w:rsidRPr="65E66E0E">
        <w:rPr>
          <w:rFonts w:eastAsia="Times New Roman" w:cs="Arial"/>
          <w:b/>
          <w:bCs/>
          <w:sz w:val="22"/>
          <w:lang w:eastAsia="en-CA"/>
        </w:rPr>
        <w:t>Posting Period:</w:t>
      </w:r>
      <w:r w:rsidR="40C75290" w:rsidRPr="65E66E0E">
        <w:rPr>
          <w:rFonts w:eastAsia="Times New Roman" w:cs="Arial"/>
          <w:b/>
          <w:bCs/>
          <w:sz w:val="22"/>
          <w:lang w:eastAsia="en-CA"/>
        </w:rPr>
        <w:t xml:space="preserve"> </w:t>
      </w:r>
      <w:r w:rsidR="40C75290" w:rsidRPr="65E66E0E">
        <w:rPr>
          <w:rFonts w:eastAsia="Times New Roman" w:cs="Arial"/>
          <w:sz w:val="22"/>
          <w:lang w:eastAsia="en-CA"/>
        </w:rPr>
        <w:t>11-Oct-2023 to 25-Oct-2023</w:t>
      </w:r>
    </w:p>
    <w:p w14:paraId="67F9A928" w14:textId="4B934025" w:rsidR="664CE1D2" w:rsidRDefault="323E6679" w:rsidP="2FD55B76">
      <w:pPr>
        <w:spacing w:after="120" w:line="240" w:lineRule="auto"/>
        <w:rPr>
          <w:rFonts w:eastAsia="Arial" w:cs="Arial"/>
          <w:b/>
          <w:bCs/>
          <w:color w:val="000000" w:themeColor="text1"/>
          <w:szCs w:val="20"/>
        </w:rPr>
      </w:pPr>
      <w:r w:rsidRPr="7B302E39">
        <w:rPr>
          <w:rFonts w:eastAsia="Arial" w:cs="Arial"/>
          <w:b/>
          <w:bCs/>
          <w:color w:val="000000" w:themeColor="text1"/>
          <w:szCs w:val="20"/>
        </w:rPr>
        <w:t xml:space="preserve">Major Responsibilities: </w:t>
      </w:r>
    </w:p>
    <w:p w14:paraId="3707E297" w14:textId="2307FAF0" w:rsidR="65625464" w:rsidRDefault="01DF1787" w:rsidP="5839D108">
      <w:pPr>
        <w:pStyle w:val="ListParagraph"/>
        <w:numPr>
          <w:ilvl w:val="0"/>
          <w:numId w:val="8"/>
        </w:numPr>
        <w:spacing w:after="120" w:line="240" w:lineRule="auto"/>
        <w:rPr>
          <w:rFonts w:eastAsia="Arial" w:cs="Arial"/>
          <w:color w:val="000000" w:themeColor="text1"/>
        </w:rPr>
      </w:pPr>
      <w:r w:rsidRPr="596BE7D5">
        <w:rPr>
          <w:rFonts w:eastAsia="Arial" w:cs="Arial"/>
          <w:color w:val="000000" w:themeColor="text1"/>
        </w:rPr>
        <w:t>Performs skill</w:t>
      </w:r>
      <w:r w:rsidR="4006FAF4" w:rsidRPr="596BE7D5">
        <w:rPr>
          <w:rFonts w:eastAsia="Arial" w:cs="Arial"/>
          <w:color w:val="000000" w:themeColor="text1"/>
        </w:rPr>
        <w:t>ed</w:t>
      </w:r>
      <w:r w:rsidRPr="596BE7D5">
        <w:rPr>
          <w:rFonts w:eastAsia="Arial" w:cs="Arial"/>
          <w:color w:val="000000" w:themeColor="text1"/>
        </w:rPr>
        <w:t xml:space="preserve"> and semi-skilled tasks as a Plumber, in the installation, operation and repair of mechanical equipment and repairs required in connection with general building/park maintenance</w:t>
      </w:r>
      <w:r w:rsidR="40675E3E" w:rsidRPr="596BE7D5">
        <w:rPr>
          <w:rFonts w:eastAsia="Arial" w:cs="Arial"/>
          <w:color w:val="000000" w:themeColor="text1"/>
        </w:rPr>
        <w:t>.</w:t>
      </w:r>
    </w:p>
    <w:p w14:paraId="350DB729" w14:textId="3668B8B4" w:rsidR="65625464" w:rsidRDefault="01DF1787" w:rsidP="7B302E39">
      <w:pPr>
        <w:pStyle w:val="ListParagraph"/>
        <w:numPr>
          <w:ilvl w:val="0"/>
          <w:numId w:val="8"/>
        </w:numPr>
      </w:pPr>
      <w:r>
        <w:t>Installs, inspects, maintains, tests and repairs malfunctions to heating, cooling, fresh air, sprinkler, fire protection, pumps and plumbing systems, water services, water meters, backflow preventers and auxiliary equipment on City and Private properties</w:t>
      </w:r>
      <w:r w:rsidR="0714A408">
        <w:t>,</w:t>
      </w:r>
      <w:r>
        <w:t xml:space="preserve"> using sketches and blueprints. </w:t>
      </w:r>
    </w:p>
    <w:p w14:paraId="011477A5" w14:textId="646A1EC3" w:rsidR="65625464" w:rsidRDefault="01DF1787" w:rsidP="7B302E39">
      <w:pPr>
        <w:pStyle w:val="ListParagraph"/>
        <w:numPr>
          <w:ilvl w:val="0"/>
          <w:numId w:val="8"/>
        </w:numPr>
      </w:pPr>
      <w:r>
        <w:t xml:space="preserve">Liaises with customers and maintenance staff to arrange water service isolation at properties </w:t>
      </w:r>
      <w:proofErr w:type="gramStart"/>
      <w:r>
        <w:t>in order to</w:t>
      </w:r>
      <w:proofErr w:type="gramEnd"/>
      <w:r>
        <w:t xml:space="preserve"> allow for a water meter to be installed. </w:t>
      </w:r>
    </w:p>
    <w:p w14:paraId="3ED45C93" w14:textId="365689D6" w:rsidR="65625464" w:rsidRDefault="01DF1787" w:rsidP="7B302E39">
      <w:pPr>
        <w:pStyle w:val="ListParagraph"/>
        <w:numPr>
          <w:ilvl w:val="0"/>
          <w:numId w:val="8"/>
        </w:numPr>
      </w:pPr>
      <w:r>
        <w:t>Requisitions materials and equipment to complete repairs and maintenance to same systems</w:t>
      </w:r>
      <w:r w:rsidR="048E4468">
        <w:t>,</w:t>
      </w:r>
      <w:r>
        <w:t xml:space="preserve"> using a computer. </w:t>
      </w:r>
    </w:p>
    <w:p w14:paraId="0D2BCCCF" w14:textId="60AEA1FB" w:rsidR="65625464" w:rsidRDefault="01DF1787" w:rsidP="7B302E39">
      <w:pPr>
        <w:pStyle w:val="ListParagraph"/>
        <w:numPr>
          <w:ilvl w:val="0"/>
          <w:numId w:val="8"/>
        </w:numPr>
      </w:pPr>
      <w:r>
        <w:t xml:space="preserve">Repairs boiler fittings and related equipment. </w:t>
      </w:r>
    </w:p>
    <w:p w14:paraId="6B09F6CB" w14:textId="57016026" w:rsidR="65625464" w:rsidRDefault="01DF1787" w:rsidP="7B302E39">
      <w:pPr>
        <w:pStyle w:val="ListParagraph"/>
        <w:numPr>
          <w:ilvl w:val="0"/>
          <w:numId w:val="8"/>
        </w:numPr>
      </w:pPr>
      <w:r>
        <w:t xml:space="preserve">Replaces or repairs boiler tubes, plates, </w:t>
      </w:r>
      <w:r w:rsidR="5797BC5A">
        <w:t xml:space="preserve">and </w:t>
      </w:r>
      <w:r>
        <w:t>high</w:t>
      </w:r>
      <w:r w:rsidR="7006DAE7">
        <w:t>-</w:t>
      </w:r>
      <w:r>
        <w:t>pressure piping</w:t>
      </w:r>
      <w:r w:rsidR="5CF42428">
        <w:t>,</w:t>
      </w:r>
      <w:r>
        <w:t xml:space="preserve"> using tools such as pipe threaders, pipe wrenches, pipe cutters, </w:t>
      </w:r>
      <w:r w:rsidR="73D2296E">
        <w:t xml:space="preserve">and </w:t>
      </w:r>
      <w:r>
        <w:t xml:space="preserve">welding equipment. </w:t>
      </w:r>
    </w:p>
    <w:p w14:paraId="44E6E6B0" w14:textId="3D3C708A" w:rsidR="65625464" w:rsidRDefault="01DF1787" w:rsidP="7B302E39">
      <w:pPr>
        <w:pStyle w:val="ListParagraph"/>
        <w:numPr>
          <w:ilvl w:val="0"/>
          <w:numId w:val="8"/>
        </w:numPr>
      </w:pPr>
      <w:r>
        <w:t xml:space="preserve">Assembles, </w:t>
      </w:r>
      <w:proofErr w:type="gramStart"/>
      <w:r>
        <w:t>installs</w:t>
      </w:r>
      <w:proofErr w:type="gramEnd"/>
      <w:r>
        <w:t xml:space="preserve"> and repairs a variety of piping by means of threading, soldering</w:t>
      </w:r>
      <w:r w:rsidR="34B0FB1A">
        <w:t>,</w:t>
      </w:r>
      <w:r>
        <w:t xml:space="preserve"> brazing, welding</w:t>
      </w:r>
      <w:r w:rsidR="37BED03F">
        <w:t>,</w:t>
      </w:r>
      <w:r>
        <w:t xml:space="preserve"> etc. </w:t>
      </w:r>
    </w:p>
    <w:p w14:paraId="68AEED2F" w14:textId="64A551F4" w:rsidR="65625464" w:rsidRDefault="01DF1787" w:rsidP="7B302E39">
      <w:pPr>
        <w:pStyle w:val="ListParagraph"/>
        <w:numPr>
          <w:ilvl w:val="0"/>
          <w:numId w:val="8"/>
        </w:numPr>
      </w:pPr>
      <w:r>
        <w:t xml:space="preserve">Replaces or repairs equipment for units such as air conditioners, refrigerators, sinks, </w:t>
      </w:r>
      <w:proofErr w:type="gramStart"/>
      <w:r>
        <w:t>showers</w:t>
      </w:r>
      <w:proofErr w:type="gramEnd"/>
      <w:r>
        <w:t xml:space="preserve"> or water closets. </w:t>
      </w:r>
    </w:p>
    <w:p w14:paraId="782DEE31" w14:textId="2E17025E" w:rsidR="65625464" w:rsidRDefault="01DF1787" w:rsidP="7B302E39">
      <w:pPr>
        <w:pStyle w:val="ListParagraph"/>
        <w:numPr>
          <w:ilvl w:val="0"/>
          <w:numId w:val="8"/>
        </w:numPr>
      </w:pPr>
      <w:r>
        <w:t xml:space="preserve">Removes, </w:t>
      </w:r>
      <w:proofErr w:type="gramStart"/>
      <w:r>
        <w:t>installs</w:t>
      </w:r>
      <w:proofErr w:type="gramEnd"/>
      <w:r>
        <w:t xml:space="preserve"> and realigns equipment. </w:t>
      </w:r>
    </w:p>
    <w:p w14:paraId="0B2AED3D" w14:textId="1A719040" w:rsidR="65625464" w:rsidRDefault="01DF1787" w:rsidP="7B302E39">
      <w:pPr>
        <w:pStyle w:val="ListParagraph"/>
        <w:numPr>
          <w:ilvl w:val="0"/>
          <w:numId w:val="8"/>
        </w:numPr>
      </w:pPr>
      <w:r>
        <w:t xml:space="preserve">Removes and replaces electrical equipment. </w:t>
      </w:r>
    </w:p>
    <w:p w14:paraId="14DD819E" w14:textId="1C139288" w:rsidR="65625464" w:rsidRDefault="01DF1787" w:rsidP="7B302E39">
      <w:pPr>
        <w:pStyle w:val="ListParagraph"/>
        <w:numPr>
          <w:ilvl w:val="0"/>
          <w:numId w:val="8"/>
        </w:numPr>
      </w:pPr>
      <w:r>
        <w:t xml:space="preserve">Arranges for inspections of new water and drain services and requests stakeouts from public utility companies before excavating. Installs, </w:t>
      </w:r>
      <w:proofErr w:type="gramStart"/>
      <w:r>
        <w:t>maintains</w:t>
      </w:r>
      <w:proofErr w:type="gramEnd"/>
      <w:r>
        <w:t xml:space="preserve"> and repairs water services. Activates water services when needed and winterizes same. </w:t>
      </w:r>
    </w:p>
    <w:p w14:paraId="167C9A31" w14:textId="3CA9F64B" w:rsidR="65625464" w:rsidRDefault="01DF1787" w:rsidP="7B302E39">
      <w:pPr>
        <w:pStyle w:val="ListParagraph"/>
        <w:numPr>
          <w:ilvl w:val="0"/>
          <w:numId w:val="8"/>
        </w:numPr>
      </w:pPr>
      <w:r>
        <w:t xml:space="preserve">Utilizes a variety of tools/equipment and is responsible for their maintenance. </w:t>
      </w:r>
    </w:p>
    <w:p w14:paraId="4B8980D1" w14:textId="4656B18C" w:rsidR="65625464" w:rsidRDefault="01DF1787" w:rsidP="7B302E39">
      <w:pPr>
        <w:pStyle w:val="ListParagraph"/>
        <w:numPr>
          <w:ilvl w:val="0"/>
          <w:numId w:val="8"/>
        </w:numPr>
      </w:pPr>
      <w:r>
        <w:t>Performs a variety of skilled work related to backflow preventers</w:t>
      </w:r>
      <w:r w:rsidR="163CA18C">
        <w:t>, including</w:t>
      </w:r>
      <w:r>
        <w:t xml:space="preserve"> backflow preventer testing and repairs.</w:t>
      </w:r>
    </w:p>
    <w:p w14:paraId="56FA3265" w14:textId="7D4D7A10" w:rsidR="65625464" w:rsidRDefault="01DF1787" w:rsidP="7B302E39">
      <w:pPr>
        <w:pStyle w:val="ListParagraph"/>
        <w:numPr>
          <w:ilvl w:val="0"/>
          <w:numId w:val="8"/>
        </w:numPr>
      </w:pPr>
      <w:r>
        <w:t xml:space="preserve">Provides direction and training to staff and oversees work of contractors to ensure it complies </w:t>
      </w:r>
      <w:r w:rsidR="61F9E617">
        <w:t>with</w:t>
      </w:r>
      <w:r>
        <w:t xml:space="preserve"> standards </w:t>
      </w:r>
      <w:r w:rsidR="2B6E1DA2">
        <w:t>and</w:t>
      </w:r>
      <w:r>
        <w:t xml:space="preserve"> specifications. </w:t>
      </w:r>
    </w:p>
    <w:p w14:paraId="4D114ECD" w14:textId="7FCE9656" w:rsidR="65625464" w:rsidRDefault="01DF1787" w:rsidP="7B302E39">
      <w:pPr>
        <w:pStyle w:val="ListParagraph"/>
        <w:numPr>
          <w:ilvl w:val="0"/>
          <w:numId w:val="8"/>
        </w:numPr>
      </w:pPr>
      <w:r>
        <w:t xml:space="preserve">Transports materials and equipment to be used on various job sites and operates other equipment. </w:t>
      </w:r>
    </w:p>
    <w:p w14:paraId="02815956" w14:textId="1426E132" w:rsidR="65625464" w:rsidRDefault="01DF1787" w:rsidP="7B302E39">
      <w:pPr>
        <w:pStyle w:val="ListParagraph"/>
        <w:numPr>
          <w:ilvl w:val="0"/>
          <w:numId w:val="8"/>
        </w:numPr>
      </w:pPr>
      <w:r>
        <w:t>Performs other related work</w:t>
      </w:r>
      <w:r w:rsidR="2E94AF6D">
        <w:t>,</w:t>
      </w:r>
      <w:r>
        <w:t xml:space="preserve"> as assigned.</w:t>
      </w:r>
    </w:p>
    <w:p w14:paraId="5254343B" w14:textId="59955156" w:rsidR="6DDD14A2" w:rsidRDefault="323E6679" w:rsidP="7B302E39">
      <w:pPr>
        <w:spacing w:after="120" w:line="240" w:lineRule="auto"/>
        <w:rPr>
          <w:rFonts w:eastAsia="Arial" w:cs="Arial"/>
          <w:b/>
          <w:bCs/>
          <w:szCs w:val="20"/>
        </w:rPr>
      </w:pPr>
      <w:r w:rsidRPr="5839D108">
        <w:rPr>
          <w:rFonts w:eastAsia="Arial" w:cs="Arial"/>
          <w:b/>
          <w:bCs/>
        </w:rPr>
        <w:lastRenderedPageBreak/>
        <w:t>Key Qualifications:</w:t>
      </w:r>
      <w:r w:rsidR="21CE05BD" w:rsidRPr="5839D108">
        <w:rPr>
          <w:rFonts w:eastAsia="Arial" w:cs="Arial"/>
          <w:b/>
          <w:bCs/>
        </w:rPr>
        <w:t xml:space="preserve"> </w:t>
      </w:r>
    </w:p>
    <w:p w14:paraId="02444889" w14:textId="60EE4B08" w:rsidR="6DDD14A2" w:rsidRDefault="5AC3EAFF" w:rsidP="1CF3BB25">
      <w:pPr>
        <w:pStyle w:val="ListParagraph"/>
        <w:numPr>
          <w:ilvl w:val="0"/>
          <w:numId w:val="1"/>
        </w:numPr>
        <w:spacing w:after="120" w:line="240" w:lineRule="auto"/>
        <w:rPr>
          <w:rFonts w:eastAsia="Arial" w:cs="Arial"/>
        </w:rPr>
      </w:pPr>
      <w:r w:rsidRPr="596BE7D5">
        <w:rPr>
          <w:rFonts w:eastAsia="Arial" w:cs="Arial"/>
        </w:rPr>
        <w:t>P</w:t>
      </w:r>
      <w:r w:rsidR="499DE390" w:rsidRPr="596BE7D5">
        <w:rPr>
          <w:rFonts w:eastAsia="Arial" w:cs="Arial"/>
        </w:rPr>
        <w:t>ossess</w:t>
      </w:r>
      <w:r w:rsidR="119962C1" w:rsidRPr="596BE7D5">
        <w:rPr>
          <w:rFonts w:eastAsia="Arial" w:cs="Arial"/>
        </w:rPr>
        <w:t>ion of,</w:t>
      </w:r>
      <w:r w:rsidR="499DE390" w:rsidRPr="596BE7D5">
        <w:rPr>
          <w:rFonts w:eastAsia="Arial" w:cs="Arial"/>
        </w:rPr>
        <w:t xml:space="preserve"> and ab</w:t>
      </w:r>
      <w:r w:rsidR="0B4EB243" w:rsidRPr="596BE7D5">
        <w:rPr>
          <w:rFonts w:eastAsia="Arial" w:cs="Arial"/>
        </w:rPr>
        <w:t>ility</w:t>
      </w:r>
      <w:r w:rsidR="499DE390" w:rsidRPr="596BE7D5">
        <w:rPr>
          <w:rFonts w:eastAsia="Arial" w:cs="Arial"/>
        </w:rPr>
        <w:t xml:space="preserve"> to maintain</w:t>
      </w:r>
      <w:r w:rsidR="01B4E47B" w:rsidRPr="596BE7D5">
        <w:rPr>
          <w:rFonts w:eastAsia="Arial" w:cs="Arial"/>
        </w:rPr>
        <w:t>,</w:t>
      </w:r>
      <w:r w:rsidR="499DE390" w:rsidRPr="596BE7D5">
        <w:rPr>
          <w:rFonts w:eastAsia="Arial" w:cs="Arial"/>
        </w:rPr>
        <w:t xml:space="preserve"> a current Certificate of Qualification as a Plumber in accordance with the regulations enforced in the Province of Ontario. </w:t>
      </w:r>
    </w:p>
    <w:p w14:paraId="490F7DE7" w14:textId="7C4F8D83" w:rsidR="6DDD14A2" w:rsidRDefault="499DE390" w:rsidP="5839D108">
      <w:pPr>
        <w:pStyle w:val="ListParagraph"/>
        <w:numPr>
          <w:ilvl w:val="0"/>
          <w:numId w:val="1"/>
        </w:numPr>
        <w:spacing w:after="120" w:line="240" w:lineRule="auto"/>
      </w:pPr>
      <w:r>
        <w:t xml:space="preserve">Considerable experience as a Plumber. </w:t>
      </w:r>
    </w:p>
    <w:p w14:paraId="3984443E" w14:textId="43615B65" w:rsidR="6DDD14A2" w:rsidRDefault="499DE390" w:rsidP="5839D108">
      <w:pPr>
        <w:pStyle w:val="ListParagraph"/>
        <w:numPr>
          <w:ilvl w:val="0"/>
          <w:numId w:val="1"/>
        </w:numPr>
        <w:spacing w:after="120" w:line="240" w:lineRule="auto"/>
      </w:pPr>
      <w:r>
        <w:t xml:space="preserve">Experience in reading and interpreting drawings and specifications and in overseeing work performed by contractors. </w:t>
      </w:r>
    </w:p>
    <w:p w14:paraId="61A6AEE5" w14:textId="767B456E" w:rsidR="6DDD14A2" w:rsidRDefault="3A165D98" w:rsidP="5839D108">
      <w:pPr>
        <w:pStyle w:val="ListParagraph"/>
        <w:numPr>
          <w:ilvl w:val="0"/>
          <w:numId w:val="1"/>
        </w:numPr>
        <w:spacing w:after="120" w:line="240" w:lineRule="auto"/>
      </w:pPr>
      <w:r>
        <w:t>P</w:t>
      </w:r>
      <w:r w:rsidR="499DE390">
        <w:t>ossess</w:t>
      </w:r>
      <w:r w:rsidR="541C43B8">
        <w:t>ion of,</w:t>
      </w:r>
      <w:r w:rsidR="499DE390">
        <w:t xml:space="preserve"> and ab</w:t>
      </w:r>
      <w:r w:rsidR="671CAC5C">
        <w:t>ility</w:t>
      </w:r>
      <w:r w:rsidR="499DE390">
        <w:t xml:space="preserve"> to maintain a valid Province of Ontario, Class "G" Driver’s Licen</w:t>
      </w:r>
      <w:r w:rsidR="38B1B7C6">
        <w:t>c</w:t>
      </w:r>
      <w:r w:rsidR="499DE390">
        <w:t xml:space="preserve">e and </w:t>
      </w:r>
      <w:r w:rsidR="05E0FCB1">
        <w:t>ability to</w:t>
      </w:r>
      <w:r w:rsidR="499DE390">
        <w:t xml:space="preserve"> qualify for the City’s equipment operating permits and requirements.</w:t>
      </w:r>
    </w:p>
    <w:p w14:paraId="4083B76F" w14:textId="2CAE8B0B" w:rsidR="499DE390" w:rsidRDefault="499DE390" w:rsidP="65E66E0E">
      <w:pPr>
        <w:pStyle w:val="ListParagraph"/>
        <w:numPr>
          <w:ilvl w:val="0"/>
          <w:numId w:val="1"/>
        </w:numPr>
        <w:spacing w:after="120" w:line="240" w:lineRule="auto"/>
        <w:rPr>
          <w:rFonts w:eastAsia="Arial" w:cs="Arial"/>
        </w:rPr>
      </w:pPr>
      <w:r>
        <w:t>Possess</w:t>
      </w:r>
      <w:r w:rsidR="0584F6E5">
        <w:t>ion of,</w:t>
      </w:r>
      <w:r>
        <w:t xml:space="preserve"> or ab</w:t>
      </w:r>
      <w:r w:rsidR="63026A8C">
        <w:t>ility</w:t>
      </w:r>
      <w:r>
        <w:t xml:space="preserve"> to obtain and maintain</w:t>
      </w:r>
      <w:r w:rsidR="679117C7">
        <w:t>,</w:t>
      </w:r>
      <w:r>
        <w:t xml:space="preserve"> a Back</w:t>
      </w:r>
      <w:r w:rsidR="46E38A60">
        <w:t>f</w:t>
      </w:r>
      <w:r>
        <w:t>low Prevention Tester Licen</w:t>
      </w:r>
      <w:r w:rsidR="67911CB9">
        <w:t>c</w:t>
      </w:r>
      <w:r>
        <w:t>e</w:t>
      </w:r>
      <w:r w:rsidR="58A7840F">
        <w:t>.</w:t>
      </w:r>
    </w:p>
    <w:p w14:paraId="53854E1E" w14:textId="324F5D28" w:rsidR="6DDD14A2" w:rsidRDefault="5AAA0D8F" w:rsidP="1CF3BB25">
      <w:pPr>
        <w:spacing w:after="120" w:line="240" w:lineRule="auto"/>
      </w:pPr>
      <w:r w:rsidRPr="1CF3BB25">
        <w:rPr>
          <w:rFonts w:eastAsia="Arial" w:cs="Arial"/>
          <w:b/>
          <w:bCs/>
        </w:rPr>
        <w:t>You must also have:</w:t>
      </w:r>
    </w:p>
    <w:p w14:paraId="29BE2695" w14:textId="37CF8E08" w:rsidR="6DDD14A2" w:rsidRDefault="0A7EE1C4" w:rsidP="5839D108">
      <w:pPr>
        <w:pStyle w:val="ListParagraph"/>
        <w:numPr>
          <w:ilvl w:val="0"/>
          <w:numId w:val="2"/>
        </w:numPr>
        <w:spacing w:after="120" w:line="240" w:lineRule="auto"/>
        <w:rPr>
          <w:rFonts w:eastAsia="Arial" w:cs="Arial"/>
        </w:rPr>
      </w:pPr>
      <w:r w:rsidRPr="5839D108">
        <w:rPr>
          <w:rFonts w:eastAsia="Arial" w:cs="Arial"/>
        </w:rPr>
        <w:t>Ability to provide work direction and training to others.</w:t>
      </w:r>
    </w:p>
    <w:p w14:paraId="2EFF2A11" w14:textId="355870A0" w:rsidR="6DDD14A2" w:rsidRDefault="0A7EE1C4" w:rsidP="5839D108">
      <w:pPr>
        <w:pStyle w:val="ListParagraph"/>
        <w:numPr>
          <w:ilvl w:val="0"/>
          <w:numId w:val="2"/>
        </w:numPr>
        <w:spacing w:after="120" w:line="240" w:lineRule="auto"/>
      </w:pPr>
      <w:r>
        <w:t xml:space="preserve">Ability to lay out, install, </w:t>
      </w:r>
      <w:proofErr w:type="gramStart"/>
      <w:r>
        <w:t>maintain</w:t>
      </w:r>
      <w:proofErr w:type="gramEnd"/>
      <w:r>
        <w:t xml:space="preserve"> and repair pipes, fixture</w:t>
      </w:r>
      <w:r w:rsidR="17B3CE7A">
        <w:t>s,</w:t>
      </w:r>
      <w:r>
        <w:t xml:space="preserve"> etc.</w:t>
      </w:r>
      <w:r w:rsidR="2F491211">
        <w:t>,</w:t>
      </w:r>
      <w:r>
        <w:t xml:space="preserve"> at any City structure, building or site.</w:t>
      </w:r>
    </w:p>
    <w:p w14:paraId="0E480A03" w14:textId="6DC3A2C4" w:rsidR="6DDD14A2" w:rsidRDefault="63471C1D" w:rsidP="5839D108">
      <w:pPr>
        <w:pStyle w:val="ListParagraph"/>
        <w:numPr>
          <w:ilvl w:val="0"/>
          <w:numId w:val="2"/>
        </w:numPr>
        <w:spacing w:after="120" w:line="240" w:lineRule="auto"/>
      </w:pPr>
      <w:r>
        <w:t>F</w:t>
      </w:r>
      <w:r w:rsidR="0A7EE1C4">
        <w:t>amiliar</w:t>
      </w:r>
      <w:r w:rsidR="40014A87">
        <w:t>ity</w:t>
      </w:r>
      <w:r w:rsidR="0A7EE1C4">
        <w:t xml:space="preserve"> with the Occupational Health and Safety Act and the regulations that apply to this work.</w:t>
      </w:r>
    </w:p>
    <w:p w14:paraId="07450B36" w14:textId="1D3F25D6" w:rsidR="6DDD14A2" w:rsidRDefault="376027FB" w:rsidP="5839D108">
      <w:pPr>
        <w:pStyle w:val="ListParagraph"/>
        <w:numPr>
          <w:ilvl w:val="0"/>
          <w:numId w:val="2"/>
        </w:numPr>
        <w:spacing w:after="120" w:line="240" w:lineRule="auto"/>
      </w:pPr>
      <w:r>
        <w:t>P</w:t>
      </w:r>
      <w:r w:rsidR="0A7EE1C4">
        <w:t>hysical capab</w:t>
      </w:r>
      <w:r w:rsidR="5E27C796">
        <w:t>ility</w:t>
      </w:r>
      <w:r w:rsidR="0A7EE1C4">
        <w:t xml:space="preserve"> of performing required duties and work in all weather conditions and in confined spaces.</w:t>
      </w:r>
    </w:p>
    <w:p w14:paraId="58439A16" w14:textId="3D7BE884" w:rsidR="6DDD14A2" w:rsidRDefault="0A7EE1C4" w:rsidP="5839D108">
      <w:pPr>
        <w:pStyle w:val="ListParagraph"/>
        <w:numPr>
          <w:ilvl w:val="0"/>
          <w:numId w:val="2"/>
        </w:numPr>
        <w:spacing w:after="120" w:line="240" w:lineRule="auto"/>
      </w:pPr>
      <w:r>
        <w:t>With the appropriate safety precautions, ab</w:t>
      </w:r>
      <w:r w:rsidR="565494C3">
        <w:t>ility</w:t>
      </w:r>
      <w:r>
        <w:t xml:space="preserve"> to tolerate dust, noise, </w:t>
      </w:r>
      <w:proofErr w:type="gramStart"/>
      <w:r>
        <w:t>heights</w:t>
      </w:r>
      <w:proofErr w:type="gramEnd"/>
      <w:r>
        <w:t xml:space="preserve"> and odorous conditions.</w:t>
      </w:r>
    </w:p>
    <w:p w14:paraId="38FC1031" w14:textId="062441B9" w:rsidR="7A0A592D" w:rsidRDefault="22FB953A" w:rsidP="596BE7D5">
      <w:pPr>
        <w:pStyle w:val="ListParagraph"/>
        <w:numPr>
          <w:ilvl w:val="0"/>
          <w:numId w:val="2"/>
        </w:numPr>
        <w:spacing w:after="240" w:line="240" w:lineRule="auto"/>
        <w:rPr>
          <w:rFonts w:eastAsia="Arial" w:cs="Arial"/>
        </w:rPr>
      </w:pPr>
      <w:r>
        <w:t>A</w:t>
      </w:r>
      <w:r w:rsidR="0A7EE1C4">
        <w:t>vailab</w:t>
      </w:r>
      <w:r w:rsidR="76404044">
        <w:t>ility</w:t>
      </w:r>
      <w:r w:rsidR="0A7EE1C4">
        <w:t xml:space="preserve"> to work shift/weekend/overtime/on</w:t>
      </w:r>
      <w:r w:rsidR="76050D2C">
        <w:t>-</w:t>
      </w:r>
      <w:r w:rsidR="0A7EE1C4">
        <w:t>call duty.</w:t>
      </w:r>
    </w:p>
    <w:p w14:paraId="22CAFE9F" w14:textId="45B46CB5" w:rsidR="7E051B37" w:rsidRDefault="7E051B37" w:rsidP="180F1EF1">
      <w:pPr>
        <w:widowControl w:val="0"/>
        <w:spacing w:after="120" w:line="240" w:lineRule="auto"/>
      </w:pPr>
      <w:r w:rsidRPr="180F1EF1">
        <w:rPr>
          <w:rFonts w:eastAsia="Arial" w:cs="Arial"/>
          <w:b/>
          <w:bCs/>
          <w:color w:val="000000" w:themeColor="text1"/>
          <w:szCs w:val="20"/>
        </w:rPr>
        <w:t>Toronto</w:t>
      </w:r>
      <w:r w:rsidRPr="180F1EF1">
        <w:rPr>
          <w:rFonts w:eastAsia="Arial" w:cs="Arial"/>
          <w:color w:val="000000" w:themeColor="text1"/>
          <w:szCs w:val="20"/>
        </w:rPr>
        <w:t xml:space="preserve"> is home to more than 2.9 million people whose diversity and experiences make this great city Canada’s leading economic engine and one of the world’s most diverse and livable cities. As the fourth largest city in North America, Toronto is a global leader in technology, finance, film, music, culture, and innovation, and consistently places at the top of international rankings due to investments championed by its government, </w:t>
      </w:r>
      <w:proofErr w:type="gramStart"/>
      <w:r w:rsidRPr="180F1EF1">
        <w:rPr>
          <w:rFonts w:eastAsia="Arial" w:cs="Arial"/>
          <w:color w:val="000000" w:themeColor="text1"/>
          <w:szCs w:val="20"/>
        </w:rPr>
        <w:t>residents</w:t>
      </w:r>
      <w:proofErr w:type="gramEnd"/>
      <w:r w:rsidRPr="180F1EF1">
        <w:rPr>
          <w:rFonts w:eastAsia="Arial" w:cs="Arial"/>
          <w:color w:val="000000" w:themeColor="text1"/>
          <w:szCs w:val="20"/>
        </w:rPr>
        <w:t xml:space="preserve"> and businesses. For more information, visit </w:t>
      </w:r>
      <w:hyperlink r:id="rId13">
        <w:r w:rsidRPr="180F1EF1">
          <w:rPr>
            <w:rStyle w:val="Hyperlink"/>
            <w:rFonts w:eastAsia="Arial" w:cs="Arial"/>
            <w:szCs w:val="20"/>
          </w:rPr>
          <w:t>jobs.toronto.ca</w:t>
        </w:r>
      </w:hyperlink>
      <w:r w:rsidRPr="180F1EF1">
        <w:rPr>
          <w:rFonts w:eastAsia="Arial" w:cs="Arial"/>
          <w:color w:val="000000" w:themeColor="text1"/>
          <w:szCs w:val="20"/>
        </w:rPr>
        <w:t xml:space="preserve"> or follow us on Twitter at </w:t>
      </w:r>
      <w:hyperlink r:id="rId14">
        <w:r w:rsidRPr="180F1EF1">
          <w:rPr>
            <w:rStyle w:val="Hyperlink"/>
            <w:rFonts w:eastAsia="Arial" w:cs="Arial"/>
            <w:szCs w:val="20"/>
          </w:rPr>
          <w:t>Twitter.com/</w:t>
        </w:r>
        <w:proofErr w:type="spellStart"/>
        <w:r w:rsidRPr="180F1EF1">
          <w:rPr>
            <w:rStyle w:val="Hyperlink"/>
            <w:rFonts w:eastAsia="Arial" w:cs="Arial"/>
            <w:szCs w:val="20"/>
          </w:rPr>
          <w:t>CityTOjobs</w:t>
        </w:r>
        <w:proofErr w:type="spellEnd"/>
      </w:hyperlink>
      <w:r w:rsidRPr="180F1EF1">
        <w:rPr>
          <w:rFonts w:eastAsia="Arial" w:cs="Arial"/>
          <w:color w:val="000000" w:themeColor="text1"/>
          <w:szCs w:val="20"/>
        </w:rPr>
        <w:t xml:space="preserve">, on LinkedIn at </w:t>
      </w:r>
      <w:hyperlink r:id="rId15">
        <w:r w:rsidRPr="180F1EF1">
          <w:rPr>
            <w:rStyle w:val="Hyperlink"/>
            <w:rFonts w:eastAsia="Arial" w:cs="Arial"/>
            <w:szCs w:val="20"/>
          </w:rPr>
          <w:t>Linkedin.com/company/city-of-</w:t>
        </w:r>
        <w:proofErr w:type="spellStart"/>
        <w:r w:rsidRPr="180F1EF1">
          <w:rPr>
            <w:rStyle w:val="Hyperlink"/>
            <w:rFonts w:eastAsia="Arial" w:cs="Arial"/>
            <w:szCs w:val="20"/>
          </w:rPr>
          <w:t>toronto</w:t>
        </w:r>
        <w:proofErr w:type="spellEnd"/>
      </w:hyperlink>
      <w:r w:rsidRPr="180F1EF1">
        <w:rPr>
          <w:rFonts w:eastAsia="Arial" w:cs="Arial"/>
          <w:color w:val="000000" w:themeColor="text1"/>
          <w:szCs w:val="20"/>
        </w:rPr>
        <w:t xml:space="preserve"> or on Facebook at </w:t>
      </w:r>
      <w:hyperlink r:id="rId16">
        <w:r w:rsidRPr="180F1EF1">
          <w:rPr>
            <w:rStyle w:val="Hyperlink"/>
            <w:rFonts w:eastAsia="Arial" w:cs="Arial"/>
            <w:szCs w:val="20"/>
          </w:rPr>
          <w:t>Facebook.com/</w:t>
        </w:r>
        <w:proofErr w:type="spellStart"/>
        <w:r w:rsidRPr="180F1EF1">
          <w:rPr>
            <w:rStyle w:val="Hyperlink"/>
            <w:rFonts w:eastAsia="Arial" w:cs="Arial"/>
            <w:szCs w:val="20"/>
          </w:rPr>
          <w:t>CityTOjobs</w:t>
        </w:r>
        <w:proofErr w:type="spellEnd"/>
      </w:hyperlink>
      <w:r w:rsidRPr="180F1EF1">
        <w:rPr>
          <w:rFonts w:eastAsia="Arial" w:cs="Arial"/>
          <w:color w:val="000000" w:themeColor="text1"/>
          <w:szCs w:val="20"/>
        </w:rPr>
        <w:t xml:space="preserve">. </w:t>
      </w:r>
      <w:r w:rsidRPr="180F1EF1">
        <w:rPr>
          <w:rFonts w:eastAsia="Arial" w:cs="Arial"/>
          <w:szCs w:val="20"/>
        </w:rPr>
        <w:t xml:space="preserve"> </w:t>
      </w:r>
    </w:p>
    <w:p w14:paraId="3A6B4A16" w14:textId="77777777" w:rsidR="00551F40" w:rsidRPr="00593926" w:rsidRDefault="00551F40" w:rsidP="000F73B7">
      <w:pPr>
        <w:widowControl w:val="0"/>
        <w:spacing w:after="120" w:line="240" w:lineRule="auto"/>
        <w:jc w:val="both"/>
        <w:rPr>
          <w:rFonts w:eastAsia="Times New Roman" w:cs="Arial"/>
          <w:b/>
          <w:szCs w:val="20"/>
          <w:lang w:eastAsia="en-CA"/>
        </w:rPr>
      </w:pPr>
      <w:r w:rsidRPr="00593926">
        <w:rPr>
          <w:rFonts w:eastAsia="Times New Roman" w:cs="Arial"/>
          <w:b/>
          <w:szCs w:val="20"/>
          <w:lang w:eastAsia="en-CA"/>
        </w:rPr>
        <w:t>How to Apply:</w:t>
      </w:r>
    </w:p>
    <w:p w14:paraId="1D82324D" w14:textId="07DD713B" w:rsidR="00551F40" w:rsidRPr="00593926" w:rsidRDefault="00FB6DEA" w:rsidP="599CF36E">
      <w:pPr>
        <w:widowControl w:val="0"/>
        <w:autoSpaceDE w:val="0"/>
        <w:autoSpaceDN w:val="0"/>
        <w:adjustRightInd w:val="0"/>
        <w:spacing w:after="120" w:line="240" w:lineRule="auto"/>
        <w:rPr>
          <w:rFonts w:cs="Arial"/>
          <w:b/>
          <w:bCs/>
        </w:rPr>
      </w:pPr>
      <w:r w:rsidRPr="65E66E0E">
        <w:rPr>
          <w:rFonts w:cs="Arial"/>
        </w:rPr>
        <w:t xml:space="preserve">For more information on </w:t>
      </w:r>
      <w:r w:rsidR="5CBA1CC9" w:rsidRPr="65E66E0E">
        <w:rPr>
          <w:rFonts w:cs="Arial"/>
        </w:rPr>
        <w:t>th</w:t>
      </w:r>
      <w:r w:rsidR="27F2076C" w:rsidRPr="65E66E0E">
        <w:rPr>
          <w:rFonts w:cs="Arial"/>
        </w:rPr>
        <w:t>is</w:t>
      </w:r>
      <w:r w:rsidRPr="65E66E0E">
        <w:rPr>
          <w:rFonts w:cs="Arial"/>
        </w:rPr>
        <w:t xml:space="preserve"> and other opportunities with the City of Toronto, visit us online at </w:t>
      </w:r>
      <w:hyperlink r:id="rId17">
        <w:r w:rsidRPr="65E66E0E">
          <w:rPr>
            <w:rFonts w:cs="Arial"/>
            <w:b/>
            <w:bCs/>
            <w:color w:val="0000FF"/>
            <w:u w:val="single"/>
          </w:rPr>
          <w:t>https://jobs.toronto.ca/jobsatcity/</w:t>
        </w:r>
      </w:hyperlink>
      <w:r w:rsidRPr="65E66E0E">
        <w:rPr>
          <w:rFonts w:cs="Arial"/>
          <w:b/>
          <w:bCs/>
        </w:rPr>
        <w:t xml:space="preserve">. </w:t>
      </w:r>
      <w:r w:rsidRPr="65E66E0E">
        <w:rPr>
          <w:rFonts w:cs="Arial"/>
        </w:rPr>
        <w:t xml:space="preserve">To apply online, submit your resume, </w:t>
      </w:r>
      <w:r w:rsidR="00551F40" w:rsidRPr="65E66E0E">
        <w:rPr>
          <w:rFonts w:cs="Arial"/>
        </w:rPr>
        <w:t xml:space="preserve">quoting </w:t>
      </w:r>
      <w:r w:rsidRPr="65E66E0E">
        <w:rPr>
          <w:rFonts w:cs="Arial"/>
          <w:b/>
          <w:bCs/>
        </w:rPr>
        <w:t>Job ID </w:t>
      </w:r>
      <w:r w:rsidR="7AFB7F5E" w:rsidRPr="65E66E0E">
        <w:rPr>
          <w:rFonts w:cs="Arial"/>
          <w:b/>
          <w:bCs/>
        </w:rPr>
        <w:t>40851</w:t>
      </w:r>
      <w:r w:rsidRPr="65E66E0E">
        <w:rPr>
          <w:rFonts w:cs="Arial"/>
          <w:b/>
          <w:bCs/>
        </w:rPr>
        <w:t>,</w:t>
      </w:r>
      <w:r w:rsidR="00551F40" w:rsidRPr="65E66E0E">
        <w:rPr>
          <w:rFonts w:cs="Arial"/>
        </w:rPr>
        <w:t xml:space="preserve"> by </w:t>
      </w:r>
      <w:r w:rsidR="330969B4" w:rsidRPr="65E66E0E">
        <w:rPr>
          <w:rFonts w:cs="Arial"/>
          <w:b/>
          <w:bCs/>
        </w:rPr>
        <w:t>Wednesday</w:t>
      </w:r>
      <w:r w:rsidR="00DD36B0" w:rsidRPr="65E66E0E">
        <w:rPr>
          <w:rFonts w:cs="Arial"/>
          <w:b/>
          <w:bCs/>
        </w:rPr>
        <w:t xml:space="preserve">, </w:t>
      </w:r>
      <w:r w:rsidR="1A698E61" w:rsidRPr="65E66E0E">
        <w:rPr>
          <w:rFonts w:cs="Arial"/>
          <w:b/>
          <w:bCs/>
        </w:rPr>
        <w:t xml:space="preserve">October </w:t>
      </w:r>
      <w:r w:rsidR="21935070" w:rsidRPr="65E66E0E">
        <w:rPr>
          <w:rFonts w:cs="Arial"/>
          <w:b/>
          <w:bCs/>
        </w:rPr>
        <w:t>25</w:t>
      </w:r>
      <w:r w:rsidR="26E9D1BC" w:rsidRPr="65E66E0E">
        <w:rPr>
          <w:rFonts w:cs="Arial"/>
          <w:b/>
          <w:bCs/>
        </w:rPr>
        <w:t>, 2023</w:t>
      </w:r>
      <w:r w:rsidR="5D398B03" w:rsidRPr="65E66E0E">
        <w:rPr>
          <w:rFonts w:cs="Arial"/>
          <w:b/>
          <w:bCs/>
        </w:rPr>
        <w:t>.</w:t>
      </w:r>
    </w:p>
    <w:p w14:paraId="1115A5B9" w14:textId="77777777" w:rsidR="00DD36B0" w:rsidRPr="006E226F" w:rsidRDefault="00DD36B0" w:rsidP="000F73B7">
      <w:pPr>
        <w:widowControl w:val="0"/>
        <w:shd w:val="clear" w:color="auto" w:fill="FFFFFF"/>
        <w:spacing w:after="120" w:line="240" w:lineRule="auto"/>
        <w:rPr>
          <w:rFonts w:eastAsia="Times New Roman" w:cs="Arial"/>
          <w:color w:val="000000"/>
          <w:szCs w:val="20"/>
          <w:lang w:val="en-US"/>
        </w:rPr>
      </w:pPr>
      <w:r w:rsidRPr="006E226F">
        <w:rPr>
          <w:rFonts w:eastAsia="Times New Roman" w:cs="Arial"/>
          <w:b/>
          <w:bCs/>
          <w:color w:val="000000"/>
          <w:szCs w:val="20"/>
          <w:lang w:val="en-US"/>
        </w:rPr>
        <w:t xml:space="preserve">Equity, </w:t>
      </w:r>
      <w:proofErr w:type="gramStart"/>
      <w:r w:rsidRPr="006E226F">
        <w:rPr>
          <w:rFonts w:eastAsia="Times New Roman" w:cs="Arial"/>
          <w:b/>
          <w:bCs/>
          <w:color w:val="000000"/>
          <w:szCs w:val="20"/>
          <w:lang w:val="en-US"/>
        </w:rPr>
        <w:t>Diversity</w:t>
      </w:r>
      <w:proofErr w:type="gramEnd"/>
      <w:r w:rsidRPr="006E226F">
        <w:rPr>
          <w:rFonts w:eastAsia="Times New Roman" w:cs="Arial"/>
          <w:b/>
          <w:bCs/>
          <w:color w:val="000000"/>
          <w:szCs w:val="20"/>
          <w:lang w:val="en-US"/>
        </w:rPr>
        <w:t xml:space="preserve"> and Inclusion</w:t>
      </w:r>
    </w:p>
    <w:p w14:paraId="1DA6B87D" w14:textId="77777777" w:rsidR="00DD36B0" w:rsidRPr="006E226F" w:rsidRDefault="00DD36B0" w:rsidP="523F19C7">
      <w:pPr>
        <w:widowControl w:val="0"/>
        <w:shd w:val="clear" w:color="auto" w:fill="FFFFFF" w:themeFill="background1"/>
        <w:spacing w:after="120" w:line="240" w:lineRule="auto"/>
        <w:rPr>
          <w:rFonts w:eastAsia="Times New Roman" w:cs="Arial"/>
          <w:color w:val="000000"/>
          <w:lang w:val="en-US"/>
        </w:rPr>
      </w:pPr>
      <w:r w:rsidRPr="316752DF">
        <w:rPr>
          <w:rFonts w:eastAsia="Times New Roman" w:cs="Arial"/>
          <w:color w:val="000000" w:themeColor="text1"/>
          <w:lang w:val="en-US"/>
        </w:rPr>
        <w:t xml:space="preserve">The </w:t>
      </w:r>
      <w:proofErr w:type="gramStart"/>
      <w:r w:rsidRPr="316752DF">
        <w:rPr>
          <w:rFonts w:eastAsia="Times New Roman" w:cs="Arial"/>
          <w:color w:val="000000" w:themeColor="text1"/>
          <w:lang w:val="en-US"/>
        </w:rPr>
        <w:t>City</w:t>
      </w:r>
      <w:proofErr w:type="gramEnd"/>
      <w:r w:rsidRPr="316752DF">
        <w:rPr>
          <w:rFonts w:eastAsia="Times New Roman" w:cs="Arial"/>
          <w:color w:val="000000" w:themeColor="text1"/>
          <w:lang w:val="en-US"/>
        </w:rPr>
        <w:t xml:space="preserve"> is an equal opportunity employer, dedicated to creating a workplace culture of inclusiveness that reflects the diverse residents that we serve. Learn more about the City’s commitment to </w:t>
      </w:r>
      <w:hyperlink r:id="rId18">
        <w:r w:rsidR="00642A4E" w:rsidRPr="316752DF">
          <w:rPr>
            <w:rStyle w:val="Hyperlink"/>
            <w:rFonts w:eastAsia="Times New Roman" w:cs="Arial"/>
            <w:lang w:val="en-US"/>
          </w:rPr>
          <w:t>employment equity</w:t>
        </w:r>
      </w:hyperlink>
      <w:r>
        <w:t xml:space="preserve"> </w:t>
      </w:r>
      <w:r w:rsidRPr="316752DF">
        <w:rPr>
          <w:rFonts w:eastAsia="Times New Roman" w:cs="Arial"/>
          <w:color w:val="1F497D"/>
          <w:lang w:val="en-US"/>
        </w:rPr>
        <w:t>&lt; </w:t>
      </w:r>
      <w:hyperlink r:id="rId19">
        <w:r w:rsidRPr="316752DF">
          <w:rPr>
            <w:rStyle w:val="Hyperlink"/>
            <w:rFonts w:eastAsia="Times New Roman" w:cs="Arial"/>
            <w:lang w:val="en-US"/>
          </w:rPr>
          <w:t>https://jobs.toronto.ca/jobsatcity/content/Hiring-Policies-and-Statements/?locale=en_US</w:t>
        </w:r>
      </w:hyperlink>
      <w:r w:rsidRPr="316752DF">
        <w:rPr>
          <w:rFonts w:eastAsia="Times New Roman" w:cs="Arial"/>
          <w:color w:val="1F497D"/>
          <w:lang w:val="en-US"/>
        </w:rPr>
        <w:t> &gt;.</w:t>
      </w:r>
    </w:p>
    <w:p w14:paraId="1799DED6" w14:textId="77777777" w:rsidR="00DD36B0" w:rsidRPr="006E226F" w:rsidRDefault="00DD36B0" w:rsidP="000F73B7">
      <w:pPr>
        <w:widowControl w:val="0"/>
        <w:shd w:val="clear" w:color="auto" w:fill="FFFFFF"/>
        <w:spacing w:after="120" w:line="240" w:lineRule="auto"/>
        <w:rPr>
          <w:rFonts w:eastAsia="Times New Roman" w:cs="Arial"/>
          <w:color w:val="000000"/>
          <w:szCs w:val="20"/>
          <w:lang w:val="en-US"/>
        </w:rPr>
      </w:pPr>
      <w:r w:rsidRPr="006E226F">
        <w:rPr>
          <w:rFonts w:eastAsia="Times New Roman" w:cs="Arial"/>
          <w:b/>
          <w:bCs/>
          <w:color w:val="000000"/>
          <w:szCs w:val="20"/>
          <w:lang w:val="en-US"/>
        </w:rPr>
        <w:t>Accommodation</w:t>
      </w:r>
    </w:p>
    <w:p w14:paraId="06B694D0" w14:textId="77777777" w:rsidR="00DD36B0" w:rsidRPr="006E226F" w:rsidRDefault="00DD36B0" w:rsidP="000F73B7">
      <w:pPr>
        <w:widowControl w:val="0"/>
        <w:shd w:val="clear" w:color="auto" w:fill="FFFFFF"/>
        <w:spacing w:after="120" w:line="240" w:lineRule="auto"/>
        <w:rPr>
          <w:rFonts w:eastAsia="Times New Roman" w:cs="Arial"/>
          <w:color w:val="000000"/>
          <w:szCs w:val="20"/>
          <w:lang w:val="en-US"/>
        </w:rPr>
      </w:pPr>
      <w:r w:rsidRPr="006E226F">
        <w:rPr>
          <w:rFonts w:eastAsia="Times New Roman" w:cs="Arial"/>
          <w:color w:val="000000"/>
          <w:szCs w:val="20"/>
          <w:lang w:val="en-US"/>
        </w:rPr>
        <w:t>The City of Toronto is committed to creating an accessible and inclusive organization. We are committed to providing barrier-free and accessible employment practices in compliance with the Accessibility for Ontarians with Disabilities Act (AODA).</w:t>
      </w:r>
    </w:p>
    <w:p w14:paraId="3D45FB9D" w14:textId="665CA5F1" w:rsidR="00C25D42" w:rsidRPr="00FB6DEA" w:rsidRDefault="00DD36B0" w:rsidP="1CF3BB25">
      <w:pPr>
        <w:widowControl w:val="0"/>
        <w:shd w:val="clear" w:color="auto" w:fill="FFFFFF" w:themeFill="background1"/>
        <w:spacing w:after="0" w:line="240" w:lineRule="auto"/>
        <w:rPr>
          <w:rFonts w:eastAsia="Times New Roman" w:cs="Arial"/>
          <w:color w:val="000000"/>
          <w:lang w:val="en-US"/>
        </w:rPr>
      </w:pPr>
      <w:r w:rsidRPr="1CF3BB25">
        <w:rPr>
          <w:rFonts w:eastAsia="Times New Roman" w:cs="Arial"/>
          <w:color w:val="000000" w:themeColor="text1"/>
          <w:lang w:val="en-US"/>
        </w:rPr>
        <w:t>Should you require Code-protected accommodation through any stage of the recruitment process, please make them known when contacted and we will work with you to meet your needs. </w:t>
      </w:r>
      <w:hyperlink r:id="rId20">
        <w:r w:rsidRPr="1CF3BB25">
          <w:rPr>
            <w:rStyle w:val="Hyperlink"/>
            <w:rFonts w:eastAsia="Times New Roman" w:cs="Arial"/>
            <w:lang w:val="en-US"/>
          </w:rPr>
          <w:t>Disability-related accommodation during the </w:t>
        </w:r>
        <w:r w:rsidRPr="1CF3BB25">
          <w:rPr>
            <w:rStyle w:val="Hyperlink"/>
            <w:rFonts w:eastAsia="Times New Roman" w:cs="Arial"/>
            <w:b/>
            <w:bCs/>
            <w:lang w:val="en-US"/>
          </w:rPr>
          <w:t>application process</w:t>
        </w:r>
        <w:r w:rsidRPr="1CF3BB25">
          <w:rPr>
            <w:rStyle w:val="Hyperlink"/>
            <w:rFonts w:eastAsia="Times New Roman" w:cs="Arial"/>
            <w:lang w:val="en-US"/>
          </w:rPr>
          <w:t> is available upon request.</w:t>
        </w:r>
      </w:hyperlink>
      <w:r w:rsidRPr="1CF3BB25">
        <w:rPr>
          <w:rFonts w:eastAsia="Times New Roman" w:cs="Arial"/>
          <w:color w:val="0000FF"/>
          <w:lang w:val="en-US"/>
        </w:rPr>
        <w:t xml:space="preserve"> </w:t>
      </w:r>
      <w:r w:rsidRPr="1CF3BB25">
        <w:rPr>
          <w:rFonts w:eastAsia="Times New Roman" w:cs="Arial"/>
          <w:lang w:val="en-US"/>
        </w:rPr>
        <w:t>Learn more about the City’s</w:t>
      </w:r>
      <w:r w:rsidRPr="1CF3BB25">
        <w:rPr>
          <w:rFonts w:eastAsia="Times New Roman" w:cs="Arial"/>
          <w:color w:val="0000FF"/>
          <w:lang w:val="en-US"/>
        </w:rPr>
        <w:t> </w:t>
      </w:r>
      <w:hyperlink r:id="rId21">
        <w:r w:rsidRPr="1CF3BB25">
          <w:rPr>
            <w:rFonts w:eastAsia="Times New Roman" w:cs="Arial"/>
            <w:color w:val="0000FF"/>
            <w:u w:val="single"/>
            <w:lang w:val="en-US"/>
          </w:rPr>
          <w:t>Hiring Policies and Accommodation Process</w:t>
        </w:r>
      </w:hyperlink>
      <w:r>
        <w:t xml:space="preserve"> &lt; </w:t>
      </w:r>
      <w:hyperlink r:id="rId22">
        <w:r w:rsidRPr="1CF3BB25">
          <w:rPr>
            <w:rStyle w:val="Hyperlink"/>
            <w:rFonts w:eastAsia="Times New Roman" w:cs="Arial"/>
            <w:lang w:val="en-US"/>
          </w:rPr>
          <w:t>https://jobs.toronto.ca/jobsatcity/content/Hiring-Policies-and-Statements/?locale=en_US</w:t>
        </w:r>
      </w:hyperlink>
      <w:r w:rsidRPr="1CF3BB25">
        <w:rPr>
          <w:rFonts w:eastAsia="Times New Roman" w:cs="Arial"/>
          <w:color w:val="000000" w:themeColor="text1"/>
          <w:lang w:val="en-US"/>
        </w:rPr>
        <w:t> &gt;.</w:t>
      </w:r>
    </w:p>
    <w:sectPr w:rsidR="00C25D42" w:rsidRPr="00FB6DEA" w:rsidSect="00E87829">
      <w:headerReference w:type="even" r:id="rId23"/>
      <w:headerReference w:type="default" r:id="rId24"/>
      <w:footerReference w:type="even" r:id="rId25"/>
      <w:footerReference w:type="default" r:id="rId26"/>
      <w:headerReference w:type="first" r:id="rId27"/>
      <w:footerReference w:type="first" r:id="rId28"/>
      <w:type w:val="continuous"/>
      <w:pgSz w:w="12240" w:h="15840" w:code="1"/>
      <w:pgMar w:top="1584" w:right="1440" w:bottom="990" w:left="1440" w:header="446" w:footer="720" w:gutter="0"/>
      <w:paperSrc w:first="15" w:other="15"/>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66985" w14:textId="77777777" w:rsidR="00324924" w:rsidRDefault="00324924" w:rsidP="00490573">
      <w:pPr>
        <w:spacing w:after="0" w:line="240" w:lineRule="auto"/>
      </w:pPr>
      <w:r>
        <w:separator/>
      </w:r>
    </w:p>
  </w:endnote>
  <w:endnote w:type="continuationSeparator" w:id="0">
    <w:p w14:paraId="1A8685B7" w14:textId="77777777" w:rsidR="00324924" w:rsidRDefault="00324924" w:rsidP="00490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B0A66" w14:textId="77777777" w:rsidR="00661112" w:rsidRDefault="006611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72202" w14:textId="7C6D0000" w:rsidR="00D43AFA" w:rsidRPr="00490573" w:rsidRDefault="00D43AFA" w:rsidP="00F475BD">
    <w:pPr>
      <w:pStyle w:val="Footer"/>
      <w:pBdr>
        <w:top w:val="single" w:sz="4" w:space="5" w:color="8C8D8E"/>
      </w:pBdr>
      <w:ind w:left="-720"/>
      <w:jc w:val="right"/>
      <w:rPr>
        <w:rFonts w:cs="Arial"/>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78975" w14:textId="77777777" w:rsidR="00661112" w:rsidRDefault="006611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4F3D0" w14:textId="77777777" w:rsidR="00324924" w:rsidRDefault="00324924" w:rsidP="00490573">
      <w:pPr>
        <w:spacing w:after="0" w:line="240" w:lineRule="auto"/>
      </w:pPr>
      <w:r>
        <w:separator/>
      </w:r>
    </w:p>
  </w:footnote>
  <w:footnote w:type="continuationSeparator" w:id="0">
    <w:p w14:paraId="6A81F80B" w14:textId="77777777" w:rsidR="00324924" w:rsidRDefault="00324924" w:rsidP="0049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51994" w14:textId="77777777" w:rsidR="00661112" w:rsidRDefault="006611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8F396" w14:textId="77777777" w:rsidR="005E5988" w:rsidRDefault="005E5988" w:rsidP="00F92F02">
    <w:pPr>
      <w:pStyle w:val="Header"/>
      <w:rPr>
        <w:rFonts w:ascii="Verdana" w:hAnsi="Verdana"/>
        <w:color w:val="FFA12D"/>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3C811" w14:textId="77777777" w:rsidR="00661112" w:rsidRDefault="00661112">
    <w:pPr>
      <w:pStyle w:val="Header"/>
    </w:pPr>
  </w:p>
</w:hdr>
</file>

<file path=word/intelligence2.xml><?xml version="1.0" encoding="utf-8"?>
<int2:intelligence xmlns:int2="http://schemas.microsoft.com/office/intelligence/2020/intelligence" xmlns:oel="http://schemas.microsoft.com/office/2019/extlst">
  <int2:observations>
    <int2:textHash int2:hashCode="KOkX2WBU2uXc+s" int2:id="3sRHxTfN">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B506"/>
    <w:multiLevelType w:val="hybridMultilevel"/>
    <w:tmpl w:val="3E549B24"/>
    <w:lvl w:ilvl="0" w:tplc="1D9E8C6C">
      <w:start w:val="1"/>
      <w:numFmt w:val="bullet"/>
      <w:lvlText w:val=""/>
      <w:lvlJc w:val="left"/>
      <w:pPr>
        <w:ind w:left="720" w:hanging="360"/>
      </w:pPr>
      <w:rPr>
        <w:rFonts w:ascii="Symbol" w:hAnsi="Symbol" w:hint="default"/>
      </w:rPr>
    </w:lvl>
    <w:lvl w:ilvl="1" w:tplc="AFEC66C2">
      <w:start w:val="1"/>
      <w:numFmt w:val="bullet"/>
      <w:lvlText w:val="o"/>
      <w:lvlJc w:val="left"/>
      <w:pPr>
        <w:ind w:left="1440" w:hanging="360"/>
      </w:pPr>
      <w:rPr>
        <w:rFonts w:ascii="Courier New" w:hAnsi="Courier New" w:hint="default"/>
      </w:rPr>
    </w:lvl>
    <w:lvl w:ilvl="2" w:tplc="A0508B94">
      <w:start w:val="1"/>
      <w:numFmt w:val="bullet"/>
      <w:lvlText w:val=""/>
      <w:lvlJc w:val="left"/>
      <w:pPr>
        <w:ind w:left="2160" w:hanging="360"/>
      </w:pPr>
      <w:rPr>
        <w:rFonts w:ascii="Wingdings" w:hAnsi="Wingdings" w:hint="default"/>
      </w:rPr>
    </w:lvl>
    <w:lvl w:ilvl="3" w:tplc="4E44DC3A">
      <w:start w:val="1"/>
      <w:numFmt w:val="bullet"/>
      <w:lvlText w:val=""/>
      <w:lvlJc w:val="left"/>
      <w:pPr>
        <w:ind w:left="2880" w:hanging="360"/>
      </w:pPr>
      <w:rPr>
        <w:rFonts w:ascii="Symbol" w:hAnsi="Symbol" w:hint="default"/>
      </w:rPr>
    </w:lvl>
    <w:lvl w:ilvl="4" w:tplc="3E720132">
      <w:start w:val="1"/>
      <w:numFmt w:val="bullet"/>
      <w:lvlText w:val="o"/>
      <w:lvlJc w:val="left"/>
      <w:pPr>
        <w:ind w:left="3600" w:hanging="360"/>
      </w:pPr>
      <w:rPr>
        <w:rFonts w:ascii="Courier New" w:hAnsi="Courier New" w:hint="default"/>
      </w:rPr>
    </w:lvl>
    <w:lvl w:ilvl="5" w:tplc="2FDC9B2C">
      <w:start w:val="1"/>
      <w:numFmt w:val="bullet"/>
      <w:lvlText w:val=""/>
      <w:lvlJc w:val="left"/>
      <w:pPr>
        <w:ind w:left="4320" w:hanging="360"/>
      </w:pPr>
      <w:rPr>
        <w:rFonts w:ascii="Wingdings" w:hAnsi="Wingdings" w:hint="default"/>
      </w:rPr>
    </w:lvl>
    <w:lvl w:ilvl="6" w:tplc="7A14D85E">
      <w:start w:val="1"/>
      <w:numFmt w:val="bullet"/>
      <w:lvlText w:val=""/>
      <w:lvlJc w:val="left"/>
      <w:pPr>
        <w:ind w:left="5040" w:hanging="360"/>
      </w:pPr>
      <w:rPr>
        <w:rFonts w:ascii="Symbol" w:hAnsi="Symbol" w:hint="default"/>
      </w:rPr>
    </w:lvl>
    <w:lvl w:ilvl="7" w:tplc="0D921A7A">
      <w:start w:val="1"/>
      <w:numFmt w:val="bullet"/>
      <w:lvlText w:val="o"/>
      <w:lvlJc w:val="left"/>
      <w:pPr>
        <w:ind w:left="5760" w:hanging="360"/>
      </w:pPr>
      <w:rPr>
        <w:rFonts w:ascii="Courier New" w:hAnsi="Courier New" w:hint="default"/>
      </w:rPr>
    </w:lvl>
    <w:lvl w:ilvl="8" w:tplc="28080572">
      <w:start w:val="1"/>
      <w:numFmt w:val="bullet"/>
      <w:lvlText w:val=""/>
      <w:lvlJc w:val="left"/>
      <w:pPr>
        <w:ind w:left="6480" w:hanging="360"/>
      </w:pPr>
      <w:rPr>
        <w:rFonts w:ascii="Wingdings" w:hAnsi="Wingdings" w:hint="default"/>
      </w:rPr>
    </w:lvl>
  </w:abstractNum>
  <w:abstractNum w:abstractNumId="1" w15:restartNumberingAfterBreak="0">
    <w:nsid w:val="02E7DF8C"/>
    <w:multiLevelType w:val="hybridMultilevel"/>
    <w:tmpl w:val="84E6D2E4"/>
    <w:lvl w:ilvl="0" w:tplc="0F84A132">
      <w:start w:val="1"/>
      <w:numFmt w:val="bullet"/>
      <w:lvlText w:val=""/>
      <w:lvlJc w:val="left"/>
      <w:pPr>
        <w:ind w:left="720" w:hanging="360"/>
      </w:pPr>
      <w:rPr>
        <w:rFonts w:ascii="Symbol" w:hAnsi="Symbol" w:hint="default"/>
      </w:rPr>
    </w:lvl>
    <w:lvl w:ilvl="1" w:tplc="A1AA667C">
      <w:start w:val="1"/>
      <w:numFmt w:val="bullet"/>
      <w:lvlText w:val="o"/>
      <w:lvlJc w:val="left"/>
      <w:pPr>
        <w:ind w:left="1440" w:hanging="360"/>
      </w:pPr>
      <w:rPr>
        <w:rFonts w:ascii="Courier New" w:hAnsi="Courier New" w:hint="default"/>
      </w:rPr>
    </w:lvl>
    <w:lvl w:ilvl="2" w:tplc="3CA4B6EA">
      <w:start w:val="1"/>
      <w:numFmt w:val="bullet"/>
      <w:lvlText w:val=""/>
      <w:lvlJc w:val="left"/>
      <w:pPr>
        <w:ind w:left="2160" w:hanging="360"/>
      </w:pPr>
      <w:rPr>
        <w:rFonts w:ascii="Wingdings" w:hAnsi="Wingdings" w:hint="default"/>
      </w:rPr>
    </w:lvl>
    <w:lvl w:ilvl="3" w:tplc="AD344216">
      <w:start w:val="1"/>
      <w:numFmt w:val="bullet"/>
      <w:lvlText w:val=""/>
      <w:lvlJc w:val="left"/>
      <w:pPr>
        <w:ind w:left="2880" w:hanging="360"/>
      </w:pPr>
      <w:rPr>
        <w:rFonts w:ascii="Symbol" w:hAnsi="Symbol" w:hint="default"/>
      </w:rPr>
    </w:lvl>
    <w:lvl w:ilvl="4" w:tplc="D5301130">
      <w:start w:val="1"/>
      <w:numFmt w:val="bullet"/>
      <w:lvlText w:val="o"/>
      <w:lvlJc w:val="left"/>
      <w:pPr>
        <w:ind w:left="3600" w:hanging="360"/>
      </w:pPr>
      <w:rPr>
        <w:rFonts w:ascii="Courier New" w:hAnsi="Courier New" w:hint="default"/>
      </w:rPr>
    </w:lvl>
    <w:lvl w:ilvl="5" w:tplc="D5F82990">
      <w:start w:val="1"/>
      <w:numFmt w:val="bullet"/>
      <w:lvlText w:val=""/>
      <w:lvlJc w:val="left"/>
      <w:pPr>
        <w:ind w:left="4320" w:hanging="360"/>
      </w:pPr>
      <w:rPr>
        <w:rFonts w:ascii="Wingdings" w:hAnsi="Wingdings" w:hint="default"/>
      </w:rPr>
    </w:lvl>
    <w:lvl w:ilvl="6" w:tplc="F6B2AF16">
      <w:start w:val="1"/>
      <w:numFmt w:val="bullet"/>
      <w:lvlText w:val=""/>
      <w:lvlJc w:val="left"/>
      <w:pPr>
        <w:ind w:left="5040" w:hanging="360"/>
      </w:pPr>
      <w:rPr>
        <w:rFonts w:ascii="Symbol" w:hAnsi="Symbol" w:hint="default"/>
      </w:rPr>
    </w:lvl>
    <w:lvl w:ilvl="7" w:tplc="93A81F66">
      <w:start w:val="1"/>
      <w:numFmt w:val="bullet"/>
      <w:lvlText w:val="o"/>
      <w:lvlJc w:val="left"/>
      <w:pPr>
        <w:ind w:left="5760" w:hanging="360"/>
      </w:pPr>
      <w:rPr>
        <w:rFonts w:ascii="Courier New" w:hAnsi="Courier New" w:hint="default"/>
      </w:rPr>
    </w:lvl>
    <w:lvl w:ilvl="8" w:tplc="EDEC325A">
      <w:start w:val="1"/>
      <w:numFmt w:val="bullet"/>
      <w:lvlText w:val=""/>
      <w:lvlJc w:val="left"/>
      <w:pPr>
        <w:ind w:left="6480" w:hanging="360"/>
      </w:pPr>
      <w:rPr>
        <w:rFonts w:ascii="Wingdings" w:hAnsi="Wingdings" w:hint="default"/>
      </w:rPr>
    </w:lvl>
  </w:abstractNum>
  <w:abstractNum w:abstractNumId="2" w15:restartNumberingAfterBreak="0">
    <w:nsid w:val="07404EF8"/>
    <w:multiLevelType w:val="hybridMultilevel"/>
    <w:tmpl w:val="95EE6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7CF6B"/>
    <w:multiLevelType w:val="hybridMultilevel"/>
    <w:tmpl w:val="8F566F70"/>
    <w:lvl w:ilvl="0" w:tplc="B6B27912">
      <w:start w:val="1"/>
      <w:numFmt w:val="decimal"/>
      <w:lvlText w:val="%1."/>
      <w:lvlJc w:val="left"/>
      <w:pPr>
        <w:ind w:left="720" w:hanging="360"/>
      </w:pPr>
    </w:lvl>
    <w:lvl w:ilvl="1" w:tplc="435CB452">
      <w:start w:val="1"/>
      <w:numFmt w:val="lowerLetter"/>
      <w:lvlText w:val="%2."/>
      <w:lvlJc w:val="left"/>
      <w:pPr>
        <w:ind w:left="1440" w:hanging="360"/>
      </w:pPr>
    </w:lvl>
    <w:lvl w:ilvl="2" w:tplc="3D8ED092">
      <w:start w:val="1"/>
      <w:numFmt w:val="lowerRoman"/>
      <w:lvlText w:val="%3."/>
      <w:lvlJc w:val="right"/>
      <w:pPr>
        <w:ind w:left="2160" w:hanging="180"/>
      </w:pPr>
    </w:lvl>
    <w:lvl w:ilvl="3" w:tplc="0AACB696">
      <w:start w:val="1"/>
      <w:numFmt w:val="decimal"/>
      <w:lvlText w:val="%4."/>
      <w:lvlJc w:val="left"/>
      <w:pPr>
        <w:ind w:left="2880" w:hanging="360"/>
      </w:pPr>
    </w:lvl>
    <w:lvl w:ilvl="4" w:tplc="43044BDC">
      <w:start w:val="1"/>
      <w:numFmt w:val="lowerLetter"/>
      <w:lvlText w:val="%5."/>
      <w:lvlJc w:val="left"/>
      <w:pPr>
        <w:ind w:left="3600" w:hanging="360"/>
      </w:pPr>
    </w:lvl>
    <w:lvl w:ilvl="5" w:tplc="892254E0">
      <w:start w:val="1"/>
      <w:numFmt w:val="lowerRoman"/>
      <w:lvlText w:val="%6."/>
      <w:lvlJc w:val="right"/>
      <w:pPr>
        <w:ind w:left="4320" w:hanging="180"/>
      </w:pPr>
    </w:lvl>
    <w:lvl w:ilvl="6" w:tplc="A28A2B22">
      <w:start w:val="1"/>
      <w:numFmt w:val="decimal"/>
      <w:lvlText w:val="%7."/>
      <w:lvlJc w:val="left"/>
      <w:pPr>
        <w:ind w:left="5040" w:hanging="360"/>
      </w:pPr>
    </w:lvl>
    <w:lvl w:ilvl="7" w:tplc="175CA8E0">
      <w:start w:val="1"/>
      <w:numFmt w:val="lowerLetter"/>
      <w:lvlText w:val="%8."/>
      <w:lvlJc w:val="left"/>
      <w:pPr>
        <w:ind w:left="5760" w:hanging="360"/>
      </w:pPr>
    </w:lvl>
    <w:lvl w:ilvl="8" w:tplc="2E5493A6">
      <w:start w:val="1"/>
      <w:numFmt w:val="lowerRoman"/>
      <w:lvlText w:val="%9."/>
      <w:lvlJc w:val="right"/>
      <w:pPr>
        <w:ind w:left="6480" w:hanging="180"/>
      </w:pPr>
    </w:lvl>
  </w:abstractNum>
  <w:abstractNum w:abstractNumId="4" w15:restartNumberingAfterBreak="0">
    <w:nsid w:val="0F52DBC2"/>
    <w:multiLevelType w:val="hybridMultilevel"/>
    <w:tmpl w:val="F18C2A26"/>
    <w:lvl w:ilvl="0" w:tplc="61E2B2AE">
      <w:start w:val="1"/>
      <w:numFmt w:val="bullet"/>
      <w:lvlText w:val=""/>
      <w:lvlJc w:val="left"/>
      <w:pPr>
        <w:ind w:left="720" w:hanging="360"/>
      </w:pPr>
      <w:rPr>
        <w:rFonts w:ascii="Symbol" w:hAnsi="Symbol" w:hint="default"/>
      </w:rPr>
    </w:lvl>
    <w:lvl w:ilvl="1" w:tplc="72EEA0BE">
      <w:start w:val="1"/>
      <w:numFmt w:val="bullet"/>
      <w:lvlText w:val="o"/>
      <w:lvlJc w:val="left"/>
      <w:pPr>
        <w:ind w:left="1440" w:hanging="360"/>
      </w:pPr>
      <w:rPr>
        <w:rFonts w:ascii="Courier New" w:hAnsi="Courier New" w:hint="default"/>
      </w:rPr>
    </w:lvl>
    <w:lvl w:ilvl="2" w:tplc="3224DCA8">
      <w:start w:val="1"/>
      <w:numFmt w:val="bullet"/>
      <w:lvlText w:val=""/>
      <w:lvlJc w:val="left"/>
      <w:pPr>
        <w:ind w:left="2160" w:hanging="360"/>
      </w:pPr>
      <w:rPr>
        <w:rFonts w:ascii="Wingdings" w:hAnsi="Wingdings" w:hint="default"/>
      </w:rPr>
    </w:lvl>
    <w:lvl w:ilvl="3" w:tplc="B46623E4">
      <w:start w:val="1"/>
      <w:numFmt w:val="bullet"/>
      <w:lvlText w:val=""/>
      <w:lvlJc w:val="left"/>
      <w:pPr>
        <w:ind w:left="2880" w:hanging="360"/>
      </w:pPr>
      <w:rPr>
        <w:rFonts w:ascii="Symbol" w:hAnsi="Symbol" w:hint="default"/>
      </w:rPr>
    </w:lvl>
    <w:lvl w:ilvl="4" w:tplc="68E80ACE">
      <w:start w:val="1"/>
      <w:numFmt w:val="bullet"/>
      <w:lvlText w:val="o"/>
      <w:lvlJc w:val="left"/>
      <w:pPr>
        <w:ind w:left="3600" w:hanging="360"/>
      </w:pPr>
      <w:rPr>
        <w:rFonts w:ascii="Courier New" w:hAnsi="Courier New" w:hint="default"/>
      </w:rPr>
    </w:lvl>
    <w:lvl w:ilvl="5" w:tplc="D6F057F2">
      <w:start w:val="1"/>
      <w:numFmt w:val="bullet"/>
      <w:lvlText w:val=""/>
      <w:lvlJc w:val="left"/>
      <w:pPr>
        <w:ind w:left="4320" w:hanging="360"/>
      </w:pPr>
      <w:rPr>
        <w:rFonts w:ascii="Wingdings" w:hAnsi="Wingdings" w:hint="default"/>
      </w:rPr>
    </w:lvl>
    <w:lvl w:ilvl="6" w:tplc="4454B2EE">
      <w:start w:val="1"/>
      <w:numFmt w:val="bullet"/>
      <w:lvlText w:val=""/>
      <w:lvlJc w:val="left"/>
      <w:pPr>
        <w:ind w:left="5040" w:hanging="360"/>
      </w:pPr>
      <w:rPr>
        <w:rFonts w:ascii="Symbol" w:hAnsi="Symbol" w:hint="default"/>
      </w:rPr>
    </w:lvl>
    <w:lvl w:ilvl="7" w:tplc="0590D9A0">
      <w:start w:val="1"/>
      <w:numFmt w:val="bullet"/>
      <w:lvlText w:val="o"/>
      <w:lvlJc w:val="left"/>
      <w:pPr>
        <w:ind w:left="5760" w:hanging="360"/>
      </w:pPr>
      <w:rPr>
        <w:rFonts w:ascii="Courier New" w:hAnsi="Courier New" w:hint="default"/>
      </w:rPr>
    </w:lvl>
    <w:lvl w:ilvl="8" w:tplc="83468806">
      <w:start w:val="1"/>
      <w:numFmt w:val="bullet"/>
      <w:lvlText w:val=""/>
      <w:lvlJc w:val="left"/>
      <w:pPr>
        <w:ind w:left="6480" w:hanging="360"/>
      </w:pPr>
      <w:rPr>
        <w:rFonts w:ascii="Wingdings" w:hAnsi="Wingdings" w:hint="default"/>
      </w:rPr>
    </w:lvl>
  </w:abstractNum>
  <w:abstractNum w:abstractNumId="5" w15:restartNumberingAfterBreak="0">
    <w:nsid w:val="15AAD3BB"/>
    <w:multiLevelType w:val="hybridMultilevel"/>
    <w:tmpl w:val="D4D0B26C"/>
    <w:lvl w:ilvl="0" w:tplc="5BA05B6E">
      <w:start w:val="1"/>
      <w:numFmt w:val="decimal"/>
      <w:lvlText w:val="%1."/>
      <w:lvlJc w:val="left"/>
      <w:pPr>
        <w:ind w:left="720" w:hanging="360"/>
      </w:pPr>
    </w:lvl>
    <w:lvl w:ilvl="1" w:tplc="18109BD6">
      <w:start w:val="1"/>
      <w:numFmt w:val="lowerLetter"/>
      <w:lvlText w:val="%2."/>
      <w:lvlJc w:val="left"/>
      <w:pPr>
        <w:ind w:left="1440" w:hanging="360"/>
      </w:pPr>
    </w:lvl>
    <w:lvl w:ilvl="2" w:tplc="0E9A7598">
      <w:start w:val="1"/>
      <w:numFmt w:val="lowerRoman"/>
      <w:lvlText w:val="%3."/>
      <w:lvlJc w:val="right"/>
      <w:pPr>
        <w:ind w:left="2160" w:hanging="180"/>
      </w:pPr>
    </w:lvl>
    <w:lvl w:ilvl="3" w:tplc="E59077B6">
      <w:start w:val="1"/>
      <w:numFmt w:val="decimal"/>
      <w:lvlText w:val="%4."/>
      <w:lvlJc w:val="left"/>
      <w:pPr>
        <w:ind w:left="2880" w:hanging="360"/>
      </w:pPr>
    </w:lvl>
    <w:lvl w:ilvl="4" w:tplc="E0886882">
      <w:start w:val="1"/>
      <w:numFmt w:val="lowerLetter"/>
      <w:lvlText w:val="%5."/>
      <w:lvlJc w:val="left"/>
      <w:pPr>
        <w:ind w:left="3600" w:hanging="360"/>
      </w:pPr>
    </w:lvl>
    <w:lvl w:ilvl="5" w:tplc="A044D898">
      <w:start w:val="1"/>
      <w:numFmt w:val="lowerRoman"/>
      <w:lvlText w:val="%6."/>
      <w:lvlJc w:val="right"/>
      <w:pPr>
        <w:ind w:left="4320" w:hanging="180"/>
      </w:pPr>
    </w:lvl>
    <w:lvl w:ilvl="6" w:tplc="E1A88824">
      <w:start w:val="1"/>
      <w:numFmt w:val="decimal"/>
      <w:lvlText w:val="%7."/>
      <w:lvlJc w:val="left"/>
      <w:pPr>
        <w:ind w:left="5040" w:hanging="360"/>
      </w:pPr>
    </w:lvl>
    <w:lvl w:ilvl="7" w:tplc="34C4A52E">
      <w:start w:val="1"/>
      <w:numFmt w:val="lowerLetter"/>
      <w:lvlText w:val="%8."/>
      <w:lvlJc w:val="left"/>
      <w:pPr>
        <w:ind w:left="5760" w:hanging="360"/>
      </w:pPr>
    </w:lvl>
    <w:lvl w:ilvl="8" w:tplc="7D9EAB78">
      <w:start w:val="1"/>
      <w:numFmt w:val="lowerRoman"/>
      <w:lvlText w:val="%9."/>
      <w:lvlJc w:val="right"/>
      <w:pPr>
        <w:ind w:left="6480" w:hanging="180"/>
      </w:pPr>
    </w:lvl>
  </w:abstractNum>
  <w:abstractNum w:abstractNumId="6" w15:restartNumberingAfterBreak="0">
    <w:nsid w:val="250C32FC"/>
    <w:multiLevelType w:val="hybridMultilevel"/>
    <w:tmpl w:val="D7A22390"/>
    <w:lvl w:ilvl="0" w:tplc="CEA42330">
      <w:start w:val="1"/>
      <w:numFmt w:val="bullet"/>
      <w:lvlText w:val=""/>
      <w:lvlJc w:val="left"/>
      <w:pPr>
        <w:ind w:left="720" w:hanging="360"/>
      </w:pPr>
      <w:rPr>
        <w:rFonts w:ascii="Symbol" w:hAnsi="Symbol" w:hint="default"/>
      </w:rPr>
    </w:lvl>
    <w:lvl w:ilvl="1" w:tplc="538800FC">
      <w:start w:val="1"/>
      <w:numFmt w:val="bullet"/>
      <w:lvlText w:val="o"/>
      <w:lvlJc w:val="left"/>
      <w:pPr>
        <w:ind w:left="1440" w:hanging="360"/>
      </w:pPr>
      <w:rPr>
        <w:rFonts w:ascii="Courier New" w:hAnsi="Courier New" w:hint="default"/>
      </w:rPr>
    </w:lvl>
    <w:lvl w:ilvl="2" w:tplc="41DA9AA2">
      <w:start w:val="1"/>
      <w:numFmt w:val="bullet"/>
      <w:lvlText w:val=""/>
      <w:lvlJc w:val="left"/>
      <w:pPr>
        <w:ind w:left="2160" w:hanging="360"/>
      </w:pPr>
      <w:rPr>
        <w:rFonts w:ascii="Wingdings" w:hAnsi="Wingdings" w:hint="default"/>
      </w:rPr>
    </w:lvl>
    <w:lvl w:ilvl="3" w:tplc="D4B857AE">
      <w:start w:val="1"/>
      <w:numFmt w:val="bullet"/>
      <w:lvlText w:val=""/>
      <w:lvlJc w:val="left"/>
      <w:pPr>
        <w:ind w:left="2880" w:hanging="360"/>
      </w:pPr>
      <w:rPr>
        <w:rFonts w:ascii="Symbol" w:hAnsi="Symbol" w:hint="default"/>
      </w:rPr>
    </w:lvl>
    <w:lvl w:ilvl="4" w:tplc="1D0CD726">
      <w:start w:val="1"/>
      <w:numFmt w:val="bullet"/>
      <w:lvlText w:val="o"/>
      <w:lvlJc w:val="left"/>
      <w:pPr>
        <w:ind w:left="3600" w:hanging="360"/>
      </w:pPr>
      <w:rPr>
        <w:rFonts w:ascii="Courier New" w:hAnsi="Courier New" w:hint="default"/>
      </w:rPr>
    </w:lvl>
    <w:lvl w:ilvl="5" w:tplc="87CAC44E">
      <w:start w:val="1"/>
      <w:numFmt w:val="bullet"/>
      <w:lvlText w:val=""/>
      <w:lvlJc w:val="left"/>
      <w:pPr>
        <w:ind w:left="4320" w:hanging="360"/>
      </w:pPr>
      <w:rPr>
        <w:rFonts w:ascii="Wingdings" w:hAnsi="Wingdings" w:hint="default"/>
      </w:rPr>
    </w:lvl>
    <w:lvl w:ilvl="6" w:tplc="8EE46590">
      <w:start w:val="1"/>
      <w:numFmt w:val="bullet"/>
      <w:lvlText w:val=""/>
      <w:lvlJc w:val="left"/>
      <w:pPr>
        <w:ind w:left="5040" w:hanging="360"/>
      </w:pPr>
      <w:rPr>
        <w:rFonts w:ascii="Symbol" w:hAnsi="Symbol" w:hint="default"/>
      </w:rPr>
    </w:lvl>
    <w:lvl w:ilvl="7" w:tplc="E020D6E8">
      <w:start w:val="1"/>
      <w:numFmt w:val="bullet"/>
      <w:lvlText w:val="o"/>
      <w:lvlJc w:val="left"/>
      <w:pPr>
        <w:ind w:left="5760" w:hanging="360"/>
      </w:pPr>
      <w:rPr>
        <w:rFonts w:ascii="Courier New" w:hAnsi="Courier New" w:hint="default"/>
      </w:rPr>
    </w:lvl>
    <w:lvl w:ilvl="8" w:tplc="422C1962">
      <w:start w:val="1"/>
      <w:numFmt w:val="bullet"/>
      <w:lvlText w:val=""/>
      <w:lvlJc w:val="left"/>
      <w:pPr>
        <w:ind w:left="6480" w:hanging="360"/>
      </w:pPr>
      <w:rPr>
        <w:rFonts w:ascii="Wingdings" w:hAnsi="Wingdings" w:hint="default"/>
      </w:rPr>
    </w:lvl>
  </w:abstractNum>
  <w:abstractNum w:abstractNumId="7" w15:restartNumberingAfterBreak="0">
    <w:nsid w:val="284D173F"/>
    <w:multiLevelType w:val="hybridMultilevel"/>
    <w:tmpl w:val="4B0EE93A"/>
    <w:lvl w:ilvl="0" w:tplc="FFFFFFFF">
      <w:start w:val="1"/>
      <w:numFmt w:val="decimal"/>
      <w:lvlText w:val="%1."/>
      <w:lvlJc w:val="left"/>
      <w:pPr>
        <w:ind w:left="720" w:hanging="360"/>
      </w:pPr>
    </w:lvl>
    <w:lvl w:ilvl="1" w:tplc="5E28BF4C">
      <w:start w:val="1"/>
      <w:numFmt w:val="lowerLetter"/>
      <w:lvlText w:val="%2."/>
      <w:lvlJc w:val="left"/>
      <w:pPr>
        <w:ind w:left="1440" w:hanging="360"/>
      </w:pPr>
    </w:lvl>
    <w:lvl w:ilvl="2" w:tplc="3A7E3ED8">
      <w:start w:val="1"/>
      <w:numFmt w:val="lowerRoman"/>
      <w:lvlText w:val="%3."/>
      <w:lvlJc w:val="right"/>
      <w:pPr>
        <w:ind w:left="2160" w:hanging="180"/>
      </w:pPr>
    </w:lvl>
    <w:lvl w:ilvl="3" w:tplc="6E94C562">
      <w:start w:val="1"/>
      <w:numFmt w:val="decimal"/>
      <w:lvlText w:val="%4."/>
      <w:lvlJc w:val="left"/>
      <w:pPr>
        <w:ind w:left="2880" w:hanging="360"/>
      </w:pPr>
    </w:lvl>
    <w:lvl w:ilvl="4" w:tplc="E54AC8FA">
      <w:start w:val="1"/>
      <w:numFmt w:val="lowerLetter"/>
      <w:lvlText w:val="%5."/>
      <w:lvlJc w:val="left"/>
      <w:pPr>
        <w:ind w:left="3600" w:hanging="360"/>
      </w:pPr>
    </w:lvl>
    <w:lvl w:ilvl="5" w:tplc="A852BA5C">
      <w:start w:val="1"/>
      <w:numFmt w:val="lowerRoman"/>
      <w:lvlText w:val="%6."/>
      <w:lvlJc w:val="right"/>
      <w:pPr>
        <w:ind w:left="4320" w:hanging="180"/>
      </w:pPr>
    </w:lvl>
    <w:lvl w:ilvl="6" w:tplc="160C2CB8">
      <w:start w:val="1"/>
      <w:numFmt w:val="decimal"/>
      <w:lvlText w:val="%7."/>
      <w:lvlJc w:val="left"/>
      <w:pPr>
        <w:ind w:left="5040" w:hanging="360"/>
      </w:pPr>
    </w:lvl>
    <w:lvl w:ilvl="7" w:tplc="EFCC0F14">
      <w:start w:val="1"/>
      <w:numFmt w:val="lowerLetter"/>
      <w:lvlText w:val="%8."/>
      <w:lvlJc w:val="left"/>
      <w:pPr>
        <w:ind w:left="5760" w:hanging="360"/>
      </w:pPr>
    </w:lvl>
    <w:lvl w:ilvl="8" w:tplc="DBEA5036">
      <w:start w:val="1"/>
      <w:numFmt w:val="lowerRoman"/>
      <w:lvlText w:val="%9."/>
      <w:lvlJc w:val="right"/>
      <w:pPr>
        <w:ind w:left="6480" w:hanging="180"/>
      </w:pPr>
    </w:lvl>
  </w:abstractNum>
  <w:abstractNum w:abstractNumId="8" w15:restartNumberingAfterBreak="0">
    <w:nsid w:val="28C4233D"/>
    <w:multiLevelType w:val="hybridMultilevel"/>
    <w:tmpl w:val="68E0D884"/>
    <w:lvl w:ilvl="0" w:tplc="FFFFFFFF">
      <w:start w:val="1"/>
      <w:numFmt w:val="bullet"/>
      <w:lvlText w:val=""/>
      <w:lvlJc w:val="left"/>
      <w:pPr>
        <w:ind w:left="720" w:hanging="360"/>
      </w:pPr>
      <w:rPr>
        <w:rFonts w:ascii="Symbol" w:hAnsi="Symbol" w:hint="default"/>
      </w:rPr>
    </w:lvl>
    <w:lvl w:ilvl="1" w:tplc="6B36935C">
      <w:start w:val="1"/>
      <w:numFmt w:val="bullet"/>
      <w:lvlText w:val="o"/>
      <w:lvlJc w:val="left"/>
      <w:pPr>
        <w:ind w:left="1440" w:hanging="360"/>
      </w:pPr>
      <w:rPr>
        <w:rFonts w:ascii="Courier New" w:hAnsi="Courier New" w:hint="default"/>
      </w:rPr>
    </w:lvl>
    <w:lvl w:ilvl="2" w:tplc="C4E896F4">
      <w:start w:val="1"/>
      <w:numFmt w:val="bullet"/>
      <w:lvlText w:val=""/>
      <w:lvlJc w:val="left"/>
      <w:pPr>
        <w:ind w:left="2160" w:hanging="360"/>
      </w:pPr>
      <w:rPr>
        <w:rFonts w:ascii="Wingdings" w:hAnsi="Wingdings" w:hint="default"/>
      </w:rPr>
    </w:lvl>
    <w:lvl w:ilvl="3" w:tplc="9BE4F930">
      <w:start w:val="1"/>
      <w:numFmt w:val="bullet"/>
      <w:lvlText w:val=""/>
      <w:lvlJc w:val="left"/>
      <w:pPr>
        <w:ind w:left="2880" w:hanging="360"/>
      </w:pPr>
      <w:rPr>
        <w:rFonts w:ascii="Symbol" w:hAnsi="Symbol" w:hint="default"/>
      </w:rPr>
    </w:lvl>
    <w:lvl w:ilvl="4" w:tplc="6B6223F0">
      <w:start w:val="1"/>
      <w:numFmt w:val="bullet"/>
      <w:lvlText w:val="o"/>
      <w:lvlJc w:val="left"/>
      <w:pPr>
        <w:ind w:left="3600" w:hanging="360"/>
      </w:pPr>
      <w:rPr>
        <w:rFonts w:ascii="Courier New" w:hAnsi="Courier New" w:hint="default"/>
      </w:rPr>
    </w:lvl>
    <w:lvl w:ilvl="5" w:tplc="0A781684">
      <w:start w:val="1"/>
      <w:numFmt w:val="bullet"/>
      <w:lvlText w:val=""/>
      <w:lvlJc w:val="left"/>
      <w:pPr>
        <w:ind w:left="4320" w:hanging="360"/>
      </w:pPr>
      <w:rPr>
        <w:rFonts w:ascii="Wingdings" w:hAnsi="Wingdings" w:hint="default"/>
      </w:rPr>
    </w:lvl>
    <w:lvl w:ilvl="6" w:tplc="39166170">
      <w:start w:val="1"/>
      <w:numFmt w:val="bullet"/>
      <w:lvlText w:val=""/>
      <w:lvlJc w:val="left"/>
      <w:pPr>
        <w:ind w:left="5040" w:hanging="360"/>
      </w:pPr>
      <w:rPr>
        <w:rFonts w:ascii="Symbol" w:hAnsi="Symbol" w:hint="default"/>
      </w:rPr>
    </w:lvl>
    <w:lvl w:ilvl="7" w:tplc="66BCD072">
      <w:start w:val="1"/>
      <w:numFmt w:val="bullet"/>
      <w:lvlText w:val="o"/>
      <w:lvlJc w:val="left"/>
      <w:pPr>
        <w:ind w:left="5760" w:hanging="360"/>
      </w:pPr>
      <w:rPr>
        <w:rFonts w:ascii="Courier New" w:hAnsi="Courier New" w:hint="default"/>
      </w:rPr>
    </w:lvl>
    <w:lvl w:ilvl="8" w:tplc="64240E18">
      <w:start w:val="1"/>
      <w:numFmt w:val="bullet"/>
      <w:lvlText w:val=""/>
      <w:lvlJc w:val="left"/>
      <w:pPr>
        <w:ind w:left="6480" w:hanging="360"/>
      </w:pPr>
      <w:rPr>
        <w:rFonts w:ascii="Wingdings" w:hAnsi="Wingdings" w:hint="default"/>
      </w:rPr>
    </w:lvl>
  </w:abstractNum>
  <w:abstractNum w:abstractNumId="9" w15:restartNumberingAfterBreak="0">
    <w:nsid w:val="3C9E725F"/>
    <w:multiLevelType w:val="hybridMultilevel"/>
    <w:tmpl w:val="37D44716"/>
    <w:lvl w:ilvl="0" w:tplc="7CD8F2E4">
      <w:start w:val="1"/>
      <w:numFmt w:val="lowerLetter"/>
      <w:lvlText w:val="%1."/>
      <w:lvlJc w:val="left"/>
      <w:pPr>
        <w:ind w:left="720" w:hanging="360"/>
      </w:pPr>
    </w:lvl>
    <w:lvl w:ilvl="1" w:tplc="D90C2C18">
      <w:start w:val="1"/>
      <w:numFmt w:val="lowerLetter"/>
      <w:lvlText w:val="%2."/>
      <w:lvlJc w:val="left"/>
      <w:pPr>
        <w:ind w:left="1440" w:hanging="360"/>
      </w:pPr>
    </w:lvl>
    <w:lvl w:ilvl="2" w:tplc="DE4816E2">
      <w:start w:val="1"/>
      <w:numFmt w:val="lowerRoman"/>
      <w:lvlText w:val="%3."/>
      <w:lvlJc w:val="right"/>
      <w:pPr>
        <w:ind w:left="2160" w:hanging="180"/>
      </w:pPr>
    </w:lvl>
    <w:lvl w:ilvl="3" w:tplc="1BCA768A">
      <w:start w:val="1"/>
      <w:numFmt w:val="decimal"/>
      <w:lvlText w:val="%4."/>
      <w:lvlJc w:val="left"/>
      <w:pPr>
        <w:ind w:left="2880" w:hanging="360"/>
      </w:pPr>
    </w:lvl>
    <w:lvl w:ilvl="4" w:tplc="01906E6C">
      <w:start w:val="1"/>
      <w:numFmt w:val="lowerLetter"/>
      <w:lvlText w:val="%5."/>
      <w:lvlJc w:val="left"/>
      <w:pPr>
        <w:ind w:left="3600" w:hanging="360"/>
      </w:pPr>
    </w:lvl>
    <w:lvl w:ilvl="5" w:tplc="9C585B42">
      <w:start w:val="1"/>
      <w:numFmt w:val="lowerRoman"/>
      <w:lvlText w:val="%6."/>
      <w:lvlJc w:val="right"/>
      <w:pPr>
        <w:ind w:left="4320" w:hanging="180"/>
      </w:pPr>
    </w:lvl>
    <w:lvl w:ilvl="6" w:tplc="4FC22B08">
      <w:start w:val="1"/>
      <w:numFmt w:val="decimal"/>
      <w:lvlText w:val="%7."/>
      <w:lvlJc w:val="left"/>
      <w:pPr>
        <w:ind w:left="5040" w:hanging="360"/>
      </w:pPr>
    </w:lvl>
    <w:lvl w:ilvl="7" w:tplc="42E47538">
      <w:start w:val="1"/>
      <w:numFmt w:val="lowerLetter"/>
      <w:lvlText w:val="%8."/>
      <w:lvlJc w:val="left"/>
      <w:pPr>
        <w:ind w:left="5760" w:hanging="360"/>
      </w:pPr>
    </w:lvl>
    <w:lvl w:ilvl="8" w:tplc="47260B8C">
      <w:start w:val="1"/>
      <w:numFmt w:val="lowerRoman"/>
      <w:lvlText w:val="%9."/>
      <w:lvlJc w:val="right"/>
      <w:pPr>
        <w:ind w:left="6480" w:hanging="180"/>
      </w:pPr>
    </w:lvl>
  </w:abstractNum>
  <w:abstractNum w:abstractNumId="10" w15:restartNumberingAfterBreak="0">
    <w:nsid w:val="3EACC2A0"/>
    <w:multiLevelType w:val="hybridMultilevel"/>
    <w:tmpl w:val="CD5E3974"/>
    <w:lvl w:ilvl="0" w:tplc="80C0E550">
      <w:start w:val="1"/>
      <w:numFmt w:val="bullet"/>
      <w:lvlText w:val=""/>
      <w:lvlJc w:val="left"/>
      <w:pPr>
        <w:ind w:left="720" w:hanging="360"/>
      </w:pPr>
      <w:rPr>
        <w:rFonts w:ascii="Symbol" w:hAnsi="Symbol" w:hint="default"/>
      </w:rPr>
    </w:lvl>
    <w:lvl w:ilvl="1" w:tplc="C44E8318">
      <w:start w:val="1"/>
      <w:numFmt w:val="bullet"/>
      <w:lvlText w:val="o"/>
      <w:lvlJc w:val="left"/>
      <w:pPr>
        <w:ind w:left="1440" w:hanging="360"/>
      </w:pPr>
      <w:rPr>
        <w:rFonts w:ascii="Courier New" w:hAnsi="Courier New" w:hint="default"/>
      </w:rPr>
    </w:lvl>
    <w:lvl w:ilvl="2" w:tplc="D2048C4A">
      <w:start w:val="1"/>
      <w:numFmt w:val="bullet"/>
      <w:lvlText w:val=""/>
      <w:lvlJc w:val="left"/>
      <w:pPr>
        <w:ind w:left="2160" w:hanging="360"/>
      </w:pPr>
      <w:rPr>
        <w:rFonts w:ascii="Wingdings" w:hAnsi="Wingdings" w:hint="default"/>
      </w:rPr>
    </w:lvl>
    <w:lvl w:ilvl="3" w:tplc="7D30308A">
      <w:start w:val="1"/>
      <w:numFmt w:val="bullet"/>
      <w:lvlText w:val=""/>
      <w:lvlJc w:val="left"/>
      <w:pPr>
        <w:ind w:left="2880" w:hanging="360"/>
      </w:pPr>
      <w:rPr>
        <w:rFonts w:ascii="Symbol" w:hAnsi="Symbol" w:hint="default"/>
      </w:rPr>
    </w:lvl>
    <w:lvl w:ilvl="4" w:tplc="91A87F6A">
      <w:start w:val="1"/>
      <w:numFmt w:val="bullet"/>
      <w:lvlText w:val="o"/>
      <w:lvlJc w:val="left"/>
      <w:pPr>
        <w:ind w:left="3600" w:hanging="360"/>
      </w:pPr>
      <w:rPr>
        <w:rFonts w:ascii="Courier New" w:hAnsi="Courier New" w:hint="default"/>
      </w:rPr>
    </w:lvl>
    <w:lvl w:ilvl="5" w:tplc="9860401E">
      <w:start w:val="1"/>
      <w:numFmt w:val="bullet"/>
      <w:lvlText w:val=""/>
      <w:lvlJc w:val="left"/>
      <w:pPr>
        <w:ind w:left="4320" w:hanging="360"/>
      </w:pPr>
      <w:rPr>
        <w:rFonts w:ascii="Wingdings" w:hAnsi="Wingdings" w:hint="default"/>
      </w:rPr>
    </w:lvl>
    <w:lvl w:ilvl="6" w:tplc="09A8EC4E">
      <w:start w:val="1"/>
      <w:numFmt w:val="bullet"/>
      <w:lvlText w:val=""/>
      <w:lvlJc w:val="left"/>
      <w:pPr>
        <w:ind w:left="5040" w:hanging="360"/>
      </w:pPr>
      <w:rPr>
        <w:rFonts w:ascii="Symbol" w:hAnsi="Symbol" w:hint="default"/>
      </w:rPr>
    </w:lvl>
    <w:lvl w:ilvl="7" w:tplc="35EE5BDA">
      <w:start w:val="1"/>
      <w:numFmt w:val="bullet"/>
      <w:lvlText w:val="o"/>
      <w:lvlJc w:val="left"/>
      <w:pPr>
        <w:ind w:left="5760" w:hanging="360"/>
      </w:pPr>
      <w:rPr>
        <w:rFonts w:ascii="Courier New" w:hAnsi="Courier New" w:hint="default"/>
      </w:rPr>
    </w:lvl>
    <w:lvl w:ilvl="8" w:tplc="0C0A2BA4">
      <w:start w:val="1"/>
      <w:numFmt w:val="bullet"/>
      <w:lvlText w:val=""/>
      <w:lvlJc w:val="left"/>
      <w:pPr>
        <w:ind w:left="6480" w:hanging="360"/>
      </w:pPr>
      <w:rPr>
        <w:rFonts w:ascii="Wingdings" w:hAnsi="Wingdings" w:hint="default"/>
      </w:rPr>
    </w:lvl>
  </w:abstractNum>
  <w:abstractNum w:abstractNumId="11" w15:restartNumberingAfterBreak="0">
    <w:nsid w:val="3F0E3B48"/>
    <w:multiLevelType w:val="hybridMultilevel"/>
    <w:tmpl w:val="DA544C1A"/>
    <w:lvl w:ilvl="0" w:tplc="0666D6D0">
      <w:start w:val="1"/>
      <w:numFmt w:val="decimal"/>
      <w:lvlText w:val="%1."/>
      <w:lvlJc w:val="left"/>
      <w:pPr>
        <w:ind w:left="720" w:hanging="360"/>
      </w:pPr>
    </w:lvl>
    <w:lvl w:ilvl="1" w:tplc="7C1A7FDE">
      <w:start w:val="1"/>
      <w:numFmt w:val="lowerLetter"/>
      <w:lvlText w:val="%2."/>
      <w:lvlJc w:val="left"/>
      <w:pPr>
        <w:ind w:left="1440" w:hanging="360"/>
      </w:pPr>
    </w:lvl>
    <w:lvl w:ilvl="2" w:tplc="1000392A">
      <w:start w:val="1"/>
      <w:numFmt w:val="lowerRoman"/>
      <w:lvlText w:val="%3."/>
      <w:lvlJc w:val="right"/>
      <w:pPr>
        <w:ind w:left="2160" w:hanging="180"/>
      </w:pPr>
    </w:lvl>
    <w:lvl w:ilvl="3" w:tplc="8D521CB6">
      <w:start w:val="1"/>
      <w:numFmt w:val="decimal"/>
      <w:lvlText w:val="%4."/>
      <w:lvlJc w:val="left"/>
      <w:pPr>
        <w:ind w:left="2880" w:hanging="360"/>
      </w:pPr>
    </w:lvl>
    <w:lvl w:ilvl="4" w:tplc="DD08F5B6">
      <w:start w:val="1"/>
      <w:numFmt w:val="lowerLetter"/>
      <w:lvlText w:val="%5."/>
      <w:lvlJc w:val="left"/>
      <w:pPr>
        <w:ind w:left="3600" w:hanging="360"/>
      </w:pPr>
    </w:lvl>
    <w:lvl w:ilvl="5" w:tplc="EF3EDF72">
      <w:start w:val="1"/>
      <w:numFmt w:val="lowerRoman"/>
      <w:lvlText w:val="%6."/>
      <w:lvlJc w:val="right"/>
      <w:pPr>
        <w:ind w:left="4320" w:hanging="180"/>
      </w:pPr>
    </w:lvl>
    <w:lvl w:ilvl="6" w:tplc="B37AF4F0">
      <w:start w:val="1"/>
      <w:numFmt w:val="decimal"/>
      <w:lvlText w:val="%7."/>
      <w:lvlJc w:val="left"/>
      <w:pPr>
        <w:ind w:left="5040" w:hanging="360"/>
      </w:pPr>
    </w:lvl>
    <w:lvl w:ilvl="7" w:tplc="5CAEF80C">
      <w:start w:val="1"/>
      <w:numFmt w:val="lowerLetter"/>
      <w:lvlText w:val="%8."/>
      <w:lvlJc w:val="left"/>
      <w:pPr>
        <w:ind w:left="5760" w:hanging="360"/>
      </w:pPr>
    </w:lvl>
    <w:lvl w:ilvl="8" w:tplc="A2DEA88A">
      <w:start w:val="1"/>
      <w:numFmt w:val="lowerRoman"/>
      <w:lvlText w:val="%9."/>
      <w:lvlJc w:val="right"/>
      <w:pPr>
        <w:ind w:left="6480" w:hanging="180"/>
      </w:pPr>
    </w:lvl>
  </w:abstractNum>
  <w:abstractNum w:abstractNumId="12" w15:restartNumberingAfterBreak="0">
    <w:nsid w:val="48771624"/>
    <w:multiLevelType w:val="hybridMultilevel"/>
    <w:tmpl w:val="9B5233A8"/>
    <w:lvl w:ilvl="0" w:tplc="30E64E3E">
      <w:start w:val="1"/>
      <w:numFmt w:val="bullet"/>
      <w:lvlText w:val=""/>
      <w:lvlJc w:val="left"/>
      <w:pPr>
        <w:ind w:left="720" w:hanging="360"/>
      </w:pPr>
      <w:rPr>
        <w:rFonts w:ascii="Symbol" w:hAnsi="Symbol" w:hint="default"/>
      </w:rPr>
    </w:lvl>
    <w:lvl w:ilvl="1" w:tplc="0310F7D2">
      <w:start w:val="1"/>
      <w:numFmt w:val="bullet"/>
      <w:lvlText w:val="o"/>
      <w:lvlJc w:val="left"/>
      <w:pPr>
        <w:ind w:left="1440" w:hanging="360"/>
      </w:pPr>
      <w:rPr>
        <w:rFonts w:ascii="Courier New" w:hAnsi="Courier New" w:hint="default"/>
      </w:rPr>
    </w:lvl>
    <w:lvl w:ilvl="2" w:tplc="DAA484BA">
      <w:start w:val="1"/>
      <w:numFmt w:val="bullet"/>
      <w:lvlText w:val=""/>
      <w:lvlJc w:val="left"/>
      <w:pPr>
        <w:ind w:left="2160" w:hanging="360"/>
      </w:pPr>
      <w:rPr>
        <w:rFonts w:ascii="Wingdings" w:hAnsi="Wingdings" w:hint="default"/>
      </w:rPr>
    </w:lvl>
    <w:lvl w:ilvl="3" w:tplc="63924262">
      <w:start w:val="1"/>
      <w:numFmt w:val="bullet"/>
      <w:lvlText w:val=""/>
      <w:lvlJc w:val="left"/>
      <w:pPr>
        <w:ind w:left="2880" w:hanging="360"/>
      </w:pPr>
      <w:rPr>
        <w:rFonts w:ascii="Symbol" w:hAnsi="Symbol" w:hint="default"/>
      </w:rPr>
    </w:lvl>
    <w:lvl w:ilvl="4" w:tplc="FF1C9568">
      <w:start w:val="1"/>
      <w:numFmt w:val="bullet"/>
      <w:lvlText w:val="o"/>
      <w:lvlJc w:val="left"/>
      <w:pPr>
        <w:ind w:left="3600" w:hanging="360"/>
      </w:pPr>
      <w:rPr>
        <w:rFonts w:ascii="Courier New" w:hAnsi="Courier New" w:hint="default"/>
      </w:rPr>
    </w:lvl>
    <w:lvl w:ilvl="5" w:tplc="26C0E5B0">
      <w:start w:val="1"/>
      <w:numFmt w:val="bullet"/>
      <w:lvlText w:val=""/>
      <w:lvlJc w:val="left"/>
      <w:pPr>
        <w:ind w:left="4320" w:hanging="360"/>
      </w:pPr>
      <w:rPr>
        <w:rFonts w:ascii="Wingdings" w:hAnsi="Wingdings" w:hint="default"/>
      </w:rPr>
    </w:lvl>
    <w:lvl w:ilvl="6" w:tplc="16C6F120">
      <w:start w:val="1"/>
      <w:numFmt w:val="bullet"/>
      <w:lvlText w:val=""/>
      <w:lvlJc w:val="left"/>
      <w:pPr>
        <w:ind w:left="5040" w:hanging="360"/>
      </w:pPr>
      <w:rPr>
        <w:rFonts w:ascii="Symbol" w:hAnsi="Symbol" w:hint="default"/>
      </w:rPr>
    </w:lvl>
    <w:lvl w:ilvl="7" w:tplc="D92AB338">
      <w:start w:val="1"/>
      <w:numFmt w:val="bullet"/>
      <w:lvlText w:val="o"/>
      <w:lvlJc w:val="left"/>
      <w:pPr>
        <w:ind w:left="5760" w:hanging="360"/>
      </w:pPr>
      <w:rPr>
        <w:rFonts w:ascii="Courier New" w:hAnsi="Courier New" w:hint="default"/>
      </w:rPr>
    </w:lvl>
    <w:lvl w:ilvl="8" w:tplc="1D6279CE">
      <w:start w:val="1"/>
      <w:numFmt w:val="bullet"/>
      <w:lvlText w:val=""/>
      <w:lvlJc w:val="left"/>
      <w:pPr>
        <w:ind w:left="6480" w:hanging="360"/>
      </w:pPr>
      <w:rPr>
        <w:rFonts w:ascii="Wingdings" w:hAnsi="Wingdings" w:hint="default"/>
      </w:rPr>
    </w:lvl>
  </w:abstractNum>
  <w:abstractNum w:abstractNumId="13" w15:restartNumberingAfterBreak="0">
    <w:nsid w:val="4F995BB9"/>
    <w:multiLevelType w:val="hybridMultilevel"/>
    <w:tmpl w:val="33F0F57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DB09088"/>
    <w:multiLevelType w:val="hybridMultilevel"/>
    <w:tmpl w:val="7706C274"/>
    <w:lvl w:ilvl="0" w:tplc="9334DBAC">
      <w:start w:val="1"/>
      <w:numFmt w:val="bullet"/>
      <w:lvlText w:val=""/>
      <w:lvlJc w:val="left"/>
      <w:pPr>
        <w:ind w:left="720" w:hanging="360"/>
      </w:pPr>
      <w:rPr>
        <w:rFonts w:ascii="Symbol" w:hAnsi="Symbol" w:hint="default"/>
      </w:rPr>
    </w:lvl>
    <w:lvl w:ilvl="1" w:tplc="08B20336">
      <w:start w:val="1"/>
      <w:numFmt w:val="bullet"/>
      <w:lvlText w:val="o"/>
      <w:lvlJc w:val="left"/>
      <w:pPr>
        <w:ind w:left="1440" w:hanging="360"/>
      </w:pPr>
      <w:rPr>
        <w:rFonts w:ascii="Courier New" w:hAnsi="Courier New" w:hint="default"/>
      </w:rPr>
    </w:lvl>
    <w:lvl w:ilvl="2" w:tplc="94FAA778">
      <w:start w:val="1"/>
      <w:numFmt w:val="bullet"/>
      <w:lvlText w:val=""/>
      <w:lvlJc w:val="left"/>
      <w:pPr>
        <w:ind w:left="2160" w:hanging="360"/>
      </w:pPr>
      <w:rPr>
        <w:rFonts w:ascii="Wingdings" w:hAnsi="Wingdings" w:hint="default"/>
      </w:rPr>
    </w:lvl>
    <w:lvl w:ilvl="3" w:tplc="2C4EF31E">
      <w:start w:val="1"/>
      <w:numFmt w:val="bullet"/>
      <w:lvlText w:val=""/>
      <w:lvlJc w:val="left"/>
      <w:pPr>
        <w:ind w:left="2880" w:hanging="360"/>
      </w:pPr>
      <w:rPr>
        <w:rFonts w:ascii="Symbol" w:hAnsi="Symbol" w:hint="default"/>
      </w:rPr>
    </w:lvl>
    <w:lvl w:ilvl="4" w:tplc="5006807C">
      <w:start w:val="1"/>
      <w:numFmt w:val="bullet"/>
      <w:lvlText w:val="o"/>
      <w:lvlJc w:val="left"/>
      <w:pPr>
        <w:ind w:left="3600" w:hanging="360"/>
      </w:pPr>
      <w:rPr>
        <w:rFonts w:ascii="Courier New" w:hAnsi="Courier New" w:hint="default"/>
      </w:rPr>
    </w:lvl>
    <w:lvl w:ilvl="5" w:tplc="A28C4DA4">
      <w:start w:val="1"/>
      <w:numFmt w:val="bullet"/>
      <w:lvlText w:val=""/>
      <w:lvlJc w:val="left"/>
      <w:pPr>
        <w:ind w:left="4320" w:hanging="360"/>
      </w:pPr>
      <w:rPr>
        <w:rFonts w:ascii="Wingdings" w:hAnsi="Wingdings" w:hint="default"/>
      </w:rPr>
    </w:lvl>
    <w:lvl w:ilvl="6" w:tplc="1190082A">
      <w:start w:val="1"/>
      <w:numFmt w:val="bullet"/>
      <w:lvlText w:val=""/>
      <w:lvlJc w:val="left"/>
      <w:pPr>
        <w:ind w:left="5040" w:hanging="360"/>
      </w:pPr>
      <w:rPr>
        <w:rFonts w:ascii="Symbol" w:hAnsi="Symbol" w:hint="default"/>
      </w:rPr>
    </w:lvl>
    <w:lvl w:ilvl="7" w:tplc="7B7CD3FC">
      <w:start w:val="1"/>
      <w:numFmt w:val="bullet"/>
      <w:lvlText w:val="o"/>
      <w:lvlJc w:val="left"/>
      <w:pPr>
        <w:ind w:left="5760" w:hanging="360"/>
      </w:pPr>
      <w:rPr>
        <w:rFonts w:ascii="Courier New" w:hAnsi="Courier New" w:hint="default"/>
      </w:rPr>
    </w:lvl>
    <w:lvl w:ilvl="8" w:tplc="0CA682C2">
      <w:start w:val="1"/>
      <w:numFmt w:val="bullet"/>
      <w:lvlText w:val=""/>
      <w:lvlJc w:val="left"/>
      <w:pPr>
        <w:ind w:left="6480" w:hanging="360"/>
      </w:pPr>
      <w:rPr>
        <w:rFonts w:ascii="Wingdings" w:hAnsi="Wingdings" w:hint="default"/>
      </w:rPr>
    </w:lvl>
  </w:abstractNum>
  <w:abstractNum w:abstractNumId="15" w15:restartNumberingAfterBreak="0">
    <w:nsid w:val="62D25F9A"/>
    <w:multiLevelType w:val="hybridMultilevel"/>
    <w:tmpl w:val="D39EDE80"/>
    <w:lvl w:ilvl="0" w:tplc="FFFFFFF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3E79080"/>
    <w:multiLevelType w:val="hybridMultilevel"/>
    <w:tmpl w:val="24204E84"/>
    <w:lvl w:ilvl="0" w:tplc="8DD827EE">
      <w:start w:val="1"/>
      <w:numFmt w:val="decimal"/>
      <w:lvlText w:val="%1."/>
      <w:lvlJc w:val="left"/>
      <w:pPr>
        <w:ind w:left="720" w:hanging="360"/>
      </w:pPr>
    </w:lvl>
    <w:lvl w:ilvl="1" w:tplc="3CE0BB1C">
      <w:start w:val="1"/>
      <w:numFmt w:val="lowerLetter"/>
      <w:lvlText w:val="%2."/>
      <w:lvlJc w:val="left"/>
      <w:pPr>
        <w:ind w:left="1440" w:hanging="360"/>
      </w:pPr>
    </w:lvl>
    <w:lvl w:ilvl="2" w:tplc="B64E5ACE">
      <w:start w:val="1"/>
      <w:numFmt w:val="lowerRoman"/>
      <w:lvlText w:val="%3."/>
      <w:lvlJc w:val="right"/>
      <w:pPr>
        <w:ind w:left="2160" w:hanging="180"/>
      </w:pPr>
    </w:lvl>
    <w:lvl w:ilvl="3" w:tplc="E69C8FF2">
      <w:start w:val="1"/>
      <w:numFmt w:val="decimal"/>
      <w:lvlText w:val="%4."/>
      <w:lvlJc w:val="left"/>
      <w:pPr>
        <w:ind w:left="2880" w:hanging="360"/>
      </w:pPr>
    </w:lvl>
    <w:lvl w:ilvl="4" w:tplc="E162E90A">
      <w:start w:val="1"/>
      <w:numFmt w:val="lowerLetter"/>
      <w:lvlText w:val="%5."/>
      <w:lvlJc w:val="left"/>
      <w:pPr>
        <w:ind w:left="3600" w:hanging="360"/>
      </w:pPr>
    </w:lvl>
    <w:lvl w:ilvl="5" w:tplc="C0CA7960">
      <w:start w:val="1"/>
      <w:numFmt w:val="lowerRoman"/>
      <w:lvlText w:val="%6."/>
      <w:lvlJc w:val="right"/>
      <w:pPr>
        <w:ind w:left="4320" w:hanging="180"/>
      </w:pPr>
    </w:lvl>
    <w:lvl w:ilvl="6" w:tplc="DE10B32A">
      <w:start w:val="1"/>
      <w:numFmt w:val="decimal"/>
      <w:lvlText w:val="%7."/>
      <w:lvlJc w:val="left"/>
      <w:pPr>
        <w:ind w:left="5040" w:hanging="360"/>
      </w:pPr>
    </w:lvl>
    <w:lvl w:ilvl="7" w:tplc="FC5C0FE6">
      <w:start w:val="1"/>
      <w:numFmt w:val="lowerLetter"/>
      <w:lvlText w:val="%8."/>
      <w:lvlJc w:val="left"/>
      <w:pPr>
        <w:ind w:left="5760" w:hanging="360"/>
      </w:pPr>
    </w:lvl>
    <w:lvl w:ilvl="8" w:tplc="382C5B56">
      <w:start w:val="1"/>
      <w:numFmt w:val="lowerRoman"/>
      <w:lvlText w:val="%9."/>
      <w:lvlJc w:val="right"/>
      <w:pPr>
        <w:ind w:left="6480" w:hanging="180"/>
      </w:pPr>
    </w:lvl>
  </w:abstractNum>
  <w:abstractNum w:abstractNumId="17" w15:restartNumberingAfterBreak="0">
    <w:nsid w:val="6FD79D56"/>
    <w:multiLevelType w:val="hybridMultilevel"/>
    <w:tmpl w:val="ED1A94F2"/>
    <w:lvl w:ilvl="0" w:tplc="6AE0A376">
      <w:start w:val="1"/>
      <w:numFmt w:val="bullet"/>
      <w:lvlText w:val=""/>
      <w:lvlJc w:val="left"/>
      <w:pPr>
        <w:ind w:left="720" w:hanging="360"/>
      </w:pPr>
      <w:rPr>
        <w:rFonts w:ascii="Symbol" w:hAnsi="Symbol" w:hint="default"/>
      </w:rPr>
    </w:lvl>
    <w:lvl w:ilvl="1" w:tplc="892AA794">
      <w:start w:val="1"/>
      <w:numFmt w:val="bullet"/>
      <w:lvlText w:val="o"/>
      <w:lvlJc w:val="left"/>
      <w:pPr>
        <w:ind w:left="1440" w:hanging="360"/>
      </w:pPr>
      <w:rPr>
        <w:rFonts w:ascii="Courier New" w:hAnsi="Courier New" w:hint="default"/>
      </w:rPr>
    </w:lvl>
    <w:lvl w:ilvl="2" w:tplc="7D48A05C">
      <w:start w:val="1"/>
      <w:numFmt w:val="bullet"/>
      <w:lvlText w:val=""/>
      <w:lvlJc w:val="left"/>
      <w:pPr>
        <w:ind w:left="2160" w:hanging="360"/>
      </w:pPr>
      <w:rPr>
        <w:rFonts w:ascii="Wingdings" w:hAnsi="Wingdings" w:hint="default"/>
      </w:rPr>
    </w:lvl>
    <w:lvl w:ilvl="3" w:tplc="6324F3BC">
      <w:start w:val="1"/>
      <w:numFmt w:val="bullet"/>
      <w:lvlText w:val=""/>
      <w:lvlJc w:val="left"/>
      <w:pPr>
        <w:ind w:left="2880" w:hanging="360"/>
      </w:pPr>
      <w:rPr>
        <w:rFonts w:ascii="Symbol" w:hAnsi="Symbol" w:hint="default"/>
      </w:rPr>
    </w:lvl>
    <w:lvl w:ilvl="4" w:tplc="2A30D694">
      <w:start w:val="1"/>
      <w:numFmt w:val="bullet"/>
      <w:lvlText w:val="o"/>
      <w:lvlJc w:val="left"/>
      <w:pPr>
        <w:ind w:left="3600" w:hanging="360"/>
      </w:pPr>
      <w:rPr>
        <w:rFonts w:ascii="Courier New" w:hAnsi="Courier New" w:hint="default"/>
      </w:rPr>
    </w:lvl>
    <w:lvl w:ilvl="5" w:tplc="73BA48B6">
      <w:start w:val="1"/>
      <w:numFmt w:val="bullet"/>
      <w:lvlText w:val=""/>
      <w:lvlJc w:val="left"/>
      <w:pPr>
        <w:ind w:left="4320" w:hanging="360"/>
      </w:pPr>
      <w:rPr>
        <w:rFonts w:ascii="Wingdings" w:hAnsi="Wingdings" w:hint="default"/>
      </w:rPr>
    </w:lvl>
    <w:lvl w:ilvl="6" w:tplc="E3D269E2">
      <w:start w:val="1"/>
      <w:numFmt w:val="bullet"/>
      <w:lvlText w:val=""/>
      <w:lvlJc w:val="left"/>
      <w:pPr>
        <w:ind w:left="5040" w:hanging="360"/>
      </w:pPr>
      <w:rPr>
        <w:rFonts w:ascii="Symbol" w:hAnsi="Symbol" w:hint="default"/>
      </w:rPr>
    </w:lvl>
    <w:lvl w:ilvl="7" w:tplc="7BE2EE54">
      <w:start w:val="1"/>
      <w:numFmt w:val="bullet"/>
      <w:lvlText w:val="o"/>
      <w:lvlJc w:val="left"/>
      <w:pPr>
        <w:ind w:left="5760" w:hanging="360"/>
      </w:pPr>
      <w:rPr>
        <w:rFonts w:ascii="Courier New" w:hAnsi="Courier New" w:hint="default"/>
      </w:rPr>
    </w:lvl>
    <w:lvl w:ilvl="8" w:tplc="9112CD8C">
      <w:start w:val="1"/>
      <w:numFmt w:val="bullet"/>
      <w:lvlText w:val=""/>
      <w:lvlJc w:val="left"/>
      <w:pPr>
        <w:ind w:left="6480" w:hanging="360"/>
      </w:pPr>
      <w:rPr>
        <w:rFonts w:ascii="Wingdings" w:hAnsi="Wingdings" w:hint="default"/>
      </w:rPr>
    </w:lvl>
  </w:abstractNum>
  <w:abstractNum w:abstractNumId="18" w15:restartNumberingAfterBreak="0">
    <w:nsid w:val="74F5E4EF"/>
    <w:multiLevelType w:val="hybridMultilevel"/>
    <w:tmpl w:val="5030949C"/>
    <w:lvl w:ilvl="0" w:tplc="FFFFFFFF">
      <w:start w:val="1"/>
      <w:numFmt w:val="decimal"/>
      <w:lvlText w:val="%1."/>
      <w:lvlJc w:val="left"/>
      <w:pPr>
        <w:ind w:left="720" w:hanging="360"/>
      </w:pPr>
    </w:lvl>
    <w:lvl w:ilvl="1" w:tplc="7E923BF6">
      <w:start w:val="1"/>
      <w:numFmt w:val="lowerLetter"/>
      <w:lvlText w:val="%2."/>
      <w:lvlJc w:val="left"/>
      <w:pPr>
        <w:ind w:left="1440" w:hanging="360"/>
      </w:pPr>
    </w:lvl>
    <w:lvl w:ilvl="2" w:tplc="A0A0A8C6">
      <w:start w:val="1"/>
      <w:numFmt w:val="lowerRoman"/>
      <w:lvlText w:val="%3."/>
      <w:lvlJc w:val="right"/>
      <w:pPr>
        <w:ind w:left="2160" w:hanging="180"/>
      </w:pPr>
    </w:lvl>
    <w:lvl w:ilvl="3" w:tplc="38F8F41E">
      <w:start w:val="1"/>
      <w:numFmt w:val="decimal"/>
      <w:lvlText w:val="%4."/>
      <w:lvlJc w:val="left"/>
      <w:pPr>
        <w:ind w:left="2880" w:hanging="360"/>
      </w:pPr>
    </w:lvl>
    <w:lvl w:ilvl="4" w:tplc="BD5AAFE4">
      <w:start w:val="1"/>
      <w:numFmt w:val="lowerLetter"/>
      <w:lvlText w:val="%5."/>
      <w:lvlJc w:val="left"/>
      <w:pPr>
        <w:ind w:left="3600" w:hanging="360"/>
      </w:pPr>
    </w:lvl>
    <w:lvl w:ilvl="5" w:tplc="6BB8F8D6">
      <w:start w:val="1"/>
      <w:numFmt w:val="lowerRoman"/>
      <w:lvlText w:val="%6."/>
      <w:lvlJc w:val="right"/>
      <w:pPr>
        <w:ind w:left="4320" w:hanging="180"/>
      </w:pPr>
    </w:lvl>
    <w:lvl w:ilvl="6" w:tplc="D186B286">
      <w:start w:val="1"/>
      <w:numFmt w:val="decimal"/>
      <w:lvlText w:val="%7."/>
      <w:lvlJc w:val="left"/>
      <w:pPr>
        <w:ind w:left="5040" w:hanging="360"/>
      </w:pPr>
    </w:lvl>
    <w:lvl w:ilvl="7" w:tplc="42FC2C82">
      <w:start w:val="1"/>
      <w:numFmt w:val="lowerLetter"/>
      <w:lvlText w:val="%8."/>
      <w:lvlJc w:val="left"/>
      <w:pPr>
        <w:ind w:left="5760" w:hanging="360"/>
      </w:pPr>
    </w:lvl>
    <w:lvl w:ilvl="8" w:tplc="E6863B26">
      <w:start w:val="1"/>
      <w:numFmt w:val="lowerRoman"/>
      <w:lvlText w:val="%9."/>
      <w:lvlJc w:val="right"/>
      <w:pPr>
        <w:ind w:left="6480" w:hanging="180"/>
      </w:pPr>
    </w:lvl>
  </w:abstractNum>
  <w:abstractNum w:abstractNumId="19" w15:restartNumberingAfterBreak="0">
    <w:nsid w:val="767F83D1"/>
    <w:multiLevelType w:val="hybridMultilevel"/>
    <w:tmpl w:val="E584B886"/>
    <w:lvl w:ilvl="0" w:tplc="7A8E3180">
      <w:start w:val="1"/>
      <w:numFmt w:val="bullet"/>
      <w:lvlText w:val=""/>
      <w:lvlJc w:val="left"/>
      <w:pPr>
        <w:ind w:left="720" w:hanging="360"/>
      </w:pPr>
      <w:rPr>
        <w:rFonts w:ascii="Symbol" w:hAnsi="Symbol" w:hint="default"/>
      </w:rPr>
    </w:lvl>
    <w:lvl w:ilvl="1" w:tplc="60062146">
      <w:start w:val="1"/>
      <w:numFmt w:val="bullet"/>
      <w:lvlText w:val="o"/>
      <w:lvlJc w:val="left"/>
      <w:pPr>
        <w:ind w:left="1440" w:hanging="360"/>
      </w:pPr>
      <w:rPr>
        <w:rFonts w:ascii="Courier New" w:hAnsi="Courier New" w:hint="default"/>
      </w:rPr>
    </w:lvl>
    <w:lvl w:ilvl="2" w:tplc="D07A7C3A">
      <w:start w:val="1"/>
      <w:numFmt w:val="bullet"/>
      <w:lvlText w:val=""/>
      <w:lvlJc w:val="left"/>
      <w:pPr>
        <w:ind w:left="2160" w:hanging="360"/>
      </w:pPr>
      <w:rPr>
        <w:rFonts w:ascii="Wingdings" w:hAnsi="Wingdings" w:hint="default"/>
      </w:rPr>
    </w:lvl>
    <w:lvl w:ilvl="3" w:tplc="306268A0">
      <w:start w:val="1"/>
      <w:numFmt w:val="bullet"/>
      <w:lvlText w:val=""/>
      <w:lvlJc w:val="left"/>
      <w:pPr>
        <w:ind w:left="2880" w:hanging="360"/>
      </w:pPr>
      <w:rPr>
        <w:rFonts w:ascii="Symbol" w:hAnsi="Symbol" w:hint="default"/>
      </w:rPr>
    </w:lvl>
    <w:lvl w:ilvl="4" w:tplc="4600FA9A">
      <w:start w:val="1"/>
      <w:numFmt w:val="bullet"/>
      <w:lvlText w:val="o"/>
      <w:lvlJc w:val="left"/>
      <w:pPr>
        <w:ind w:left="3600" w:hanging="360"/>
      </w:pPr>
      <w:rPr>
        <w:rFonts w:ascii="Courier New" w:hAnsi="Courier New" w:hint="default"/>
      </w:rPr>
    </w:lvl>
    <w:lvl w:ilvl="5" w:tplc="73028814">
      <w:start w:val="1"/>
      <w:numFmt w:val="bullet"/>
      <w:lvlText w:val=""/>
      <w:lvlJc w:val="left"/>
      <w:pPr>
        <w:ind w:left="4320" w:hanging="360"/>
      </w:pPr>
      <w:rPr>
        <w:rFonts w:ascii="Wingdings" w:hAnsi="Wingdings" w:hint="default"/>
      </w:rPr>
    </w:lvl>
    <w:lvl w:ilvl="6" w:tplc="CFE8B344">
      <w:start w:val="1"/>
      <w:numFmt w:val="bullet"/>
      <w:lvlText w:val=""/>
      <w:lvlJc w:val="left"/>
      <w:pPr>
        <w:ind w:left="5040" w:hanging="360"/>
      </w:pPr>
      <w:rPr>
        <w:rFonts w:ascii="Symbol" w:hAnsi="Symbol" w:hint="default"/>
      </w:rPr>
    </w:lvl>
    <w:lvl w:ilvl="7" w:tplc="A84A8808">
      <w:start w:val="1"/>
      <w:numFmt w:val="bullet"/>
      <w:lvlText w:val="o"/>
      <w:lvlJc w:val="left"/>
      <w:pPr>
        <w:ind w:left="5760" w:hanging="360"/>
      </w:pPr>
      <w:rPr>
        <w:rFonts w:ascii="Courier New" w:hAnsi="Courier New" w:hint="default"/>
      </w:rPr>
    </w:lvl>
    <w:lvl w:ilvl="8" w:tplc="20AE1C7E">
      <w:start w:val="1"/>
      <w:numFmt w:val="bullet"/>
      <w:lvlText w:val=""/>
      <w:lvlJc w:val="left"/>
      <w:pPr>
        <w:ind w:left="6480" w:hanging="360"/>
      </w:pPr>
      <w:rPr>
        <w:rFonts w:ascii="Wingdings" w:hAnsi="Wingdings" w:hint="default"/>
      </w:rPr>
    </w:lvl>
  </w:abstractNum>
  <w:abstractNum w:abstractNumId="20" w15:restartNumberingAfterBreak="0">
    <w:nsid w:val="7B6B1CBF"/>
    <w:multiLevelType w:val="hybridMultilevel"/>
    <w:tmpl w:val="E7762414"/>
    <w:lvl w:ilvl="0" w:tplc="70B67BC8">
      <w:start w:val="1"/>
      <w:numFmt w:val="decimal"/>
      <w:lvlText w:val="%1."/>
      <w:lvlJc w:val="left"/>
      <w:pPr>
        <w:ind w:left="720" w:hanging="360"/>
      </w:pPr>
    </w:lvl>
    <w:lvl w:ilvl="1" w:tplc="3AA09790">
      <w:start w:val="1"/>
      <w:numFmt w:val="lowerLetter"/>
      <w:lvlText w:val="%2."/>
      <w:lvlJc w:val="left"/>
      <w:pPr>
        <w:ind w:left="1440" w:hanging="360"/>
      </w:pPr>
    </w:lvl>
    <w:lvl w:ilvl="2" w:tplc="F4F29CBC">
      <w:start w:val="1"/>
      <w:numFmt w:val="lowerRoman"/>
      <w:lvlText w:val="%3."/>
      <w:lvlJc w:val="right"/>
      <w:pPr>
        <w:ind w:left="2160" w:hanging="180"/>
      </w:pPr>
    </w:lvl>
    <w:lvl w:ilvl="3" w:tplc="651417CE">
      <w:start w:val="1"/>
      <w:numFmt w:val="decimal"/>
      <w:lvlText w:val="%4."/>
      <w:lvlJc w:val="left"/>
      <w:pPr>
        <w:ind w:left="2880" w:hanging="360"/>
      </w:pPr>
    </w:lvl>
    <w:lvl w:ilvl="4" w:tplc="C2FEFB86">
      <w:start w:val="1"/>
      <w:numFmt w:val="lowerLetter"/>
      <w:lvlText w:val="%5."/>
      <w:lvlJc w:val="left"/>
      <w:pPr>
        <w:ind w:left="3600" w:hanging="360"/>
      </w:pPr>
    </w:lvl>
    <w:lvl w:ilvl="5" w:tplc="EB024F8A">
      <w:start w:val="1"/>
      <w:numFmt w:val="lowerRoman"/>
      <w:lvlText w:val="%6."/>
      <w:lvlJc w:val="right"/>
      <w:pPr>
        <w:ind w:left="4320" w:hanging="180"/>
      </w:pPr>
    </w:lvl>
    <w:lvl w:ilvl="6" w:tplc="FA926D92">
      <w:start w:val="1"/>
      <w:numFmt w:val="decimal"/>
      <w:lvlText w:val="%7."/>
      <w:lvlJc w:val="left"/>
      <w:pPr>
        <w:ind w:left="5040" w:hanging="360"/>
      </w:pPr>
    </w:lvl>
    <w:lvl w:ilvl="7" w:tplc="DE6A4C98">
      <w:start w:val="1"/>
      <w:numFmt w:val="lowerLetter"/>
      <w:lvlText w:val="%8."/>
      <w:lvlJc w:val="left"/>
      <w:pPr>
        <w:ind w:left="5760" w:hanging="360"/>
      </w:pPr>
    </w:lvl>
    <w:lvl w:ilvl="8" w:tplc="DA6A9A06">
      <w:start w:val="1"/>
      <w:numFmt w:val="lowerRoman"/>
      <w:lvlText w:val="%9."/>
      <w:lvlJc w:val="right"/>
      <w:pPr>
        <w:ind w:left="6480" w:hanging="180"/>
      </w:pPr>
    </w:lvl>
  </w:abstractNum>
  <w:num w:numId="1" w16cid:durableId="922225726">
    <w:abstractNumId w:val="7"/>
  </w:num>
  <w:num w:numId="2" w16cid:durableId="75443450">
    <w:abstractNumId w:val="10"/>
  </w:num>
  <w:num w:numId="3" w16cid:durableId="615454903">
    <w:abstractNumId w:val="19"/>
  </w:num>
  <w:num w:numId="4" w16cid:durableId="1563522932">
    <w:abstractNumId w:val="9"/>
  </w:num>
  <w:num w:numId="5" w16cid:durableId="598104337">
    <w:abstractNumId w:val="16"/>
  </w:num>
  <w:num w:numId="6" w16cid:durableId="695883440">
    <w:abstractNumId w:val="11"/>
  </w:num>
  <w:num w:numId="7" w16cid:durableId="477500493">
    <w:abstractNumId w:val="8"/>
  </w:num>
  <w:num w:numId="8" w16cid:durableId="1209798455">
    <w:abstractNumId w:val="1"/>
  </w:num>
  <w:num w:numId="9" w16cid:durableId="467363642">
    <w:abstractNumId w:val="17"/>
  </w:num>
  <w:num w:numId="10" w16cid:durableId="683018045">
    <w:abstractNumId w:val="12"/>
  </w:num>
  <w:num w:numId="11" w16cid:durableId="1128820262">
    <w:abstractNumId w:val="14"/>
  </w:num>
  <w:num w:numId="12" w16cid:durableId="534007063">
    <w:abstractNumId w:val="4"/>
  </w:num>
  <w:num w:numId="13" w16cid:durableId="1374230959">
    <w:abstractNumId w:val="6"/>
  </w:num>
  <w:num w:numId="14" w16cid:durableId="2098138404">
    <w:abstractNumId w:val="0"/>
  </w:num>
  <w:num w:numId="15" w16cid:durableId="661159653">
    <w:abstractNumId w:val="18"/>
  </w:num>
  <w:num w:numId="16" w16cid:durableId="24916377">
    <w:abstractNumId w:val="20"/>
  </w:num>
  <w:num w:numId="17" w16cid:durableId="1073159303">
    <w:abstractNumId w:val="3"/>
  </w:num>
  <w:num w:numId="18" w16cid:durableId="1678925515">
    <w:abstractNumId w:val="5"/>
  </w:num>
  <w:num w:numId="19" w16cid:durableId="1299534262">
    <w:abstractNumId w:val="15"/>
  </w:num>
  <w:num w:numId="20" w16cid:durableId="2005936611">
    <w:abstractNumId w:val="2"/>
  </w:num>
  <w:num w:numId="21" w16cid:durableId="884953237">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drawingGridHorizontalSpacing w:val="10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573"/>
    <w:rsid w:val="00001DCD"/>
    <w:rsid w:val="000041DE"/>
    <w:rsid w:val="00007479"/>
    <w:rsid w:val="000125DC"/>
    <w:rsid w:val="000155E7"/>
    <w:rsid w:val="000160C7"/>
    <w:rsid w:val="00016632"/>
    <w:rsid w:val="000231D2"/>
    <w:rsid w:val="0002448F"/>
    <w:rsid w:val="00024652"/>
    <w:rsid w:val="00025696"/>
    <w:rsid w:val="00026731"/>
    <w:rsid w:val="00026D83"/>
    <w:rsid w:val="00026E00"/>
    <w:rsid w:val="00027084"/>
    <w:rsid w:val="00027F6F"/>
    <w:rsid w:val="00031670"/>
    <w:rsid w:val="00031C8F"/>
    <w:rsid w:val="00031FC0"/>
    <w:rsid w:val="00032B4A"/>
    <w:rsid w:val="00036BCD"/>
    <w:rsid w:val="00040ACD"/>
    <w:rsid w:val="00041347"/>
    <w:rsid w:val="000443D8"/>
    <w:rsid w:val="0004568D"/>
    <w:rsid w:val="00050224"/>
    <w:rsid w:val="0005369B"/>
    <w:rsid w:val="00053ABC"/>
    <w:rsid w:val="00054011"/>
    <w:rsid w:val="0005587E"/>
    <w:rsid w:val="000559A2"/>
    <w:rsid w:val="0006134D"/>
    <w:rsid w:val="00062CA7"/>
    <w:rsid w:val="0006462E"/>
    <w:rsid w:val="00065CD6"/>
    <w:rsid w:val="0006709E"/>
    <w:rsid w:val="000677D8"/>
    <w:rsid w:val="00067C6A"/>
    <w:rsid w:val="00070F4C"/>
    <w:rsid w:val="00072775"/>
    <w:rsid w:val="00073691"/>
    <w:rsid w:val="00073CF2"/>
    <w:rsid w:val="000744AA"/>
    <w:rsid w:val="00077868"/>
    <w:rsid w:val="0008074D"/>
    <w:rsid w:val="00080FB4"/>
    <w:rsid w:val="00081EE8"/>
    <w:rsid w:val="00082601"/>
    <w:rsid w:val="00083283"/>
    <w:rsid w:val="0008485E"/>
    <w:rsid w:val="000863F5"/>
    <w:rsid w:val="00086964"/>
    <w:rsid w:val="00087869"/>
    <w:rsid w:val="000919B7"/>
    <w:rsid w:val="00092726"/>
    <w:rsid w:val="00092B78"/>
    <w:rsid w:val="00093E66"/>
    <w:rsid w:val="00095C46"/>
    <w:rsid w:val="00095FB3"/>
    <w:rsid w:val="0009620A"/>
    <w:rsid w:val="00096409"/>
    <w:rsid w:val="00096C98"/>
    <w:rsid w:val="000A0104"/>
    <w:rsid w:val="000A0A45"/>
    <w:rsid w:val="000A1EFB"/>
    <w:rsid w:val="000A5B53"/>
    <w:rsid w:val="000A6834"/>
    <w:rsid w:val="000B046C"/>
    <w:rsid w:val="000B0856"/>
    <w:rsid w:val="000B0E0B"/>
    <w:rsid w:val="000B157D"/>
    <w:rsid w:val="000B24D4"/>
    <w:rsid w:val="000B2FC9"/>
    <w:rsid w:val="000B49A0"/>
    <w:rsid w:val="000B59FD"/>
    <w:rsid w:val="000B73B7"/>
    <w:rsid w:val="000B768F"/>
    <w:rsid w:val="000C33F2"/>
    <w:rsid w:val="000C3AA6"/>
    <w:rsid w:val="000C3D07"/>
    <w:rsid w:val="000C6038"/>
    <w:rsid w:val="000C747E"/>
    <w:rsid w:val="000D0393"/>
    <w:rsid w:val="000D1D93"/>
    <w:rsid w:val="000D48E9"/>
    <w:rsid w:val="000E056F"/>
    <w:rsid w:val="000E3F03"/>
    <w:rsid w:val="000E4D78"/>
    <w:rsid w:val="000E4FD1"/>
    <w:rsid w:val="000E66D2"/>
    <w:rsid w:val="000F178C"/>
    <w:rsid w:val="000F1F9E"/>
    <w:rsid w:val="000F3801"/>
    <w:rsid w:val="000F4104"/>
    <w:rsid w:val="000F4138"/>
    <w:rsid w:val="000F519B"/>
    <w:rsid w:val="000F73B7"/>
    <w:rsid w:val="001013A5"/>
    <w:rsid w:val="00101C38"/>
    <w:rsid w:val="00102CEB"/>
    <w:rsid w:val="00102D2D"/>
    <w:rsid w:val="001034C6"/>
    <w:rsid w:val="00104261"/>
    <w:rsid w:val="00106EE7"/>
    <w:rsid w:val="00107675"/>
    <w:rsid w:val="00107C9B"/>
    <w:rsid w:val="001101EB"/>
    <w:rsid w:val="00112366"/>
    <w:rsid w:val="00114798"/>
    <w:rsid w:val="00122171"/>
    <w:rsid w:val="001227F7"/>
    <w:rsid w:val="00123786"/>
    <w:rsid w:val="00124593"/>
    <w:rsid w:val="00124D5C"/>
    <w:rsid w:val="0012513C"/>
    <w:rsid w:val="00125D6F"/>
    <w:rsid w:val="00126655"/>
    <w:rsid w:val="0012678C"/>
    <w:rsid w:val="0013025C"/>
    <w:rsid w:val="001339B1"/>
    <w:rsid w:val="001340E8"/>
    <w:rsid w:val="00134C5D"/>
    <w:rsid w:val="00137151"/>
    <w:rsid w:val="00140169"/>
    <w:rsid w:val="0014077F"/>
    <w:rsid w:val="001421A3"/>
    <w:rsid w:val="00145ACB"/>
    <w:rsid w:val="00145FCB"/>
    <w:rsid w:val="001475A9"/>
    <w:rsid w:val="0014793C"/>
    <w:rsid w:val="00151C0D"/>
    <w:rsid w:val="00152C3C"/>
    <w:rsid w:val="00153A6E"/>
    <w:rsid w:val="00154119"/>
    <w:rsid w:val="00155376"/>
    <w:rsid w:val="00155E56"/>
    <w:rsid w:val="00156514"/>
    <w:rsid w:val="001579CE"/>
    <w:rsid w:val="00157F03"/>
    <w:rsid w:val="00160892"/>
    <w:rsid w:val="00160D2C"/>
    <w:rsid w:val="0016265F"/>
    <w:rsid w:val="00162E95"/>
    <w:rsid w:val="0016388E"/>
    <w:rsid w:val="00164B21"/>
    <w:rsid w:val="0016512E"/>
    <w:rsid w:val="00165525"/>
    <w:rsid w:val="00166679"/>
    <w:rsid w:val="00166689"/>
    <w:rsid w:val="001710DC"/>
    <w:rsid w:val="00171FB5"/>
    <w:rsid w:val="001721F8"/>
    <w:rsid w:val="001727CD"/>
    <w:rsid w:val="00175E9A"/>
    <w:rsid w:val="001763B9"/>
    <w:rsid w:val="001777D0"/>
    <w:rsid w:val="00181898"/>
    <w:rsid w:val="0018224D"/>
    <w:rsid w:val="00182755"/>
    <w:rsid w:val="00187814"/>
    <w:rsid w:val="001878B8"/>
    <w:rsid w:val="001901E0"/>
    <w:rsid w:val="00190A36"/>
    <w:rsid w:val="00192B9C"/>
    <w:rsid w:val="0019397F"/>
    <w:rsid w:val="00195ED3"/>
    <w:rsid w:val="00196F1C"/>
    <w:rsid w:val="001A32AB"/>
    <w:rsid w:val="001A35E7"/>
    <w:rsid w:val="001A3BD1"/>
    <w:rsid w:val="001A4C10"/>
    <w:rsid w:val="001A76BF"/>
    <w:rsid w:val="001B06C4"/>
    <w:rsid w:val="001B0DB6"/>
    <w:rsid w:val="001B1023"/>
    <w:rsid w:val="001B1749"/>
    <w:rsid w:val="001B3F4A"/>
    <w:rsid w:val="001B5248"/>
    <w:rsid w:val="001B7C69"/>
    <w:rsid w:val="001C0C83"/>
    <w:rsid w:val="001C47FA"/>
    <w:rsid w:val="001C4C73"/>
    <w:rsid w:val="001C5121"/>
    <w:rsid w:val="001C5456"/>
    <w:rsid w:val="001C5E34"/>
    <w:rsid w:val="001D08A2"/>
    <w:rsid w:val="001D4B83"/>
    <w:rsid w:val="001D509E"/>
    <w:rsid w:val="001D572B"/>
    <w:rsid w:val="001D5AF0"/>
    <w:rsid w:val="001D6845"/>
    <w:rsid w:val="001D703E"/>
    <w:rsid w:val="001D763F"/>
    <w:rsid w:val="001E03BF"/>
    <w:rsid w:val="001E2C9D"/>
    <w:rsid w:val="001E2CA2"/>
    <w:rsid w:val="001E314E"/>
    <w:rsid w:val="001E5403"/>
    <w:rsid w:val="001F2CEF"/>
    <w:rsid w:val="001F3A86"/>
    <w:rsid w:val="001F4562"/>
    <w:rsid w:val="001F45CF"/>
    <w:rsid w:val="001F4A19"/>
    <w:rsid w:val="001F50DA"/>
    <w:rsid w:val="00202823"/>
    <w:rsid w:val="00202EBF"/>
    <w:rsid w:val="00204049"/>
    <w:rsid w:val="0020593F"/>
    <w:rsid w:val="00207049"/>
    <w:rsid w:val="00207A8F"/>
    <w:rsid w:val="00210394"/>
    <w:rsid w:val="002104B3"/>
    <w:rsid w:val="00210656"/>
    <w:rsid w:val="00210D09"/>
    <w:rsid w:val="00210E1D"/>
    <w:rsid w:val="00211B8A"/>
    <w:rsid w:val="0021233B"/>
    <w:rsid w:val="002124A8"/>
    <w:rsid w:val="002137D3"/>
    <w:rsid w:val="00214210"/>
    <w:rsid w:val="002159FF"/>
    <w:rsid w:val="00216037"/>
    <w:rsid w:val="00216053"/>
    <w:rsid w:val="00216D91"/>
    <w:rsid w:val="0022079B"/>
    <w:rsid w:val="002220A4"/>
    <w:rsid w:val="00222C6D"/>
    <w:rsid w:val="00224279"/>
    <w:rsid w:val="00224E90"/>
    <w:rsid w:val="00230029"/>
    <w:rsid w:val="00231BEE"/>
    <w:rsid w:val="00232A60"/>
    <w:rsid w:val="00233227"/>
    <w:rsid w:val="002346D7"/>
    <w:rsid w:val="00237A73"/>
    <w:rsid w:val="002417EC"/>
    <w:rsid w:val="0024255A"/>
    <w:rsid w:val="0024262A"/>
    <w:rsid w:val="00242A83"/>
    <w:rsid w:val="00244588"/>
    <w:rsid w:val="002450A0"/>
    <w:rsid w:val="00245C45"/>
    <w:rsid w:val="002477A4"/>
    <w:rsid w:val="0025066B"/>
    <w:rsid w:val="002525D2"/>
    <w:rsid w:val="002563D5"/>
    <w:rsid w:val="002574D0"/>
    <w:rsid w:val="00262B90"/>
    <w:rsid w:val="00263455"/>
    <w:rsid w:val="0026373F"/>
    <w:rsid w:val="00263D29"/>
    <w:rsid w:val="00264A1B"/>
    <w:rsid w:val="00274773"/>
    <w:rsid w:val="00274E5A"/>
    <w:rsid w:val="002756CC"/>
    <w:rsid w:val="0027694E"/>
    <w:rsid w:val="002772BA"/>
    <w:rsid w:val="00283CC5"/>
    <w:rsid w:val="002848C2"/>
    <w:rsid w:val="002854A2"/>
    <w:rsid w:val="00285DF1"/>
    <w:rsid w:val="00286A3F"/>
    <w:rsid w:val="00291795"/>
    <w:rsid w:val="002920B2"/>
    <w:rsid w:val="00292304"/>
    <w:rsid w:val="00293994"/>
    <w:rsid w:val="00295085"/>
    <w:rsid w:val="00295D33"/>
    <w:rsid w:val="00297340"/>
    <w:rsid w:val="00297ACC"/>
    <w:rsid w:val="00297FAD"/>
    <w:rsid w:val="002A0035"/>
    <w:rsid w:val="002A057E"/>
    <w:rsid w:val="002A07A2"/>
    <w:rsid w:val="002A17A8"/>
    <w:rsid w:val="002A1A31"/>
    <w:rsid w:val="002A1F4B"/>
    <w:rsid w:val="002A22BB"/>
    <w:rsid w:val="002A362D"/>
    <w:rsid w:val="002A423E"/>
    <w:rsid w:val="002A524D"/>
    <w:rsid w:val="002A5EC6"/>
    <w:rsid w:val="002A5F0C"/>
    <w:rsid w:val="002A7BE7"/>
    <w:rsid w:val="002B0456"/>
    <w:rsid w:val="002B0872"/>
    <w:rsid w:val="002B2023"/>
    <w:rsid w:val="002B2314"/>
    <w:rsid w:val="002B31F9"/>
    <w:rsid w:val="002B41CB"/>
    <w:rsid w:val="002B5494"/>
    <w:rsid w:val="002B5BF0"/>
    <w:rsid w:val="002B61FE"/>
    <w:rsid w:val="002B622A"/>
    <w:rsid w:val="002B6A15"/>
    <w:rsid w:val="002C015C"/>
    <w:rsid w:val="002C23E1"/>
    <w:rsid w:val="002C2FF6"/>
    <w:rsid w:val="002C6F08"/>
    <w:rsid w:val="002C70FD"/>
    <w:rsid w:val="002D084C"/>
    <w:rsid w:val="002D1FBC"/>
    <w:rsid w:val="002D4473"/>
    <w:rsid w:val="002D6A9D"/>
    <w:rsid w:val="002D7072"/>
    <w:rsid w:val="002E2E1F"/>
    <w:rsid w:val="002E421B"/>
    <w:rsid w:val="002E6376"/>
    <w:rsid w:val="002E6FC2"/>
    <w:rsid w:val="002F3F9D"/>
    <w:rsid w:val="002F4A21"/>
    <w:rsid w:val="002F5345"/>
    <w:rsid w:val="002F5EAF"/>
    <w:rsid w:val="00300A2E"/>
    <w:rsid w:val="003016A7"/>
    <w:rsid w:val="00302563"/>
    <w:rsid w:val="00302888"/>
    <w:rsid w:val="00302E0F"/>
    <w:rsid w:val="00304A1D"/>
    <w:rsid w:val="003051A6"/>
    <w:rsid w:val="0031011F"/>
    <w:rsid w:val="00310130"/>
    <w:rsid w:val="0031042E"/>
    <w:rsid w:val="00314978"/>
    <w:rsid w:val="00315370"/>
    <w:rsid w:val="00315575"/>
    <w:rsid w:val="00315982"/>
    <w:rsid w:val="00316FC9"/>
    <w:rsid w:val="00320180"/>
    <w:rsid w:val="003221C5"/>
    <w:rsid w:val="00324924"/>
    <w:rsid w:val="0032498A"/>
    <w:rsid w:val="0032596E"/>
    <w:rsid w:val="00325F70"/>
    <w:rsid w:val="00326D30"/>
    <w:rsid w:val="0033257C"/>
    <w:rsid w:val="0033637D"/>
    <w:rsid w:val="00337783"/>
    <w:rsid w:val="003411DD"/>
    <w:rsid w:val="00341796"/>
    <w:rsid w:val="0034213F"/>
    <w:rsid w:val="0034244E"/>
    <w:rsid w:val="00344F96"/>
    <w:rsid w:val="00345D76"/>
    <w:rsid w:val="00346076"/>
    <w:rsid w:val="00347865"/>
    <w:rsid w:val="0035398A"/>
    <w:rsid w:val="00354ADC"/>
    <w:rsid w:val="00361EDA"/>
    <w:rsid w:val="003627C6"/>
    <w:rsid w:val="0036371D"/>
    <w:rsid w:val="003653A1"/>
    <w:rsid w:val="003671AF"/>
    <w:rsid w:val="003679B4"/>
    <w:rsid w:val="003720D9"/>
    <w:rsid w:val="00373123"/>
    <w:rsid w:val="00373443"/>
    <w:rsid w:val="00373826"/>
    <w:rsid w:val="00373A68"/>
    <w:rsid w:val="003745C3"/>
    <w:rsid w:val="0037516C"/>
    <w:rsid w:val="00377213"/>
    <w:rsid w:val="0038103F"/>
    <w:rsid w:val="00381736"/>
    <w:rsid w:val="00383752"/>
    <w:rsid w:val="00384D65"/>
    <w:rsid w:val="003863C6"/>
    <w:rsid w:val="00386960"/>
    <w:rsid w:val="003908B4"/>
    <w:rsid w:val="003911B7"/>
    <w:rsid w:val="00391CBD"/>
    <w:rsid w:val="00392850"/>
    <w:rsid w:val="00393450"/>
    <w:rsid w:val="00393CBB"/>
    <w:rsid w:val="00395958"/>
    <w:rsid w:val="00396E19"/>
    <w:rsid w:val="0039703A"/>
    <w:rsid w:val="0039733A"/>
    <w:rsid w:val="0039762C"/>
    <w:rsid w:val="003976B1"/>
    <w:rsid w:val="00397849"/>
    <w:rsid w:val="003A1859"/>
    <w:rsid w:val="003A1932"/>
    <w:rsid w:val="003A2CF7"/>
    <w:rsid w:val="003A3CB0"/>
    <w:rsid w:val="003A456F"/>
    <w:rsid w:val="003A5C1D"/>
    <w:rsid w:val="003A6EAA"/>
    <w:rsid w:val="003B00F7"/>
    <w:rsid w:val="003B6C96"/>
    <w:rsid w:val="003C1270"/>
    <w:rsid w:val="003C1B96"/>
    <w:rsid w:val="003C21E2"/>
    <w:rsid w:val="003C259B"/>
    <w:rsid w:val="003C2F17"/>
    <w:rsid w:val="003C484C"/>
    <w:rsid w:val="003C75D2"/>
    <w:rsid w:val="003D12C6"/>
    <w:rsid w:val="003D1C90"/>
    <w:rsid w:val="003D1DF3"/>
    <w:rsid w:val="003D23EB"/>
    <w:rsid w:val="003D473A"/>
    <w:rsid w:val="003D6A6F"/>
    <w:rsid w:val="003E1E37"/>
    <w:rsid w:val="003E266F"/>
    <w:rsid w:val="003E27A3"/>
    <w:rsid w:val="003E33A2"/>
    <w:rsid w:val="003E4D37"/>
    <w:rsid w:val="003E5764"/>
    <w:rsid w:val="003E6349"/>
    <w:rsid w:val="003E7F5F"/>
    <w:rsid w:val="003F0B51"/>
    <w:rsid w:val="003F2139"/>
    <w:rsid w:val="003F3FD2"/>
    <w:rsid w:val="003F44A8"/>
    <w:rsid w:val="003F5350"/>
    <w:rsid w:val="003F5374"/>
    <w:rsid w:val="003F6BFC"/>
    <w:rsid w:val="003F6FAE"/>
    <w:rsid w:val="003F7EE7"/>
    <w:rsid w:val="0040020B"/>
    <w:rsid w:val="00402DDF"/>
    <w:rsid w:val="00403BA9"/>
    <w:rsid w:val="00404B37"/>
    <w:rsid w:val="00404FC8"/>
    <w:rsid w:val="00406109"/>
    <w:rsid w:val="00406ACD"/>
    <w:rsid w:val="004120D5"/>
    <w:rsid w:val="00414AC7"/>
    <w:rsid w:val="004159E3"/>
    <w:rsid w:val="0041700F"/>
    <w:rsid w:val="00422382"/>
    <w:rsid w:val="00425515"/>
    <w:rsid w:val="00426D7F"/>
    <w:rsid w:val="00431BEC"/>
    <w:rsid w:val="00431D26"/>
    <w:rsid w:val="00432A23"/>
    <w:rsid w:val="004331D1"/>
    <w:rsid w:val="004337CA"/>
    <w:rsid w:val="00433BBE"/>
    <w:rsid w:val="00434336"/>
    <w:rsid w:val="0043656B"/>
    <w:rsid w:val="0043707B"/>
    <w:rsid w:val="0044166D"/>
    <w:rsid w:val="004435BE"/>
    <w:rsid w:val="004437F3"/>
    <w:rsid w:val="0044411D"/>
    <w:rsid w:val="00445A26"/>
    <w:rsid w:val="00446223"/>
    <w:rsid w:val="00446A61"/>
    <w:rsid w:val="00447644"/>
    <w:rsid w:val="00447D07"/>
    <w:rsid w:val="004503BA"/>
    <w:rsid w:val="004532BD"/>
    <w:rsid w:val="0045361D"/>
    <w:rsid w:val="004550D2"/>
    <w:rsid w:val="004558D0"/>
    <w:rsid w:val="00455EEB"/>
    <w:rsid w:val="004569DF"/>
    <w:rsid w:val="00457589"/>
    <w:rsid w:val="00460881"/>
    <w:rsid w:val="004628BE"/>
    <w:rsid w:val="00463199"/>
    <w:rsid w:val="00463AF2"/>
    <w:rsid w:val="00464096"/>
    <w:rsid w:val="00466EB4"/>
    <w:rsid w:val="00470426"/>
    <w:rsid w:val="00470F73"/>
    <w:rsid w:val="00472FC3"/>
    <w:rsid w:val="00476164"/>
    <w:rsid w:val="00476675"/>
    <w:rsid w:val="004773EA"/>
    <w:rsid w:val="00481EE3"/>
    <w:rsid w:val="00483EAF"/>
    <w:rsid w:val="0048441F"/>
    <w:rsid w:val="00486B38"/>
    <w:rsid w:val="00487344"/>
    <w:rsid w:val="00487491"/>
    <w:rsid w:val="00487528"/>
    <w:rsid w:val="00487553"/>
    <w:rsid w:val="0048785A"/>
    <w:rsid w:val="00490573"/>
    <w:rsid w:val="0049101B"/>
    <w:rsid w:val="00492976"/>
    <w:rsid w:val="004931A5"/>
    <w:rsid w:val="004959CA"/>
    <w:rsid w:val="004A01C1"/>
    <w:rsid w:val="004A27AE"/>
    <w:rsid w:val="004A32C0"/>
    <w:rsid w:val="004B02DC"/>
    <w:rsid w:val="004B233E"/>
    <w:rsid w:val="004B5AB5"/>
    <w:rsid w:val="004B67F5"/>
    <w:rsid w:val="004C0D03"/>
    <w:rsid w:val="004C4A35"/>
    <w:rsid w:val="004C4A60"/>
    <w:rsid w:val="004C5965"/>
    <w:rsid w:val="004C63FE"/>
    <w:rsid w:val="004D0125"/>
    <w:rsid w:val="004D03B2"/>
    <w:rsid w:val="004D1B4C"/>
    <w:rsid w:val="004D2211"/>
    <w:rsid w:val="004D275D"/>
    <w:rsid w:val="004D4D61"/>
    <w:rsid w:val="004D52CC"/>
    <w:rsid w:val="004D5439"/>
    <w:rsid w:val="004D5A64"/>
    <w:rsid w:val="004E2CCA"/>
    <w:rsid w:val="004E3581"/>
    <w:rsid w:val="004E3BB6"/>
    <w:rsid w:val="004E3CEC"/>
    <w:rsid w:val="004E5965"/>
    <w:rsid w:val="004E6141"/>
    <w:rsid w:val="004E6B26"/>
    <w:rsid w:val="004E7C92"/>
    <w:rsid w:val="004F0740"/>
    <w:rsid w:val="004F197B"/>
    <w:rsid w:val="004F437B"/>
    <w:rsid w:val="004F58EC"/>
    <w:rsid w:val="004F70E0"/>
    <w:rsid w:val="004F765A"/>
    <w:rsid w:val="004F7B20"/>
    <w:rsid w:val="005003C3"/>
    <w:rsid w:val="00501BF5"/>
    <w:rsid w:val="0050470D"/>
    <w:rsid w:val="005047C0"/>
    <w:rsid w:val="005063AB"/>
    <w:rsid w:val="005065AA"/>
    <w:rsid w:val="00507D86"/>
    <w:rsid w:val="005100FA"/>
    <w:rsid w:val="00513BDB"/>
    <w:rsid w:val="005142FB"/>
    <w:rsid w:val="005165B0"/>
    <w:rsid w:val="00517906"/>
    <w:rsid w:val="0052042F"/>
    <w:rsid w:val="00520A17"/>
    <w:rsid w:val="0052103B"/>
    <w:rsid w:val="005218C1"/>
    <w:rsid w:val="00521C64"/>
    <w:rsid w:val="005223D2"/>
    <w:rsid w:val="005272E7"/>
    <w:rsid w:val="0053116F"/>
    <w:rsid w:val="005319EA"/>
    <w:rsid w:val="00531B43"/>
    <w:rsid w:val="00533CE6"/>
    <w:rsid w:val="00534D34"/>
    <w:rsid w:val="00535F64"/>
    <w:rsid w:val="005363E4"/>
    <w:rsid w:val="005363F1"/>
    <w:rsid w:val="00537C09"/>
    <w:rsid w:val="00541989"/>
    <w:rsid w:val="00542FBC"/>
    <w:rsid w:val="00547785"/>
    <w:rsid w:val="005502D9"/>
    <w:rsid w:val="0055055D"/>
    <w:rsid w:val="00551F40"/>
    <w:rsid w:val="00553BE6"/>
    <w:rsid w:val="00555868"/>
    <w:rsid w:val="00555FCE"/>
    <w:rsid w:val="00556454"/>
    <w:rsid w:val="00556A8C"/>
    <w:rsid w:val="00560DDA"/>
    <w:rsid w:val="00561111"/>
    <w:rsid w:val="00562B54"/>
    <w:rsid w:val="00566437"/>
    <w:rsid w:val="005668CF"/>
    <w:rsid w:val="00566F59"/>
    <w:rsid w:val="00567363"/>
    <w:rsid w:val="0056796D"/>
    <w:rsid w:val="00570947"/>
    <w:rsid w:val="00570B87"/>
    <w:rsid w:val="00571809"/>
    <w:rsid w:val="00576304"/>
    <w:rsid w:val="00576B16"/>
    <w:rsid w:val="00577757"/>
    <w:rsid w:val="00581460"/>
    <w:rsid w:val="0058256A"/>
    <w:rsid w:val="00582D43"/>
    <w:rsid w:val="00584090"/>
    <w:rsid w:val="00586B50"/>
    <w:rsid w:val="00586FA0"/>
    <w:rsid w:val="00591C11"/>
    <w:rsid w:val="0059361B"/>
    <w:rsid w:val="005938CE"/>
    <w:rsid w:val="00593926"/>
    <w:rsid w:val="005951DF"/>
    <w:rsid w:val="005A0521"/>
    <w:rsid w:val="005A05C8"/>
    <w:rsid w:val="005A11D1"/>
    <w:rsid w:val="005A2333"/>
    <w:rsid w:val="005A35F4"/>
    <w:rsid w:val="005B01BF"/>
    <w:rsid w:val="005B1F34"/>
    <w:rsid w:val="005B3ABB"/>
    <w:rsid w:val="005B4907"/>
    <w:rsid w:val="005B591E"/>
    <w:rsid w:val="005B68BD"/>
    <w:rsid w:val="005B6EDA"/>
    <w:rsid w:val="005B730F"/>
    <w:rsid w:val="005C0B47"/>
    <w:rsid w:val="005C1C6C"/>
    <w:rsid w:val="005C5088"/>
    <w:rsid w:val="005C54FE"/>
    <w:rsid w:val="005D06EA"/>
    <w:rsid w:val="005D29FF"/>
    <w:rsid w:val="005D44FC"/>
    <w:rsid w:val="005D7F9E"/>
    <w:rsid w:val="005E05CF"/>
    <w:rsid w:val="005E0644"/>
    <w:rsid w:val="005E12A5"/>
    <w:rsid w:val="005E2449"/>
    <w:rsid w:val="005E4A2D"/>
    <w:rsid w:val="005E5988"/>
    <w:rsid w:val="005E5B6F"/>
    <w:rsid w:val="005F0223"/>
    <w:rsid w:val="005F0B86"/>
    <w:rsid w:val="005F1077"/>
    <w:rsid w:val="005F5B89"/>
    <w:rsid w:val="005F5F0B"/>
    <w:rsid w:val="005F6A75"/>
    <w:rsid w:val="00601916"/>
    <w:rsid w:val="00601B32"/>
    <w:rsid w:val="00601BA2"/>
    <w:rsid w:val="0060267D"/>
    <w:rsid w:val="0060550F"/>
    <w:rsid w:val="006075A6"/>
    <w:rsid w:val="0061065E"/>
    <w:rsid w:val="00611FEF"/>
    <w:rsid w:val="00612738"/>
    <w:rsid w:val="00613148"/>
    <w:rsid w:val="00614B16"/>
    <w:rsid w:val="00614C6C"/>
    <w:rsid w:val="00616726"/>
    <w:rsid w:val="006173C4"/>
    <w:rsid w:val="00621677"/>
    <w:rsid w:val="00621EEC"/>
    <w:rsid w:val="00623469"/>
    <w:rsid w:val="00623D30"/>
    <w:rsid w:val="006241D8"/>
    <w:rsid w:val="006243C8"/>
    <w:rsid w:val="00624515"/>
    <w:rsid w:val="00624C3D"/>
    <w:rsid w:val="00625EA9"/>
    <w:rsid w:val="00630B5F"/>
    <w:rsid w:val="00631E1A"/>
    <w:rsid w:val="0063201F"/>
    <w:rsid w:val="00632ACD"/>
    <w:rsid w:val="00633B3C"/>
    <w:rsid w:val="006350A3"/>
    <w:rsid w:val="00635285"/>
    <w:rsid w:val="006360BC"/>
    <w:rsid w:val="0064087F"/>
    <w:rsid w:val="006409C1"/>
    <w:rsid w:val="00641590"/>
    <w:rsid w:val="00642A4E"/>
    <w:rsid w:val="006440C1"/>
    <w:rsid w:val="006456B5"/>
    <w:rsid w:val="00647BD4"/>
    <w:rsid w:val="0065039B"/>
    <w:rsid w:val="006504BB"/>
    <w:rsid w:val="00650952"/>
    <w:rsid w:val="00651752"/>
    <w:rsid w:val="00651F74"/>
    <w:rsid w:val="0065244D"/>
    <w:rsid w:val="006529F4"/>
    <w:rsid w:val="00654539"/>
    <w:rsid w:val="0065610E"/>
    <w:rsid w:val="00660756"/>
    <w:rsid w:val="00661112"/>
    <w:rsid w:val="00661F1A"/>
    <w:rsid w:val="00665D2B"/>
    <w:rsid w:val="00666D8B"/>
    <w:rsid w:val="00670B56"/>
    <w:rsid w:val="00670D22"/>
    <w:rsid w:val="0067151F"/>
    <w:rsid w:val="006716E9"/>
    <w:rsid w:val="0067247B"/>
    <w:rsid w:val="0067445A"/>
    <w:rsid w:val="00674A79"/>
    <w:rsid w:val="00675D80"/>
    <w:rsid w:val="00677300"/>
    <w:rsid w:val="00681DB6"/>
    <w:rsid w:val="00683DA1"/>
    <w:rsid w:val="006847DA"/>
    <w:rsid w:val="0068505E"/>
    <w:rsid w:val="00690158"/>
    <w:rsid w:val="006903AB"/>
    <w:rsid w:val="00690D99"/>
    <w:rsid w:val="00691394"/>
    <w:rsid w:val="00691C04"/>
    <w:rsid w:val="00692952"/>
    <w:rsid w:val="006930F4"/>
    <w:rsid w:val="00694C13"/>
    <w:rsid w:val="00696DB5"/>
    <w:rsid w:val="006A0851"/>
    <w:rsid w:val="006A2DAD"/>
    <w:rsid w:val="006B00C0"/>
    <w:rsid w:val="006B02C0"/>
    <w:rsid w:val="006B2D09"/>
    <w:rsid w:val="006B3C6D"/>
    <w:rsid w:val="006B4183"/>
    <w:rsid w:val="006B5672"/>
    <w:rsid w:val="006B6986"/>
    <w:rsid w:val="006C0185"/>
    <w:rsid w:val="006C06F3"/>
    <w:rsid w:val="006C0D2C"/>
    <w:rsid w:val="006C0E04"/>
    <w:rsid w:val="006C220F"/>
    <w:rsid w:val="006C5BC2"/>
    <w:rsid w:val="006C7E08"/>
    <w:rsid w:val="006D14FF"/>
    <w:rsid w:val="006D2D09"/>
    <w:rsid w:val="006D695B"/>
    <w:rsid w:val="006D6D3D"/>
    <w:rsid w:val="006E2B82"/>
    <w:rsid w:val="006E3642"/>
    <w:rsid w:val="006E5987"/>
    <w:rsid w:val="006E7656"/>
    <w:rsid w:val="006F252E"/>
    <w:rsid w:val="006F2961"/>
    <w:rsid w:val="006F2D05"/>
    <w:rsid w:val="006F40BA"/>
    <w:rsid w:val="006F42FF"/>
    <w:rsid w:val="006F4EFE"/>
    <w:rsid w:val="006F66BB"/>
    <w:rsid w:val="006F6AD4"/>
    <w:rsid w:val="0070220E"/>
    <w:rsid w:val="00703979"/>
    <w:rsid w:val="007039BE"/>
    <w:rsid w:val="00703CFE"/>
    <w:rsid w:val="00703E68"/>
    <w:rsid w:val="00704B52"/>
    <w:rsid w:val="00705D42"/>
    <w:rsid w:val="00706F6E"/>
    <w:rsid w:val="00713969"/>
    <w:rsid w:val="00714FD3"/>
    <w:rsid w:val="007153C3"/>
    <w:rsid w:val="007165EF"/>
    <w:rsid w:val="00721AA7"/>
    <w:rsid w:val="00721DE0"/>
    <w:rsid w:val="00722061"/>
    <w:rsid w:val="007237FF"/>
    <w:rsid w:val="0072576A"/>
    <w:rsid w:val="00730A8B"/>
    <w:rsid w:val="00731FD8"/>
    <w:rsid w:val="0073256C"/>
    <w:rsid w:val="00735086"/>
    <w:rsid w:val="00735C50"/>
    <w:rsid w:val="00737821"/>
    <w:rsid w:val="00741C15"/>
    <w:rsid w:val="007441FD"/>
    <w:rsid w:val="00744994"/>
    <w:rsid w:val="00747985"/>
    <w:rsid w:val="0075004E"/>
    <w:rsid w:val="00752088"/>
    <w:rsid w:val="00754AC7"/>
    <w:rsid w:val="0076059A"/>
    <w:rsid w:val="00762029"/>
    <w:rsid w:val="00763DC1"/>
    <w:rsid w:val="00765C97"/>
    <w:rsid w:val="00766887"/>
    <w:rsid w:val="00767135"/>
    <w:rsid w:val="0076756F"/>
    <w:rsid w:val="00770AD0"/>
    <w:rsid w:val="00771C79"/>
    <w:rsid w:val="007730D4"/>
    <w:rsid w:val="0077366F"/>
    <w:rsid w:val="00774620"/>
    <w:rsid w:val="00774FE5"/>
    <w:rsid w:val="007758AC"/>
    <w:rsid w:val="00777D2E"/>
    <w:rsid w:val="00781836"/>
    <w:rsid w:val="00782AC9"/>
    <w:rsid w:val="00783E7A"/>
    <w:rsid w:val="00784933"/>
    <w:rsid w:val="0078735B"/>
    <w:rsid w:val="007909DF"/>
    <w:rsid w:val="0079273A"/>
    <w:rsid w:val="00792B7E"/>
    <w:rsid w:val="00793E69"/>
    <w:rsid w:val="007941C3"/>
    <w:rsid w:val="007948F6"/>
    <w:rsid w:val="0079582C"/>
    <w:rsid w:val="00795A46"/>
    <w:rsid w:val="0079603B"/>
    <w:rsid w:val="00797A60"/>
    <w:rsid w:val="007A079E"/>
    <w:rsid w:val="007A0816"/>
    <w:rsid w:val="007A2C46"/>
    <w:rsid w:val="007A3650"/>
    <w:rsid w:val="007A54B9"/>
    <w:rsid w:val="007A5549"/>
    <w:rsid w:val="007A60A8"/>
    <w:rsid w:val="007A662F"/>
    <w:rsid w:val="007A7588"/>
    <w:rsid w:val="007A7A60"/>
    <w:rsid w:val="007B0272"/>
    <w:rsid w:val="007B0BA4"/>
    <w:rsid w:val="007B1CE6"/>
    <w:rsid w:val="007B24C7"/>
    <w:rsid w:val="007B5004"/>
    <w:rsid w:val="007B5CD6"/>
    <w:rsid w:val="007B6C80"/>
    <w:rsid w:val="007C0A73"/>
    <w:rsid w:val="007C196C"/>
    <w:rsid w:val="007C44D4"/>
    <w:rsid w:val="007C59BC"/>
    <w:rsid w:val="007C7682"/>
    <w:rsid w:val="007D4930"/>
    <w:rsid w:val="007D66FC"/>
    <w:rsid w:val="007D6B47"/>
    <w:rsid w:val="007D7105"/>
    <w:rsid w:val="007E0232"/>
    <w:rsid w:val="007E0B94"/>
    <w:rsid w:val="007E1B03"/>
    <w:rsid w:val="007E25F4"/>
    <w:rsid w:val="007E3049"/>
    <w:rsid w:val="007E3616"/>
    <w:rsid w:val="007E3A04"/>
    <w:rsid w:val="007E5705"/>
    <w:rsid w:val="007E5948"/>
    <w:rsid w:val="007E5DEF"/>
    <w:rsid w:val="007F084A"/>
    <w:rsid w:val="007F2CCE"/>
    <w:rsid w:val="007F40C5"/>
    <w:rsid w:val="007F5E9A"/>
    <w:rsid w:val="007F6B41"/>
    <w:rsid w:val="007F7543"/>
    <w:rsid w:val="00800784"/>
    <w:rsid w:val="00803E51"/>
    <w:rsid w:val="00805CE7"/>
    <w:rsid w:val="008077FA"/>
    <w:rsid w:val="00807F7C"/>
    <w:rsid w:val="00811345"/>
    <w:rsid w:val="008121C8"/>
    <w:rsid w:val="008126BA"/>
    <w:rsid w:val="008130A4"/>
    <w:rsid w:val="0081344A"/>
    <w:rsid w:val="00814C95"/>
    <w:rsid w:val="00815879"/>
    <w:rsid w:val="00817602"/>
    <w:rsid w:val="008176F8"/>
    <w:rsid w:val="00820876"/>
    <w:rsid w:val="00820E3E"/>
    <w:rsid w:val="00824176"/>
    <w:rsid w:val="00825D2A"/>
    <w:rsid w:val="00837EC9"/>
    <w:rsid w:val="008408CD"/>
    <w:rsid w:val="00846EC9"/>
    <w:rsid w:val="008478E5"/>
    <w:rsid w:val="00850ABC"/>
    <w:rsid w:val="00852E5B"/>
    <w:rsid w:val="008534F6"/>
    <w:rsid w:val="00856B13"/>
    <w:rsid w:val="0085766C"/>
    <w:rsid w:val="00857734"/>
    <w:rsid w:val="0086206C"/>
    <w:rsid w:val="008632F8"/>
    <w:rsid w:val="008649D1"/>
    <w:rsid w:val="008653C1"/>
    <w:rsid w:val="008663DF"/>
    <w:rsid w:val="00870ED6"/>
    <w:rsid w:val="00871132"/>
    <w:rsid w:val="008719C8"/>
    <w:rsid w:val="00873361"/>
    <w:rsid w:val="0087343E"/>
    <w:rsid w:val="00873952"/>
    <w:rsid w:val="00875700"/>
    <w:rsid w:val="00875EEA"/>
    <w:rsid w:val="00876947"/>
    <w:rsid w:val="00876EC5"/>
    <w:rsid w:val="00880511"/>
    <w:rsid w:val="008808DE"/>
    <w:rsid w:val="00885A3D"/>
    <w:rsid w:val="00890ACF"/>
    <w:rsid w:val="00892325"/>
    <w:rsid w:val="0089281E"/>
    <w:rsid w:val="00892B48"/>
    <w:rsid w:val="008A2FC6"/>
    <w:rsid w:val="008A420F"/>
    <w:rsid w:val="008A4D2E"/>
    <w:rsid w:val="008A4FE8"/>
    <w:rsid w:val="008A551E"/>
    <w:rsid w:val="008A65FF"/>
    <w:rsid w:val="008B08BF"/>
    <w:rsid w:val="008B1F80"/>
    <w:rsid w:val="008B2825"/>
    <w:rsid w:val="008B3AE2"/>
    <w:rsid w:val="008B4B76"/>
    <w:rsid w:val="008B6D7F"/>
    <w:rsid w:val="008B7C19"/>
    <w:rsid w:val="008C04B3"/>
    <w:rsid w:val="008C3B12"/>
    <w:rsid w:val="008C48CC"/>
    <w:rsid w:val="008C5986"/>
    <w:rsid w:val="008C7B76"/>
    <w:rsid w:val="008D07A8"/>
    <w:rsid w:val="008D0F1D"/>
    <w:rsid w:val="008D46A0"/>
    <w:rsid w:val="008D6AE9"/>
    <w:rsid w:val="008D6B4D"/>
    <w:rsid w:val="008D7BE1"/>
    <w:rsid w:val="008E00DF"/>
    <w:rsid w:val="008E10B2"/>
    <w:rsid w:val="008E4375"/>
    <w:rsid w:val="008E47F8"/>
    <w:rsid w:val="008E672C"/>
    <w:rsid w:val="008F0251"/>
    <w:rsid w:val="008F1A20"/>
    <w:rsid w:val="00902399"/>
    <w:rsid w:val="0090254D"/>
    <w:rsid w:val="0090444C"/>
    <w:rsid w:val="009065F2"/>
    <w:rsid w:val="00910B04"/>
    <w:rsid w:val="00911A57"/>
    <w:rsid w:val="00911C43"/>
    <w:rsid w:val="00913746"/>
    <w:rsid w:val="0091398A"/>
    <w:rsid w:val="00914316"/>
    <w:rsid w:val="009146E1"/>
    <w:rsid w:val="0092006D"/>
    <w:rsid w:val="0092104A"/>
    <w:rsid w:val="0092113A"/>
    <w:rsid w:val="00921C12"/>
    <w:rsid w:val="0092201E"/>
    <w:rsid w:val="00922BD5"/>
    <w:rsid w:val="009233BE"/>
    <w:rsid w:val="00923F8B"/>
    <w:rsid w:val="00924D01"/>
    <w:rsid w:val="00925059"/>
    <w:rsid w:val="0092582B"/>
    <w:rsid w:val="009302E2"/>
    <w:rsid w:val="009306ED"/>
    <w:rsid w:val="00931981"/>
    <w:rsid w:val="009322D6"/>
    <w:rsid w:val="00932741"/>
    <w:rsid w:val="009338C7"/>
    <w:rsid w:val="00934C66"/>
    <w:rsid w:val="009353B6"/>
    <w:rsid w:val="00935677"/>
    <w:rsid w:val="009429F8"/>
    <w:rsid w:val="00944FA1"/>
    <w:rsid w:val="00945CF8"/>
    <w:rsid w:val="009468B7"/>
    <w:rsid w:val="00946B5B"/>
    <w:rsid w:val="009470EB"/>
    <w:rsid w:val="00947608"/>
    <w:rsid w:val="00951C24"/>
    <w:rsid w:val="00951C9A"/>
    <w:rsid w:val="00952334"/>
    <w:rsid w:val="00956B8D"/>
    <w:rsid w:val="0095778B"/>
    <w:rsid w:val="00963841"/>
    <w:rsid w:val="00964EB8"/>
    <w:rsid w:val="0096712A"/>
    <w:rsid w:val="009675AC"/>
    <w:rsid w:val="00967FEF"/>
    <w:rsid w:val="00970C8D"/>
    <w:rsid w:val="0097131D"/>
    <w:rsid w:val="00971351"/>
    <w:rsid w:val="00973D75"/>
    <w:rsid w:val="009745EA"/>
    <w:rsid w:val="00974F00"/>
    <w:rsid w:val="00975D85"/>
    <w:rsid w:val="00982A47"/>
    <w:rsid w:val="00983E36"/>
    <w:rsid w:val="0098431D"/>
    <w:rsid w:val="00985103"/>
    <w:rsid w:val="0098516A"/>
    <w:rsid w:val="00985CCE"/>
    <w:rsid w:val="0098615B"/>
    <w:rsid w:val="00991A3B"/>
    <w:rsid w:val="0099219A"/>
    <w:rsid w:val="0099269B"/>
    <w:rsid w:val="0099294F"/>
    <w:rsid w:val="00993B1C"/>
    <w:rsid w:val="00993DF8"/>
    <w:rsid w:val="00993F75"/>
    <w:rsid w:val="00996737"/>
    <w:rsid w:val="00996FE2"/>
    <w:rsid w:val="009A036E"/>
    <w:rsid w:val="009A046B"/>
    <w:rsid w:val="009A0890"/>
    <w:rsid w:val="009A3DC8"/>
    <w:rsid w:val="009A3E06"/>
    <w:rsid w:val="009A5321"/>
    <w:rsid w:val="009A6E25"/>
    <w:rsid w:val="009B00B1"/>
    <w:rsid w:val="009B0BF2"/>
    <w:rsid w:val="009B4429"/>
    <w:rsid w:val="009B4D71"/>
    <w:rsid w:val="009B514A"/>
    <w:rsid w:val="009B779B"/>
    <w:rsid w:val="009C08B6"/>
    <w:rsid w:val="009C0BC7"/>
    <w:rsid w:val="009C27BB"/>
    <w:rsid w:val="009C2FD8"/>
    <w:rsid w:val="009C686B"/>
    <w:rsid w:val="009D0D47"/>
    <w:rsid w:val="009D1ADD"/>
    <w:rsid w:val="009D28D6"/>
    <w:rsid w:val="009D36E1"/>
    <w:rsid w:val="009D659E"/>
    <w:rsid w:val="009D74EB"/>
    <w:rsid w:val="009D756E"/>
    <w:rsid w:val="009D7987"/>
    <w:rsid w:val="009E181E"/>
    <w:rsid w:val="009E2834"/>
    <w:rsid w:val="009E6438"/>
    <w:rsid w:val="009E7AE6"/>
    <w:rsid w:val="009E7B75"/>
    <w:rsid w:val="009F0758"/>
    <w:rsid w:val="009F0B62"/>
    <w:rsid w:val="009F1850"/>
    <w:rsid w:val="009F227D"/>
    <w:rsid w:val="009F25D5"/>
    <w:rsid w:val="009F3578"/>
    <w:rsid w:val="009F366B"/>
    <w:rsid w:val="009F4583"/>
    <w:rsid w:val="009F5375"/>
    <w:rsid w:val="00A01527"/>
    <w:rsid w:val="00A01AD1"/>
    <w:rsid w:val="00A01CA5"/>
    <w:rsid w:val="00A02457"/>
    <w:rsid w:val="00A0516E"/>
    <w:rsid w:val="00A076C8"/>
    <w:rsid w:val="00A1096D"/>
    <w:rsid w:val="00A13CB4"/>
    <w:rsid w:val="00A14717"/>
    <w:rsid w:val="00A17C97"/>
    <w:rsid w:val="00A20250"/>
    <w:rsid w:val="00A2229D"/>
    <w:rsid w:val="00A22858"/>
    <w:rsid w:val="00A30581"/>
    <w:rsid w:val="00A339B4"/>
    <w:rsid w:val="00A34885"/>
    <w:rsid w:val="00A363F9"/>
    <w:rsid w:val="00A3686B"/>
    <w:rsid w:val="00A36C4B"/>
    <w:rsid w:val="00A37436"/>
    <w:rsid w:val="00A37818"/>
    <w:rsid w:val="00A443E0"/>
    <w:rsid w:val="00A448BB"/>
    <w:rsid w:val="00A45CFB"/>
    <w:rsid w:val="00A45E3C"/>
    <w:rsid w:val="00A50CA0"/>
    <w:rsid w:val="00A517E4"/>
    <w:rsid w:val="00A54369"/>
    <w:rsid w:val="00A560AF"/>
    <w:rsid w:val="00A565BC"/>
    <w:rsid w:val="00A57D76"/>
    <w:rsid w:val="00A6022F"/>
    <w:rsid w:val="00A6250B"/>
    <w:rsid w:val="00A63184"/>
    <w:rsid w:val="00A6324E"/>
    <w:rsid w:val="00A65E3D"/>
    <w:rsid w:val="00A70510"/>
    <w:rsid w:val="00A74AAE"/>
    <w:rsid w:val="00A77DC6"/>
    <w:rsid w:val="00A80D71"/>
    <w:rsid w:val="00A83093"/>
    <w:rsid w:val="00A833EB"/>
    <w:rsid w:val="00A836FE"/>
    <w:rsid w:val="00A85EB8"/>
    <w:rsid w:val="00A86881"/>
    <w:rsid w:val="00A90688"/>
    <w:rsid w:val="00A913AF"/>
    <w:rsid w:val="00A91D62"/>
    <w:rsid w:val="00A95089"/>
    <w:rsid w:val="00A968A3"/>
    <w:rsid w:val="00A97187"/>
    <w:rsid w:val="00A9738B"/>
    <w:rsid w:val="00AA3ED6"/>
    <w:rsid w:val="00AA4242"/>
    <w:rsid w:val="00AA4442"/>
    <w:rsid w:val="00AA610E"/>
    <w:rsid w:val="00AA6939"/>
    <w:rsid w:val="00AA7921"/>
    <w:rsid w:val="00AA7FB7"/>
    <w:rsid w:val="00AB3AAE"/>
    <w:rsid w:val="00AB591A"/>
    <w:rsid w:val="00AC153A"/>
    <w:rsid w:val="00AC3D0B"/>
    <w:rsid w:val="00AC44F4"/>
    <w:rsid w:val="00AC6A1D"/>
    <w:rsid w:val="00AC74A7"/>
    <w:rsid w:val="00AD1655"/>
    <w:rsid w:val="00AD23E2"/>
    <w:rsid w:val="00AD271A"/>
    <w:rsid w:val="00AD2DA2"/>
    <w:rsid w:val="00AD3872"/>
    <w:rsid w:val="00AD4538"/>
    <w:rsid w:val="00AD4737"/>
    <w:rsid w:val="00AD7160"/>
    <w:rsid w:val="00AD7AEE"/>
    <w:rsid w:val="00AE0316"/>
    <w:rsid w:val="00AE1D0D"/>
    <w:rsid w:val="00AE27CA"/>
    <w:rsid w:val="00AE2D18"/>
    <w:rsid w:val="00AE333E"/>
    <w:rsid w:val="00AE53A6"/>
    <w:rsid w:val="00AF1EF7"/>
    <w:rsid w:val="00AF251E"/>
    <w:rsid w:val="00AF4AAF"/>
    <w:rsid w:val="00AF4B4E"/>
    <w:rsid w:val="00AF4E59"/>
    <w:rsid w:val="00AF64F3"/>
    <w:rsid w:val="00AF65B1"/>
    <w:rsid w:val="00AF69B7"/>
    <w:rsid w:val="00AF75AC"/>
    <w:rsid w:val="00B0210F"/>
    <w:rsid w:val="00B0253D"/>
    <w:rsid w:val="00B0394F"/>
    <w:rsid w:val="00B0507E"/>
    <w:rsid w:val="00B050FB"/>
    <w:rsid w:val="00B05BAC"/>
    <w:rsid w:val="00B07381"/>
    <w:rsid w:val="00B11000"/>
    <w:rsid w:val="00B11069"/>
    <w:rsid w:val="00B11416"/>
    <w:rsid w:val="00B1250C"/>
    <w:rsid w:val="00B13C37"/>
    <w:rsid w:val="00B14254"/>
    <w:rsid w:val="00B143C0"/>
    <w:rsid w:val="00B15AE4"/>
    <w:rsid w:val="00B17DA5"/>
    <w:rsid w:val="00B20CA3"/>
    <w:rsid w:val="00B223C4"/>
    <w:rsid w:val="00B2252C"/>
    <w:rsid w:val="00B246CF"/>
    <w:rsid w:val="00B25A72"/>
    <w:rsid w:val="00B25F88"/>
    <w:rsid w:val="00B26009"/>
    <w:rsid w:val="00B26660"/>
    <w:rsid w:val="00B2693F"/>
    <w:rsid w:val="00B26C4E"/>
    <w:rsid w:val="00B32772"/>
    <w:rsid w:val="00B33FBB"/>
    <w:rsid w:val="00B3428F"/>
    <w:rsid w:val="00B34940"/>
    <w:rsid w:val="00B350BD"/>
    <w:rsid w:val="00B350ED"/>
    <w:rsid w:val="00B351A3"/>
    <w:rsid w:val="00B36111"/>
    <w:rsid w:val="00B37089"/>
    <w:rsid w:val="00B37105"/>
    <w:rsid w:val="00B40E84"/>
    <w:rsid w:val="00B4319E"/>
    <w:rsid w:val="00B435F3"/>
    <w:rsid w:val="00B45979"/>
    <w:rsid w:val="00B473B0"/>
    <w:rsid w:val="00B47408"/>
    <w:rsid w:val="00B47B21"/>
    <w:rsid w:val="00B555B2"/>
    <w:rsid w:val="00B559A3"/>
    <w:rsid w:val="00B55DDD"/>
    <w:rsid w:val="00B568E7"/>
    <w:rsid w:val="00B60565"/>
    <w:rsid w:val="00B60E0B"/>
    <w:rsid w:val="00B662DF"/>
    <w:rsid w:val="00B7155A"/>
    <w:rsid w:val="00B71A48"/>
    <w:rsid w:val="00B74910"/>
    <w:rsid w:val="00B74C43"/>
    <w:rsid w:val="00B751D4"/>
    <w:rsid w:val="00B7653A"/>
    <w:rsid w:val="00B812D1"/>
    <w:rsid w:val="00B81F09"/>
    <w:rsid w:val="00B8212B"/>
    <w:rsid w:val="00B825F5"/>
    <w:rsid w:val="00B839EB"/>
    <w:rsid w:val="00B853E8"/>
    <w:rsid w:val="00B85417"/>
    <w:rsid w:val="00B858A1"/>
    <w:rsid w:val="00B878C4"/>
    <w:rsid w:val="00B87AC7"/>
    <w:rsid w:val="00B91FE4"/>
    <w:rsid w:val="00B92B99"/>
    <w:rsid w:val="00B96AA9"/>
    <w:rsid w:val="00B9712C"/>
    <w:rsid w:val="00B97E34"/>
    <w:rsid w:val="00BA265A"/>
    <w:rsid w:val="00BA3AEB"/>
    <w:rsid w:val="00BA426A"/>
    <w:rsid w:val="00BA5CBB"/>
    <w:rsid w:val="00BA6899"/>
    <w:rsid w:val="00BA7C01"/>
    <w:rsid w:val="00BB1993"/>
    <w:rsid w:val="00BB24C3"/>
    <w:rsid w:val="00BB2B2C"/>
    <w:rsid w:val="00BB33C5"/>
    <w:rsid w:val="00BB40E3"/>
    <w:rsid w:val="00BB51C6"/>
    <w:rsid w:val="00BB69D8"/>
    <w:rsid w:val="00BC14CB"/>
    <w:rsid w:val="00BC2226"/>
    <w:rsid w:val="00BC416B"/>
    <w:rsid w:val="00BC4523"/>
    <w:rsid w:val="00BC5556"/>
    <w:rsid w:val="00BC6A44"/>
    <w:rsid w:val="00BD3DC4"/>
    <w:rsid w:val="00BD4D06"/>
    <w:rsid w:val="00BD5A97"/>
    <w:rsid w:val="00BD6023"/>
    <w:rsid w:val="00BE01BB"/>
    <w:rsid w:val="00BE1FB1"/>
    <w:rsid w:val="00BE7339"/>
    <w:rsid w:val="00BED43D"/>
    <w:rsid w:val="00BF0EE1"/>
    <w:rsid w:val="00BF226A"/>
    <w:rsid w:val="00BF5C64"/>
    <w:rsid w:val="00BF68F1"/>
    <w:rsid w:val="00BF6CBB"/>
    <w:rsid w:val="00BF758C"/>
    <w:rsid w:val="00BF7865"/>
    <w:rsid w:val="00C00AAD"/>
    <w:rsid w:val="00C00CE3"/>
    <w:rsid w:val="00C01E4C"/>
    <w:rsid w:val="00C02992"/>
    <w:rsid w:val="00C03659"/>
    <w:rsid w:val="00C040EC"/>
    <w:rsid w:val="00C04231"/>
    <w:rsid w:val="00C04778"/>
    <w:rsid w:val="00C047B6"/>
    <w:rsid w:val="00C05FA3"/>
    <w:rsid w:val="00C121C3"/>
    <w:rsid w:val="00C122AD"/>
    <w:rsid w:val="00C12CB9"/>
    <w:rsid w:val="00C13440"/>
    <w:rsid w:val="00C1418F"/>
    <w:rsid w:val="00C16C59"/>
    <w:rsid w:val="00C17AFE"/>
    <w:rsid w:val="00C2013D"/>
    <w:rsid w:val="00C20255"/>
    <w:rsid w:val="00C21337"/>
    <w:rsid w:val="00C21B5B"/>
    <w:rsid w:val="00C22160"/>
    <w:rsid w:val="00C226E5"/>
    <w:rsid w:val="00C25B1F"/>
    <w:rsid w:val="00C25D42"/>
    <w:rsid w:val="00C2645F"/>
    <w:rsid w:val="00C26B2B"/>
    <w:rsid w:val="00C26C48"/>
    <w:rsid w:val="00C31688"/>
    <w:rsid w:val="00C3173A"/>
    <w:rsid w:val="00C339BF"/>
    <w:rsid w:val="00C33A4E"/>
    <w:rsid w:val="00C34487"/>
    <w:rsid w:val="00C35164"/>
    <w:rsid w:val="00C35CE9"/>
    <w:rsid w:val="00C36B89"/>
    <w:rsid w:val="00C36D46"/>
    <w:rsid w:val="00C379D9"/>
    <w:rsid w:val="00C4060C"/>
    <w:rsid w:val="00C408D9"/>
    <w:rsid w:val="00C41015"/>
    <w:rsid w:val="00C438B1"/>
    <w:rsid w:val="00C445C4"/>
    <w:rsid w:val="00C445DB"/>
    <w:rsid w:val="00C47FAB"/>
    <w:rsid w:val="00C50A31"/>
    <w:rsid w:val="00C53104"/>
    <w:rsid w:val="00C53964"/>
    <w:rsid w:val="00C5706D"/>
    <w:rsid w:val="00C5793C"/>
    <w:rsid w:val="00C57C72"/>
    <w:rsid w:val="00C64FEB"/>
    <w:rsid w:val="00C6643F"/>
    <w:rsid w:val="00C664A3"/>
    <w:rsid w:val="00C729B8"/>
    <w:rsid w:val="00C73635"/>
    <w:rsid w:val="00C75B0F"/>
    <w:rsid w:val="00C75F03"/>
    <w:rsid w:val="00C821E8"/>
    <w:rsid w:val="00C8321F"/>
    <w:rsid w:val="00C837FF"/>
    <w:rsid w:val="00C86264"/>
    <w:rsid w:val="00C87B79"/>
    <w:rsid w:val="00C87DDB"/>
    <w:rsid w:val="00C87FBE"/>
    <w:rsid w:val="00C90108"/>
    <w:rsid w:val="00C90A1A"/>
    <w:rsid w:val="00C93B37"/>
    <w:rsid w:val="00C94E19"/>
    <w:rsid w:val="00C95352"/>
    <w:rsid w:val="00C95938"/>
    <w:rsid w:val="00C95F81"/>
    <w:rsid w:val="00C96C2E"/>
    <w:rsid w:val="00CA2957"/>
    <w:rsid w:val="00CA4396"/>
    <w:rsid w:val="00CA5740"/>
    <w:rsid w:val="00CA5ADA"/>
    <w:rsid w:val="00CA75AD"/>
    <w:rsid w:val="00CB0DE4"/>
    <w:rsid w:val="00CB1468"/>
    <w:rsid w:val="00CB1E93"/>
    <w:rsid w:val="00CB367F"/>
    <w:rsid w:val="00CB44A7"/>
    <w:rsid w:val="00CB4EC0"/>
    <w:rsid w:val="00CB7EDC"/>
    <w:rsid w:val="00CC01AB"/>
    <w:rsid w:val="00CC3CC2"/>
    <w:rsid w:val="00CC528B"/>
    <w:rsid w:val="00CC544A"/>
    <w:rsid w:val="00CD1579"/>
    <w:rsid w:val="00CD20FC"/>
    <w:rsid w:val="00CD275A"/>
    <w:rsid w:val="00CD355F"/>
    <w:rsid w:val="00CD445A"/>
    <w:rsid w:val="00CE0EE9"/>
    <w:rsid w:val="00CE3D83"/>
    <w:rsid w:val="00CE3E78"/>
    <w:rsid w:val="00CE6728"/>
    <w:rsid w:val="00CF0B7B"/>
    <w:rsid w:val="00CF391D"/>
    <w:rsid w:val="00CF6AB5"/>
    <w:rsid w:val="00CF6CD2"/>
    <w:rsid w:val="00D0263E"/>
    <w:rsid w:val="00D050EF"/>
    <w:rsid w:val="00D10570"/>
    <w:rsid w:val="00D1202A"/>
    <w:rsid w:val="00D14290"/>
    <w:rsid w:val="00D16110"/>
    <w:rsid w:val="00D164E4"/>
    <w:rsid w:val="00D17062"/>
    <w:rsid w:val="00D17258"/>
    <w:rsid w:val="00D1741E"/>
    <w:rsid w:val="00D21744"/>
    <w:rsid w:val="00D21BF3"/>
    <w:rsid w:val="00D2356E"/>
    <w:rsid w:val="00D25EA6"/>
    <w:rsid w:val="00D26291"/>
    <w:rsid w:val="00D30CC7"/>
    <w:rsid w:val="00D3148D"/>
    <w:rsid w:val="00D31868"/>
    <w:rsid w:val="00D3319B"/>
    <w:rsid w:val="00D33A9C"/>
    <w:rsid w:val="00D3439D"/>
    <w:rsid w:val="00D35D83"/>
    <w:rsid w:val="00D37EC6"/>
    <w:rsid w:val="00D401AE"/>
    <w:rsid w:val="00D40477"/>
    <w:rsid w:val="00D408E1"/>
    <w:rsid w:val="00D423E2"/>
    <w:rsid w:val="00D43AFA"/>
    <w:rsid w:val="00D45CE3"/>
    <w:rsid w:val="00D57442"/>
    <w:rsid w:val="00D57593"/>
    <w:rsid w:val="00D6068A"/>
    <w:rsid w:val="00D624F3"/>
    <w:rsid w:val="00D63643"/>
    <w:rsid w:val="00D65EDB"/>
    <w:rsid w:val="00D66ECC"/>
    <w:rsid w:val="00D672CB"/>
    <w:rsid w:val="00D67545"/>
    <w:rsid w:val="00D70F3E"/>
    <w:rsid w:val="00D71150"/>
    <w:rsid w:val="00D7305E"/>
    <w:rsid w:val="00D7373D"/>
    <w:rsid w:val="00D73884"/>
    <w:rsid w:val="00D74AB0"/>
    <w:rsid w:val="00D74CBF"/>
    <w:rsid w:val="00D76C18"/>
    <w:rsid w:val="00D76D3B"/>
    <w:rsid w:val="00D8084F"/>
    <w:rsid w:val="00D81C4B"/>
    <w:rsid w:val="00D83684"/>
    <w:rsid w:val="00D8524D"/>
    <w:rsid w:val="00D86225"/>
    <w:rsid w:val="00D94BFA"/>
    <w:rsid w:val="00D95B77"/>
    <w:rsid w:val="00DA1333"/>
    <w:rsid w:val="00DA2989"/>
    <w:rsid w:val="00DA3190"/>
    <w:rsid w:val="00DA4811"/>
    <w:rsid w:val="00DA4815"/>
    <w:rsid w:val="00DA5587"/>
    <w:rsid w:val="00DA6C48"/>
    <w:rsid w:val="00DA7BB4"/>
    <w:rsid w:val="00DA7E68"/>
    <w:rsid w:val="00DB003A"/>
    <w:rsid w:val="00DB02AA"/>
    <w:rsid w:val="00DB0A0C"/>
    <w:rsid w:val="00DB0C57"/>
    <w:rsid w:val="00DB1090"/>
    <w:rsid w:val="00DB396C"/>
    <w:rsid w:val="00DB5412"/>
    <w:rsid w:val="00DB5ACE"/>
    <w:rsid w:val="00DB6315"/>
    <w:rsid w:val="00DB6396"/>
    <w:rsid w:val="00DB6B7C"/>
    <w:rsid w:val="00DC4508"/>
    <w:rsid w:val="00DC4C57"/>
    <w:rsid w:val="00DC4D30"/>
    <w:rsid w:val="00DC79AC"/>
    <w:rsid w:val="00DD069A"/>
    <w:rsid w:val="00DD0F96"/>
    <w:rsid w:val="00DD1D7C"/>
    <w:rsid w:val="00DD2B2D"/>
    <w:rsid w:val="00DD36B0"/>
    <w:rsid w:val="00DD3A3E"/>
    <w:rsid w:val="00DE2C1B"/>
    <w:rsid w:val="00DE2CC1"/>
    <w:rsid w:val="00DE3764"/>
    <w:rsid w:val="00DE4206"/>
    <w:rsid w:val="00DE719C"/>
    <w:rsid w:val="00DE7258"/>
    <w:rsid w:val="00DE76A6"/>
    <w:rsid w:val="00DE7F22"/>
    <w:rsid w:val="00DF0378"/>
    <w:rsid w:val="00DF08D3"/>
    <w:rsid w:val="00DF1A0A"/>
    <w:rsid w:val="00DF1E80"/>
    <w:rsid w:val="00DF2033"/>
    <w:rsid w:val="00DF2ED4"/>
    <w:rsid w:val="00DF3B95"/>
    <w:rsid w:val="00DF51AA"/>
    <w:rsid w:val="00DF68D6"/>
    <w:rsid w:val="00DF7762"/>
    <w:rsid w:val="00DF7BC7"/>
    <w:rsid w:val="00E00B28"/>
    <w:rsid w:val="00E02E2C"/>
    <w:rsid w:val="00E04440"/>
    <w:rsid w:val="00E06225"/>
    <w:rsid w:val="00E073FC"/>
    <w:rsid w:val="00E10055"/>
    <w:rsid w:val="00E1294D"/>
    <w:rsid w:val="00E1327C"/>
    <w:rsid w:val="00E133B9"/>
    <w:rsid w:val="00E13D21"/>
    <w:rsid w:val="00E13D7D"/>
    <w:rsid w:val="00E170DD"/>
    <w:rsid w:val="00E178B5"/>
    <w:rsid w:val="00E2039A"/>
    <w:rsid w:val="00E227C0"/>
    <w:rsid w:val="00E244E4"/>
    <w:rsid w:val="00E26BB7"/>
    <w:rsid w:val="00E26DC0"/>
    <w:rsid w:val="00E31303"/>
    <w:rsid w:val="00E313FC"/>
    <w:rsid w:val="00E31E12"/>
    <w:rsid w:val="00E32907"/>
    <w:rsid w:val="00E3422A"/>
    <w:rsid w:val="00E350D4"/>
    <w:rsid w:val="00E3740F"/>
    <w:rsid w:val="00E37D5E"/>
    <w:rsid w:val="00E41977"/>
    <w:rsid w:val="00E41A84"/>
    <w:rsid w:val="00E41E7E"/>
    <w:rsid w:val="00E438C6"/>
    <w:rsid w:val="00E43B37"/>
    <w:rsid w:val="00E45076"/>
    <w:rsid w:val="00E4595E"/>
    <w:rsid w:val="00E45A67"/>
    <w:rsid w:val="00E50EE2"/>
    <w:rsid w:val="00E51471"/>
    <w:rsid w:val="00E515E1"/>
    <w:rsid w:val="00E51B12"/>
    <w:rsid w:val="00E53EB6"/>
    <w:rsid w:val="00E54683"/>
    <w:rsid w:val="00E5500C"/>
    <w:rsid w:val="00E60BAC"/>
    <w:rsid w:val="00E61867"/>
    <w:rsid w:val="00E63140"/>
    <w:rsid w:val="00E635BF"/>
    <w:rsid w:val="00E64BE8"/>
    <w:rsid w:val="00E66AEE"/>
    <w:rsid w:val="00E71048"/>
    <w:rsid w:val="00E71E78"/>
    <w:rsid w:val="00E723A0"/>
    <w:rsid w:val="00E7240B"/>
    <w:rsid w:val="00E724C0"/>
    <w:rsid w:val="00E7742B"/>
    <w:rsid w:val="00E82158"/>
    <w:rsid w:val="00E8261D"/>
    <w:rsid w:val="00E849FA"/>
    <w:rsid w:val="00E855F0"/>
    <w:rsid w:val="00E85993"/>
    <w:rsid w:val="00E862EB"/>
    <w:rsid w:val="00E86E9D"/>
    <w:rsid w:val="00E87829"/>
    <w:rsid w:val="00E8796E"/>
    <w:rsid w:val="00E91119"/>
    <w:rsid w:val="00E91D5A"/>
    <w:rsid w:val="00E94C8F"/>
    <w:rsid w:val="00E966C4"/>
    <w:rsid w:val="00E97EFA"/>
    <w:rsid w:val="00EA0183"/>
    <w:rsid w:val="00EA1E26"/>
    <w:rsid w:val="00EA3AFB"/>
    <w:rsid w:val="00EA3D0F"/>
    <w:rsid w:val="00EA4279"/>
    <w:rsid w:val="00EA5720"/>
    <w:rsid w:val="00EA5849"/>
    <w:rsid w:val="00EA6EF2"/>
    <w:rsid w:val="00EA7A64"/>
    <w:rsid w:val="00EB0021"/>
    <w:rsid w:val="00EB006A"/>
    <w:rsid w:val="00EB035D"/>
    <w:rsid w:val="00EB0948"/>
    <w:rsid w:val="00EB156E"/>
    <w:rsid w:val="00EB316B"/>
    <w:rsid w:val="00EB6E93"/>
    <w:rsid w:val="00EC3240"/>
    <w:rsid w:val="00EC521D"/>
    <w:rsid w:val="00EC7F83"/>
    <w:rsid w:val="00ED07EC"/>
    <w:rsid w:val="00ED1B28"/>
    <w:rsid w:val="00ED2BA7"/>
    <w:rsid w:val="00ED6127"/>
    <w:rsid w:val="00ED7447"/>
    <w:rsid w:val="00ED7A75"/>
    <w:rsid w:val="00ED7BDA"/>
    <w:rsid w:val="00EE0741"/>
    <w:rsid w:val="00EE0E92"/>
    <w:rsid w:val="00EE1FAA"/>
    <w:rsid w:val="00EE425B"/>
    <w:rsid w:val="00EE47C3"/>
    <w:rsid w:val="00EE56CC"/>
    <w:rsid w:val="00EF0D33"/>
    <w:rsid w:val="00EF1254"/>
    <w:rsid w:val="00EF3A3E"/>
    <w:rsid w:val="00EF4DEE"/>
    <w:rsid w:val="00EF6097"/>
    <w:rsid w:val="00EF7F4E"/>
    <w:rsid w:val="00F01094"/>
    <w:rsid w:val="00F02BED"/>
    <w:rsid w:val="00F02C12"/>
    <w:rsid w:val="00F0303E"/>
    <w:rsid w:val="00F03536"/>
    <w:rsid w:val="00F03BE8"/>
    <w:rsid w:val="00F0507A"/>
    <w:rsid w:val="00F05F0C"/>
    <w:rsid w:val="00F06A68"/>
    <w:rsid w:val="00F10196"/>
    <w:rsid w:val="00F109EF"/>
    <w:rsid w:val="00F138B8"/>
    <w:rsid w:val="00F13A72"/>
    <w:rsid w:val="00F15A29"/>
    <w:rsid w:val="00F15A5F"/>
    <w:rsid w:val="00F15F1C"/>
    <w:rsid w:val="00F22276"/>
    <w:rsid w:val="00F23629"/>
    <w:rsid w:val="00F27152"/>
    <w:rsid w:val="00F2798E"/>
    <w:rsid w:val="00F31FE3"/>
    <w:rsid w:val="00F32C05"/>
    <w:rsid w:val="00F32E13"/>
    <w:rsid w:val="00F33036"/>
    <w:rsid w:val="00F33AFE"/>
    <w:rsid w:val="00F35166"/>
    <w:rsid w:val="00F36354"/>
    <w:rsid w:val="00F37CEB"/>
    <w:rsid w:val="00F40B20"/>
    <w:rsid w:val="00F4228F"/>
    <w:rsid w:val="00F43401"/>
    <w:rsid w:val="00F461C8"/>
    <w:rsid w:val="00F475BD"/>
    <w:rsid w:val="00F51DA8"/>
    <w:rsid w:val="00F531CC"/>
    <w:rsid w:val="00F54000"/>
    <w:rsid w:val="00F551A0"/>
    <w:rsid w:val="00F553B0"/>
    <w:rsid w:val="00F55B25"/>
    <w:rsid w:val="00F600A5"/>
    <w:rsid w:val="00F616C3"/>
    <w:rsid w:val="00F62E50"/>
    <w:rsid w:val="00F63587"/>
    <w:rsid w:val="00F64CA7"/>
    <w:rsid w:val="00F66E88"/>
    <w:rsid w:val="00F67BE3"/>
    <w:rsid w:val="00F712AD"/>
    <w:rsid w:val="00F73179"/>
    <w:rsid w:val="00F756C9"/>
    <w:rsid w:val="00F75EA3"/>
    <w:rsid w:val="00F82989"/>
    <w:rsid w:val="00F82E8A"/>
    <w:rsid w:val="00F83385"/>
    <w:rsid w:val="00F86625"/>
    <w:rsid w:val="00F86AF5"/>
    <w:rsid w:val="00F90022"/>
    <w:rsid w:val="00F90627"/>
    <w:rsid w:val="00F91ADC"/>
    <w:rsid w:val="00F92F02"/>
    <w:rsid w:val="00F93B76"/>
    <w:rsid w:val="00F940AB"/>
    <w:rsid w:val="00F94C1B"/>
    <w:rsid w:val="00F958FE"/>
    <w:rsid w:val="00F95FA2"/>
    <w:rsid w:val="00FA1D00"/>
    <w:rsid w:val="00FA1E3D"/>
    <w:rsid w:val="00FA3DAD"/>
    <w:rsid w:val="00FA5D0C"/>
    <w:rsid w:val="00FA5F09"/>
    <w:rsid w:val="00FA6D75"/>
    <w:rsid w:val="00FB1194"/>
    <w:rsid w:val="00FB1256"/>
    <w:rsid w:val="00FB1283"/>
    <w:rsid w:val="00FB21BA"/>
    <w:rsid w:val="00FB267D"/>
    <w:rsid w:val="00FB432C"/>
    <w:rsid w:val="00FB480F"/>
    <w:rsid w:val="00FB6DEA"/>
    <w:rsid w:val="00FB7F4E"/>
    <w:rsid w:val="00FC0843"/>
    <w:rsid w:val="00FC0A6E"/>
    <w:rsid w:val="00FC1BDA"/>
    <w:rsid w:val="00FC472B"/>
    <w:rsid w:val="00FC491B"/>
    <w:rsid w:val="00FC6E83"/>
    <w:rsid w:val="00FD0961"/>
    <w:rsid w:val="00FD2926"/>
    <w:rsid w:val="00FD4122"/>
    <w:rsid w:val="00FD491B"/>
    <w:rsid w:val="00FD634A"/>
    <w:rsid w:val="00FD750C"/>
    <w:rsid w:val="00FE0457"/>
    <w:rsid w:val="00FE115E"/>
    <w:rsid w:val="00FE158C"/>
    <w:rsid w:val="00FE269B"/>
    <w:rsid w:val="00FE29A4"/>
    <w:rsid w:val="00FE29D1"/>
    <w:rsid w:val="00FE5B61"/>
    <w:rsid w:val="00FE649F"/>
    <w:rsid w:val="00FE7CEA"/>
    <w:rsid w:val="00FF0412"/>
    <w:rsid w:val="00FF2775"/>
    <w:rsid w:val="00FF4517"/>
    <w:rsid w:val="00FF45D6"/>
    <w:rsid w:val="00FF5AB6"/>
    <w:rsid w:val="00FF675D"/>
    <w:rsid w:val="00FF6F8E"/>
    <w:rsid w:val="013A8A41"/>
    <w:rsid w:val="01B4E47B"/>
    <w:rsid w:val="01DF1787"/>
    <w:rsid w:val="0265631A"/>
    <w:rsid w:val="0278D0A1"/>
    <w:rsid w:val="027CAB16"/>
    <w:rsid w:val="02C86A08"/>
    <w:rsid w:val="02F6D7CD"/>
    <w:rsid w:val="030A5412"/>
    <w:rsid w:val="03177454"/>
    <w:rsid w:val="032A5C9E"/>
    <w:rsid w:val="0359AC2F"/>
    <w:rsid w:val="036186AA"/>
    <w:rsid w:val="0362A559"/>
    <w:rsid w:val="0362AE37"/>
    <w:rsid w:val="03BD2200"/>
    <w:rsid w:val="03D22125"/>
    <w:rsid w:val="040EA4A6"/>
    <w:rsid w:val="0453D759"/>
    <w:rsid w:val="0459CDAC"/>
    <w:rsid w:val="045C4F06"/>
    <w:rsid w:val="04722B03"/>
    <w:rsid w:val="048E4468"/>
    <w:rsid w:val="04E27C38"/>
    <w:rsid w:val="0584F6E5"/>
    <w:rsid w:val="05E0FCB1"/>
    <w:rsid w:val="060FE1CC"/>
    <w:rsid w:val="064F1516"/>
    <w:rsid w:val="06BC3886"/>
    <w:rsid w:val="06FB5CC9"/>
    <w:rsid w:val="0714A408"/>
    <w:rsid w:val="071E6C8F"/>
    <w:rsid w:val="078005FE"/>
    <w:rsid w:val="07C8AC27"/>
    <w:rsid w:val="07DF8696"/>
    <w:rsid w:val="086BA31C"/>
    <w:rsid w:val="08705AB2"/>
    <w:rsid w:val="08870FEE"/>
    <w:rsid w:val="08957036"/>
    <w:rsid w:val="08EFC75B"/>
    <w:rsid w:val="090D2BC4"/>
    <w:rsid w:val="092257B3"/>
    <w:rsid w:val="09265421"/>
    <w:rsid w:val="094A498B"/>
    <w:rsid w:val="095F8F9B"/>
    <w:rsid w:val="097B56F7"/>
    <w:rsid w:val="097FD1C8"/>
    <w:rsid w:val="098EE20C"/>
    <w:rsid w:val="0A12298E"/>
    <w:rsid w:val="0A18065E"/>
    <w:rsid w:val="0A2F4303"/>
    <w:rsid w:val="0A7ACABD"/>
    <w:rsid w:val="0A7EE1C4"/>
    <w:rsid w:val="0ACE5FDA"/>
    <w:rsid w:val="0B4EB243"/>
    <w:rsid w:val="0B5B0B1B"/>
    <w:rsid w:val="0B611890"/>
    <w:rsid w:val="0B9BE535"/>
    <w:rsid w:val="0C2B7694"/>
    <w:rsid w:val="0C578472"/>
    <w:rsid w:val="0C6008E5"/>
    <w:rsid w:val="0D5B39E2"/>
    <w:rsid w:val="0D8DAE13"/>
    <w:rsid w:val="0E2281E8"/>
    <w:rsid w:val="0E359FBD"/>
    <w:rsid w:val="0E38AAD2"/>
    <w:rsid w:val="0E521AD2"/>
    <w:rsid w:val="0E59238E"/>
    <w:rsid w:val="0E805C78"/>
    <w:rsid w:val="0E92ABDD"/>
    <w:rsid w:val="0EB53868"/>
    <w:rsid w:val="0EC813DA"/>
    <w:rsid w:val="0F297E74"/>
    <w:rsid w:val="0F33959E"/>
    <w:rsid w:val="0F732117"/>
    <w:rsid w:val="0F97A9A7"/>
    <w:rsid w:val="0FDA02DB"/>
    <w:rsid w:val="0FE94BA1"/>
    <w:rsid w:val="1016D2CE"/>
    <w:rsid w:val="1065BF53"/>
    <w:rsid w:val="108F7840"/>
    <w:rsid w:val="119962C1"/>
    <w:rsid w:val="11A5FB58"/>
    <w:rsid w:val="11FDA2A5"/>
    <w:rsid w:val="1208B690"/>
    <w:rsid w:val="1237700B"/>
    <w:rsid w:val="1251D3B6"/>
    <w:rsid w:val="1292EE5A"/>
    <w:rsid w:val="13D18AF6"/>
    <w:rsid w:val="14318E25"/>
    <w:rsid w:val="143B5988"/>
    <w:rsid w:val="14B8B136"/>
    <w:rsid w:val="14EED279"/>
    <w:rsid w:val="157E025B"/>
    <w:rsid w:val="163CA18C"/>
    <w:rsid w:val="16C2FF56"/>
    <w:rsid w:val="16DF71C4"/>
    <w:rsid w:val="16E59167"/>
    <w:rsid w:val="16F2392C"/>
    <w:rsid w:val="1768F10C"/>
    <w:rsid w:val="17B3CE7A"/>
    <w:rsid w:val="1809CB5B"/>
    <w:rsid w:val="180F1EF1"/>
    <w:rsid w:val="1832D356"/>
    <w:rsid w:val="18417BA9"/>
    <w:rsid w:val="189A8A25"/>
    <w:rsid w:val="19803FEA"/>
    <w:rsid w:val="19A4C728"/>
    <w:rsid w:val="19AC5A9C"/>
    <w:rsid w:val="19E67BD8"/>
    <w:rsid w:val="1A1D3229"/>
    <w:rsid w:val="1A439BE5"/>
    <w:rsid w:val="1A4DAB79"/>
    <w:rsid w:val="1A698E61"/>
    <w:rsid w:val="1A72BBA7"/>
    <w:rsid w:val="1B1F479A"/>
    <w:rsid w:val="1B7A9313"/>
    <w:rsid w:val="1B967079"/>
    <w:rsid w:val="1BA5CD73"/>
    <w:rsid w:val="1BF863B6"/>
    <w:rsid w:val="1C0F0961"/>
    <w:rsid w:val="1C9E056C"/>
    <w:rsid w:val="1CF3BB25"/>
    <w:rsid w:val="1D023CB5"/>
    <w:rsid w:val="1D166374"/>
    <w:rsid w:val="1D226317"/>
    <w:rsid w:val="1D70C41A"/>
    <w:rsid w:val="1D7AE5BE"/>
    <w:rsid w:val="1DC0FB8A"/>
    <w:rsid w:val="1DC1BF27"/>
    <w:rsid w:val="1E3A88B0"/>
    <w:rsid w:val="1E4C9551"/>
    <w:rsid w:val="1ED71006"/>
    <w:rsid w:val="1EF0A34C"/>
    <w:rsid w:val="1EFFA519"/>
    <w:rsid w:val="1F13D577"/>
    <w:rsid w:val="1F3FFDDF"/>
    <w:rsid w:val="1FB2F028"/>
    <w:rsid w:val="2015126A"/>
    <w:rsid w:val="208C73AD"/>
    <w:rsid w:val="20D4219A"/>
    <w:rsid w:val="21935070"/>
    <w:rsid w:val="21B75F45"/>
    <w:rsid w:val="21CE05BD"/>
    <w:rsid w:val="21E85DEF"/>
    <w:rsid w:val="228947B0"/>
    <w:rsid w:val="22D37EB0"/>
    <w:rsid w:val="22F50EBF"/>
    <w:rsid w:val="22FB953A"/>
    <w:rsid w:val="23A72282"/>
    <w:rsid w:val="243F6C61"/>
    <w:rsid w:val="245446B1"/>
    <w:rsid w:val="247D329E"/>
    <w:rsid w:val="24A618EC"/>
    <w:rsid w:val="24C2F291"/>
    <w:rsid w:val="2506D654"/>
    <w:rsid w:val="253A9DB6"/>
    <w:rsid w:val="25775DC8"/>
    <w:rsid w:val="2615384C"/>
    <w:rsid w:val="26237A91"/>
    <w:rsid w:val="2630CFB3"/>
    <w:rsid w:val="2654A35C"/>
    <w:rsid w:val="26A2A6B5"/>
    <w:rsid w:val="26BD45BA"/>
    <w:rsid w:val="26DC6D2C"/>
    <w:rsid w:val="26E9D1BC"/>
    <w:rsid w:val="272C4819"/>
    <w:rsid w:val="2731AF2F"/>
    <w:rsid w:val="2739AB6D"/>
    <w:rsid w:val="275CB8D3"/>
    <w:rsid w:val="27B79A5D"/>
    <w:rsid w:val="27E2F78C"/>
    <w:rsid w:val="27F2076C"/>
    <w:rsid w:val="28066A8C"/>
    <w:rsid w:val="285198CE"/>
    <w:rsid w:val="286B281E"/>
    <w:rsid w:val="28BA0D0A"/>
    <w:rsid w:val="28CC46EE"/>
    <w:rsid w:val="28CD7F90"/>
    <w:rsid w:val="28E95F7B"/>
    <w:rsid w:val="2916FB64"/>
    <w:rsid w:val="294EABC6"/>
    <w:rsid w:val="29856C1D"/>
    <w:rsid w:val="2A08FE4C"/>
    <w:rsid w:val="2A694FF1"/>
    <w:rsid w:val="2A8A8E4C"/>
    <w:rsid w:val="2B6E1DA2"/>
    <w:rsid w:val="2BBA0994"/>
    <w:rsid w:val="2BCB1AAE"/>
    <w:rsid w:val="2C0CEA6F"/>
    <w:rsid w:val="2C30029C"/>
    <w:rsid w:val="2C57A235"/>
    <w:rsid w:val="2C976617"/>
    <w:rsid w:val="2CB8CD31"/>
    <w:rsid w:val="2CBCE563"/>
    <w:rsid w:val="2D3D8C7A"/>
    <w:rsid w:val="2D3E9941"/>
    <w:rsid w:val="2D4686C7"/>
    <w:rsid w:val="2DB6BCF1"/>
    <w:rsid w:val="2E21B1A4"/>
    <w:rsid w:val="2E607542"/>
    <w:rsid w:val="2E94AF6D"/>
    <w:rsid w:val="2ED2FA2E"/>
    <w:rsid w:val="2F491211"/>
    <w:rsid w:val="2F821F08"/>
    <w:rsid w:val="2FA2F235"/>
    <w:rsid w:val="2FB50438"/>
    <w:rsid w:val="2FD55B76"/>
    <w:rsid w:val="3003F8CD"/>
    <w:rsid w:val="30490765"/>
    <w:rsid w:val="30622FC2"/>
    <w:rsid w:val="30DAFE4D"/>
    <w:rsid w:val="31344343"/>
    <w:rsid w:val="3155F2B5"/>
    <w:rsid w:val="316752DF"/>
    <w:rsid w:val="31B60557"/>
    <w:rsid w:val="31D45D4B"/>
    <w:rsid w:val="31FBDAB6"/>
    <w:rsid w:val="31FE0023"/>
    <w:rsid w:val="323E6679"/>
    <w:rsid w:val="325A1884"/>
    <w:rsid w:val="326A380A"/>
    <w:rsid w:val="32B5F26A"/>
    <w:rsid w:val="330969B4"/>
    <w:rsid w:val="3325AA33"/>
    <w:rsid w:val="33891743"/>
    <w:rsid w:val="33A66B51"/>
    <w:rsid w:val="34B0FB1A"/>
    <w:rsid w:val="350A5C4D"/>
    <w:rsid w:val="3521BF0B"/>
    <w:rsid w:val="3524E7A4"/>
    <w:rsid w:val="353F9DB2"/>
    <w:rsid w:val="354028E9"/>
    <w:rsid w:val="3574D6A0"/>
    <w:rsid w:val="35D8382F"/>
    <w:rsid w:val="362A2B20"/>
    <w:rsid w:val="36826F05"/>
    <w:rsid w:val="371AE885"/>
    <w:rsid w:val="376027FB"/>
    <w:rsid w:val="37740890"/>
    <w:rsid w:val="37BED03F"/>
    <w:rsid w:val="3850AA6E"/>
    <w:rsid w:val="38926D42"/>
    <w:rsid w:val="38B1B7C6"/>
    <w:rsid w:val="390FD8F1"/>
    <w:rsid w:val="3A0DF0B1"/>
    <w:rsid w:val="3A165D98"/>
    <w:rsid w:val="3A2509CF"/>
    <w:rsid w:val="3ACEF470"/>
    <w:rsid w:val="3AE5A4DC"/>
    <w:rsid w:val="3AF5EF39"/>
    <w:rsid w:val="3BD43CA6"/>
    <w:rsid w:val="3BECDD8D"/>
    <w:rsid w:val="3D0312C7"/>
    <w:rsid w:val="3D28AECD"/>
    <w:rsid w:val="3D3A1F56"/>
    <w:rsid w:val="3D64AA26"/>
    <w:rsid w:val="3E1BCEF6"/>
    <w:rsid w:val="3E4B3285"/>
    <w:rsid w:val="3E792805"/>
    <w:rsid w:val="3EAEDEB4"/>
    <w:rsid w:val="3F20CCC0"/>
    <w:rsid w:val="3F416ADA"/>
    <w:rsid w:val="3F4F7808"/>
    <w:rsid w:val="3FA4846F"/>
    <w:rsid w:val="3FF165CE"/>
    <w:rsid w:val="40014A87"/>
    <w:rsid w:val="4006FAF4"/>
    <w:rsid w:val="40664DFB"/>
    <w:rsid w:val="40675E3E"/>
    <w:rsid w:val="408CDBDF"/>
    <w:rsid w:val="40B747FF"/>
    <w:rsid w:val="40C75290"/>
    <w:rsid w:val="40D8537B"/>
    <w:rsid w:val="413A2B97"/>
    <w:rsid w:val="423F4525"/>
    <w:rsid w:val="42D617BC"/>
    <w:rsid w:val="42F8A447"/>
    <w:rsid w:val="434BAEDF"/>
    <w:rsid w:val="43B3B07D"/>
    <w:rsid w:val="43DB1586"/>
    <w:rsid w:val="43F7D94B"/>
    <w:rsid w:val="441D6EBA"/>
    <w:rsid w:val="448EDA1B"/>
    <w:rsid w:val="44EBFCC9"/>
    <w:rsid w:val="4500F097"/>
    <w:rsid w:val="459C277B"/>
    <w:rsid w:val="45AB8475"/>
    <w:rsid w:val="45B238F4"/>
    <w:rsid w:val="465EFFF0"/>
    <w:rsid w:val="46E38A60"/>
    <w:rsid w:val="47A1AF0F"/>
    <w:rsid w:val="47C427E4"/>
    <w:rsid w:val="47D7FA43"/>
    <w:rsid w:val="47FF2EB3"/>
    <w:rsid w:val="486527C4"/>
    <w:rsid w:val="48654748"/>
    <w:rsid w:val="4877711D"/>
    <w:rsid w:val="494BD745"/>
    <w:rsid w:val="4974E0E2"/>
    <w:rsid w:val="499DE390"/>
    <w:rsid w:val="4A1A34F7"/>
    <w:rsid w:val="4B066B35"/>
    <w:rsid w:val="4B35A50B"/>
    <w:rsid w:val="4B97AF21"/>
    <w:rsid w:val="4C76181B"/>
    <w:rsid w:val="4CB19890"/>
    <w:rsid w:val="4CEBC91D"/>
    <w:rsid w:val="4CF71E61"/>
    <w:rsid w:val="4DA58043"/>
    <w:rsid w:val="4DC02481"/>
    <w:rsid w:val="4E2AD35E"/>
    <w:rsid w:val="4E3B56EE"/>
    <w:rsid w:val="4E519934"/>
    <w:rsid w:val="4E92EEC2"/>
    <w:rsid w:val="4F577759"/>
    <w:rsid w:val="4F5A9902"/>
    <w:rsid w:val="4FCA06BD"/>
    <w:rsid w:val="501596C6"/>
    <w:rsid w:val="5074ECE1"/>
    <w:rsid w:val="5172F7B0"/>
    <w:rsid w:val="5182A2B7"/>
    <w:rsid w:val="51921F22"/>
    <w:rsid w:val="51BC60D4"/>
    <w:rsid w:val="51C8D1B2"/>
    <w:rsid w:val="51FD0D15"/>
    <w:rsid w:val="523F19C7"/>
    <w:rsid w:val="5307B1B7"/>
    <w:rsid w:val="530EC811"/>
    <w:rsid w:val="53CB1C19"/>
    <w:rsid w:val="541C43B8"/>
    <w:rsid w:val="54A38218"/>
    <w:rsid w:val="54FCF299"/>
    <w:rsid w:val="55023046"/>
    <w:rsid w:val="5519A0DA"/>
    <w:rsid w:val="5530E32E"/>
    <w:rsid w:val="554EF965"/>
    <w:rsid w:val="5550F94A"/>
    <w:rsid w:val="5594F737"/>
    <w:rsid w:val="5625AEDC"/>
    <w:rsid w:val="565494C3"/>
    <w:rsid w:val="566B9261"/>
    <w:rsid w:val="56C29C65"/>
    <w:rsid w:val="56DF1A59"/>
    <w:rsid w:val="576FA5D0"/>
    <w:rsid w:val="5770ADB7"/>
    <w:rsid w:val="577DDEEA"/>
    <w:rsid w:val="5797BC5A"/>
    <w:rsid w:val="5839D108"/>
    <w:rsid w:val="5845CF7F"/>
    <w:rsid w:val="585E6CC6"/>
    <w:rsid w:val="58A7840F"/>
    <w:rsid w:val="58BED5FE"/>
    <w:rsid w:val="58E78106"/>
    <w:rsid w:val="59020D09"/>
    <w:rsid w:val="59065E70"/>
    <w:rsid w:val="596BE7D5"/>
    <w:rsid w:val="597CCF8F"/>
    <w:rsid w:val="597E0995"/>
    <w:rsid w:val="5996C096"/>
    <w:rsid w:val="599CF36E"/>
    <w:rsid w:val="5A3C2515"/>
    <w:rsid w:val="5A4F3FFD"/>
    <w:rsid w:val="5AAA0D8F"/>
    <w:rsid w:val="5AAE33D3"/>
    <w:rsid w:val="5AB29A4C"/>
    <w:rsid w:val="5AC3EAFF"/>
    <w:rsid w:val="5AC8B929"/>
    <w:rsid w:val="5AE61294"/>
    <w:rsid w:val="5BBA7902"/>
    <w:rsid w:val="5BEA8EC8"/>
    <w:rsid w:val="5C32E403"/>
    <w:rsid w:val="5CAE93FD"/>
    <w:rsid w:val="5CBA1CC9"/>
    <w:rsid w:val="5CF42428"/>
    <w:rsid w:val="5D188AB4"/>
    <w:rsid w:val="5D2B6135"/>
    <w:rsid w:val="5D398B03"/>
    <w:rsid w:val="5D5F4BA2"/>
    <w:rsid w:val="5D602787"/>
    <w:rsid w:val="5D85FA4C"/>
    <w:rsid w:val="5DB005F2"/>
    <w:rsid w:val="5E27C796"/>
    <w:rsid w:val="5E8192E5"/>
    <w:rsid w:val="5EACBBD0"/>
    <w:rsid w:val="5EE4714B"/>
    <w:rsid w:val="5F0F9638"/>
    <w:rsid w:val="5F309805"/>
    <w:rsid w:val="5F47F2B4"/>
    <w:rsid w:val="5FB1872B"/>
    <w:rsid w:val="5FD22A7E"/>
    <w:rsid w:val="6044B959"/>
    <w:rsid w:val="6050DFC1"/>
    <w:rsid w:val="60E3C315"/>
    <w:rsid w:val="61026AD9"/>
    <w:rsid w:val="610FE7DA"/>
    <w:rsid w:val="618EB52C"/>
    <w:rsid w:val="61F63DD9"/>
    <w:rsid w:val="61F9E617"/>
    <w:rsid w:val="6235D11F"/>
    <w:rsid w:val="62946002"/>
    <w:rsid w:val="62AECD4C"/>
    <w:rsid w:val="63026A8C"/>
    <w:rsid w:val="63471C1D"/>
    <w:rsid w:val="6351165E"/>
    <w:rsid w:val="63922BDF"/>
    <w:rsid w:val="64405435"/>
    <w:rsid w:val="64C048A1"/>
    <w:rsid w:val="64E94DE5"/>
    <w:rsid w:val="6520BFA0"/>
    <w:rsid w:val="65480D22"/>
    <w:rsid w:val="65625464"/>
    <w:rsid w:val="65E66E0E"/>
    <w:rsid w:val="66434C0C"/>
    <w:rsid w:val="6646B285"/>
    <w:rsid w:val="664CE1D2"/>
    <w:rsid w:val="664E4674"/>
    <w:rsid w:val="6655B37D"/>
    <w:rsid w:val="66DDD2D8"/>
    <w:rsid w:val="671CAC5C"/>
    <w:rsid w:val="67224862"/>
    <w:rsid w:val="67691612"/>
    <w:rsid w:val="679117C7"/>
    <w:rsid w:val="67911CB9"/>
    <w:rsid w:val="67C931E4"/>
    <w:rsid w:val="67FC4433"/>
    <w:rsid w:val="68778326"/>
    <w:rsid w:val="697995E9"/>
    <w:rsid w:val="69BD5659"/>
    <w:rsid w:val="69F7CF27"/>
    <w:rsid w:val="6A226E49"/>
    <w:rsid w:val="6A34CC6B"/>
    <w:rsid w:val="6A77E71B"/>
    <w:rsid w:val="6A86F6C8"/>
    <w:rsid w:val="6A8943DA"/>
    <w:rsid w:val="6AA6A06B"/>
    <w:rsid w:val="6AA717C4"/>
    <w:rsid w:val="6AE80F3A"/>
    <w:rsid w:val="6B3CEE01"/>
    <w:rsid w:val="6B5926BA"/>
    <w:rsid w:val="6BCE62B4"/>
    <w:rsid w:val="6BD18CBD"/>
    <w:rsid w:val="6BE394C7"/>
    <w:rsid w:val="6BF3E234"/>
    <w:rsid w:val="6C29BFC8"/>
    <w:rsid w:val="6CBAEAD9"/>
    <w:rsid w:val="6CDFC631"/>
    <w:rsid w:val="6CDFDA64"/>
    <w:rsid w:val="6D47E5EF"/>
    <w:rsid w:val="6DA4F20F"/>
    <w:rsid w:val="6DAF3438"/>
    <w:rsid w:val="6DD2CF10"/>
    <w:rsid w:val="6DDD14A2"/>
    <w:rsid w:val="6DE0CC88"/>
    <w:rsid w:val="6DE16250"/>
    <w:rsid w:val="6DE7A100"/>
    <w:rsid w:val="6E6875AE"/>
    <w:rsid w:val="6E9BDEB7"/>
    <w:rsid w:val="6ECA8DF3"/>
    <w:rsid w:val="6F61608A"/>
    <w:rsid w:val="6F7A88E7"/>
    <w:rsid w:val="6F99D0EC"/>
    <w:rsid w:val="7004460F"/>
    <w:rsid w:val="7006DAE7"/>
    <w:rsid w:val="705AC307"/>
    <w:rsid w:val="70665E54"/>
    <w:rsid w:val="70779424"/>
    <w:rsid w:val="70C4E11C"/>
    <w:rsid w:val="70DE0979"/>
    <w:rsid w:val="70FEFDB5"/>
    <w:rsid w:val="71645435"/>
    <w:rsid w:val="7195BBFD"/>
    <w:rsid w:val="71A4464E"/>
    <w:rsid w:val="71CC4CBD"/>
    <w:rsid w:val="7215BD63"/>
    <w:rsid w:val="7299014C"/>
    <w:rsid w:val="73002496"/>
    <w:rsid w:val="7349040C"/>
    <w:rsid w:val="73547470"/>
    <w:rsid w:val="73668673"/>
    <w:rsid w:val="73B67F5C"/>
    <w:rsid w:val="73D2296E"/>
    <w:rsid w:val="73DC23AF"/>
    <w:rsid w:val="7415AA3B"/>
    <w:rsid w:val="742E613C"/>
    <w:rsid w:val="744852E7"/>
    <w:rsid w:val="745419B2"/>
    <w:rsid w:val="74BB7537"/>
    <w:rsid w:val="7566FD9A"/>
    <w:rsid w:val="75B251C8"/>
    <w:rsid w:val="75D47AF7"/>
    <w:rsid w:val="75EFEA13"/>
    <w:rsid w:val="76050D2C"/>
    <w:rsid w:val="76404044"/>
    <w:rsid w:val="767532B1"/>
    <w:rsid w:val="77375273"/>
    <w:rsid w:val="774E2229"/>
    <w:rsid w:val="7757ED8C"/>
    <w:rsid w:val="77872762"/>
    <w:rsid w:val="77B0DFA5"/>
    <w:rsid w:val="77CC3C91"/>
    <w:rsid w:val="77D395B9"/>
    <w:rsid w:val="781E8165"/>
    <w:rsid w:val="7872FCCF"/>
    <w:rsid w:val="792F785B"/>
    <w:rsid w:val="79778F08"/>
    <w:rsid w:val="79EC8958"/>
    <w:rsid w:val="7A0A592D"/>
    <w:rsid w:val="7A69CB24"/>
    <w:rsid w:val="7A6BC362"/>
    <w:rsid w:val="7AFB7F5E"/>
    <w:rsid w:val="7B302E39"/>
    <w:rsid w:val="7B3E1413"/>
    <w:rsid w:val="7B568B89"/>
    <w:rsid w:val="7BA5D401"/>
    <w:rsid w:val="7BB71E29"/>
    <w:rsid w:val="7BD0CB6D"/>
    <w:rsid w:val="7C21934C"/>
    <w:rsid w:val="7C2B5EAF"/>
    <w:rsid w:val="7C8818FB"/>
    <w:rsid w:val="7CA21BB3"/>
    <w:rsid w:val="7CF9E00E"/>
    <w:rsid w:val="7D3A2EAB"/>
    <w:rsid w:val="7D9DE8D7"/>
    <w:rsid w:val="7DA43B50"/>
    <w:rsid w:val="7E0302CD"/>
    <w:rsid w:val="7E051B37"/>
    <w:rsid w:val="7E953A24"/>
    <w:rsid w:val="7F18A19D"/>
    <w:rsid w:val="7F3D3C47"/>
    <w:rsid w:val="7FB60A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46965"/>
  <w15:chartTrackingRefBased/>
  <w15:docId w15:val="{6078065B-F9FB-453F-BD26-945855C82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7F3"/>
    <w:pPr>
      <w:spacing w:after="200" w:line="276" w:lineRule="auto"/>
    </w:pPr>
    <w:rPr>
      <w:szCs w:val="22"/>
      <w:lang w:val="en-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05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573"/>
  </w:style>
  <w:style w:type="paragraph" w:styleId="Footer">
    <w:name w:val="footer"/>
    <w:basedOn w:val="Normal"/>
    <w:link w:val="FooterChar"/>
    <w:uiPriority w:val="99"/>
    <w:unhideWhenUsed/>
    <w:rsid w:val="004905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0573"/>
  </w:style>
  <w:style w:type="paragraph" w:styleId="BalloonText">
    <w:name w:val="Balloon Text"/>
    <w:basedOn w:val="Normal"/>
    <w:link w:val="BalloonTextChar"/>
    <w:uiPriority w:val="99"/>
    <w:semiHidden/>
    <w:unhideWhenUsed/>
    <w:rsid w:val="0049057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90573"/>
    <w:rPr>
      <w:rFonts w:ascii="Tahoma" w:hAnsi="Tahoma" w:cs="Tahoma"/>
      <w:sz w:val="16"/>
      <w:szCs w:val="16"/>
    </w:rPr>
  </w:style>
  <w:style w:type="table" w:styleId="TableGrid">
    <w:name w:val="Table Grid"/>
    <w:basedOn w:val="TableNormal"/>
    <w:uiPriority w:val="59"/>
    <w:rsid w:val="004905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81736"/>
    <w:pPr>
      <w:autoSpaceDE w:val="0"/>
      <w:autoSpaceDN w:val="0"/>
      <w:adjustRightInd w:val="0"/>
      <w:spacing w:after="0" w:line="360" w:lineRule="auto"/>
    </w:pPr>
    <w:rPr>
      <w:rFonts w:ascii="Times New Roman" w:eastAsia="Times New Roman" w:hAnsi="Times New Roman"/>
      <w:bCs/>
      <w:i/>
      <w:iCs/>
      <w:sz w:val="24"/>
      <w:szCs w:val="16"/>
      <w:lang w:eastAsia="x-none"/>
    </w:rPr>
  </w:style>
  <w:style w:type="character" w:customStyle="1" w:styleId="BodyTextChar">
    <w:name w:val="Body Text Char"/>
    <w:link w:val="BodyText"/>
    <w:rsid w:val="00381736"/>
    <w:rPr>
      <w:rFonts w:ascii="Times New Roman" w:eastAsia="Times New Roman" w:hAnsi="Times New Roman" w:cs="Arial"/>
      <w:bCs/>
      <w:i/>
      <w:iCs/>
      <w:sz w:val="24"/>
      <w:szCs w:val="16"/>
      <w:lang w:val="en-CA"/>
    </w:rPr>
  </w:style>
  <w:style w:type="character" w:styleId="Strong">
    <w:name w:val="Strong"/>
    <w:uiPriority w:val="22"/>
    <w:qFormat/>
    <w:rsid w:val="00FB1194"/>
    <w:rPr>
      <w:b/>
      <w:bCs/>
    </w:rPr>
  </w:style>
  <w:style w:type="paragraph" w:styleId="NormalWeb">
    <w:name w:val="Normal (Web)"/>
    <w:basedOn w:val="Normal"/>
    <w:uiPriority w:val="99"/>
    <w:unhideWhenUsed/>
    <w:rsid w:val="00D7373D"/>
    <w:pPr>
      <w:spacing w:before="100" w:beforeAutospacing="1" w:after="100" w:afterAutospacing="1" w:line="240" w:lineRule="auto"/>
    </w:pPr>
    <w:rPr>
      <w:rFonts w:ascii="Times New Roman" w:eastAsia="Times New Roman" w:hAnsi="Times New Roman"/>
      <w:sz w:val="24"/>
      <w:szCs w:val="24"/>
      <w:lang w:val="en-US"/>
    </w:rPr>
  </w:style>
  <w:style w:type="character" w:styleId="CommentReference">
    <w:name w:val="annotation reference"/>
    <w:uiPriority w:val="99"/>
    <w:semiHidden/>
    <w:unhideWhenUsed/>
    <w:rsid w:val="00970C8D"/>
    <w:rPr>
      <w:sz w:val="16"/>
      <w:szCs w:val="16"/>
    </w:rPr>
  </w:style>
  <w:style w:type="paragraph" w:styleId="CommentText">
    <w:name w:val="annotation text"/>
    <w:basedOn w:val="Normal"/>
    <w:link w:val="CommentTextChar"/>
    <w:uiPriority w:val="99"/>
    <w:semiHidden/>
    <w:unhideWhenUsed/>
    <w:rsid w:val="00970C8D"/>
    <w:rPr>
      <w:szCs w:val="20"/>
      <w:lang w:eastAsia="x-none"/>
    </w:rPr>
  </w:style>
  <w:style w:type="character" w:customStyle="1" w:styleId="CommentTextChar">
    <w:name w:val="Comment Text Char"/>
    <w:link w:val="CommentText"/>
    <w:uiPriority w:val="99"/>
    <w:semiHidden/>
    <w:rsid w:val="00970C8D"/>
    <w:rPr>
      <w:lang w:val="en-CA"/>
    </w:rPr>
  </w:style>
  <w:style w:type="paragraph" w:styleId="CommentSubject">
    <w:name w:val="annotation subject"/>
    <w:basedOn w:val="CommentText"/>
    <w:next w:val="CommentText"/>
    <w:link w:val="CommentSubjectChar"/>
    <w:uiPriority w:val="99"/>
    <w:semiHidden/>
    <w:unhideWhenUsed/>
    <w:rsid w:val="00970C8D"/>
    <w:rPr>
      <w:b/>
      <w:bCs/>
    </w:rPr>
  </w:style>
  <w:style w:type="character" w:customStyle="1" w:styleId="CommentSubjectChar">
    <w:name w:val="Comment Subject Char"/>
    <w:link w:val="CommentSubject"/>
    <w:uiPriority w:val="99"/>
    <w:semiHidden/>
    <w:rsid w:val="00970C8D"/>
    <w:rPr>
      <w:b/>
      <w:bCs/>
      <w:lang w:val="en-CA"/>
    </w:rPr>
  </w:style>
  <w:style w:type="character" w:styleId="Hyperlink">
    <w:name w:val="Hyperlink"/>
    <w:uiPriority w:val="99"/>
    <w:unhideWhenUsed/>
    <w:rsid w:val="00383752"/>
    <w:rPr>
      <w:color w:val="0000FF"/>
      <w:u w:val="single"/>
    </w:rPr>
  </w:style>
  <w:style w:type="paragraph" w:styleId="ListParagraph">
    <w:name w:val="List Paragraph"/>
    <w:basedOn w:val="Normal"/>
    <w:uiPriority w:val="34"/>
    <w:qFormat/>
    <w:rsid w:val="00D14290"/>
    <w:pPr>
      <w:ind w:left="720"/>
      <w:contextualSpacing/>
    </w:pPr>
  </w:style>
  <w:style w:type="character" w:styleId="UnresolvedMention">
    <w:name w:val="Unresolved Mention"/>
    <w:uiPriority w:val="99"/>
    <w:semiHidden/>
    <w:unhideWhenUsed/>
    <w:rsid w:val="003D1C9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81809">
      <w:bodyDiv w:val="1"/>
      <w:marLeft w:val="0"/>
      <w:marRight w:val="0"/>
      <w:marTop w:val="0"/>
      <w:marBottom w:val="0"/>
      <w:divBdr>
        <w:top w:val="none" w:sz="0" w:space="0" w:color="auto"/>
        <w:left w:val="none" w:sz="0" w:space="0" w:color="auto"/>
        <w:bottom w:val="none" w:sz="0" w:space="0" w:color="auto"/>
        <w:right w:val="none" w:sz="0" w:space="0" w:color="auto"/>
      </w:divBdr>
    </w:div>
    <w:div w:id="245112600">
      <w:bodyDiv w:val="1"/>
      <w:marLeft w:val="0"/>
      <w:marRight w:val="0"/>
      <w:marTop w:val="0"/>
      <w:marBottom w:val="0"/>
      <w:divBdr>
        <w:top w:val="none" w:sz="0" w:space="0" w:color="auto"/>
        <w:left w:val="none" w:sz="0" w:space="0" w:color="auto"/>
        <w:bottom w:val="none" w:sz="0" w:space="0" w:color="auto"/>
        <w:right w:val="none" w:sz="0" w:space="0" w:color="auto"/>
      </w:divBdr>
      <w:divsChild>
        <w:div w:id="1260527131">
          <w:marLeft w:val="0"/>
          <w:marRight w:val="0"/>
          <w:marTop w:val="0"/>
          <w:marBottom w:val="0"/>
          <w:divBdr>
            <w:top w:val="none" w:sz="0" w:space="0" w:color="auto"/>
            <w:left w:val="none" w:sz="0" w:space="0" w:color="auto"/>
            <w:bottom w:val="none" w:sz="0" w:space="0" w:color="auto"/>
            <w:right w:val="none" w:sz="0" w:space="0" w:color="auto"/>
          </w:divBdr>
          <w:divsChild>
            <w:div w:id="1694186499">
              <w:marLeft w:val="0"/>
              <w:marRight w:val="0"/>
              <w:marTop w:val="0"/>
              <w:marBottom w:val="0"/>
              <w:divBdr>
                <w:top w:val="none" w:sz="0" w:space="0" w:color="auto"/>
                <w:left w:val="none" w:sz="0" w:space="0" w:color="auto"/>
                <w:bottom w:val="none" w:sz="0" w:space="0" w:color="auto"/>
                <w:right w:val="none" w:sz="0" w:space="0" w:color="auto"/>
              </w:divBdr>
              <w:divsChild>
                <w:div w:id="503322375">
                  <w:marLeft w:val="0"/>
                  <w:marRight w:val="0"/>
                  <w:marTop w:val="0"/>
                  <w:marBottom w:val="0"/>
                  <w:divBdr>
                    <w:top w:val="none" w:sz="0" w:space="0" w:color="auto"/>
                    <w:left w:val="none" w:sz="0" w:space="0" w:color="auto"/>
                    <w:bottom w:val="none" w:sz="0" w:space="0" w:color="auto"/>
                    <w:right w:val="none" w:sz="0" w:space="0" w:color="auto"/>
                  </w:divBdr>
                  <w:divsChild>
                    <w:div w:id="1539393141">
                      <w:marLeft w:val="0"/>
                      <w:marRight w:val="0"/>
                      <w:marTop w:val="0"/>
                      <w:marBottom w:val="0"/>
                      <w:divBdr>
                        <w:top w:val="none" w:sz="0" w:space="0" w:color="auto"/>
                        <w:left w:val="none" w:sz="0" w:space="0" w:color="auto"/>
                        <w:bottom w:val="none" w:sz="0" w:space="0" w:color="auto"/>
                        <w:right w:val="none" w:sz="0" w:space="0" w:color="auto"/>
                      </w:divBdr>
                      <w:divsChild>
                        <w:div w:id="60642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106855">
      <w:bodyDiv w:val="1"/>
      <w:marLeft w:val="0"/>
      <w:marRight w:val="0"/>
      <w:marTop w:val="0"/>
      <w:marBottom w:val="0"/>
      <w:divBdr>
        <w:top w:val="none" w:sz="0" w:space="0" w:color="auto"/>
        <w:left w:val="none" w:sz="0" w:space="0" w:color="auto"/>
        <w:bottom w:val="none" w:sz="0" w:space="0" w:color="auto"/>
        <w:right w:val="none" w:sz="0" w:space="0" w:color="auto"/>
      </w:divBdr>
      <w:divsChild>
        <w:div w:id="894858499">
          <w:marLeft w:val="0"/>
          <w:marRight w:val="0"/>
          <w:marTop w:val="0"/>
          <w:marBottom w:val="0"/>
          <w:divBdr>
            <w:top w:val="none" w:sz="0" w:space="0" w:color="auto"/>
            <w:left w:val="none" w:sz="0" w:space="0" w:color="auto"/>
            <w:bottom w:val="none" w:sz="0" w:space="0" w:color="auto"/>
            <w:right w:val="none" w:sz="0" w:space="0" w:color="auto"/>
          </w:divBdr>
          <w:divsChild>
            <w:div w:id="472352">
              <w:marLeft w:val="0"/>
              <w:marRight w:val="0"/>
              <w:marTop w:val="0"/>
              <w:marBottom w:val="0"/>
              <w:divBdr>
                <w:top w:val="none" w:sz="0" w:space="0" w:color="auto"/>
                <w:left w:val="none" w:sz="0" w:space="0" w:color="auto"/>
                <w:bottom w:val="none" w:sz="0" w:space="0" w:color="auto"/>
                <w:right w:val="none" w:sz="0" w:space="0" w:color="auto"/>
              </w:divBdr>
              <w:divsChild>
                <w:div w:id="1540700394">
                  <w:marLeft w:val="0"/>
                  <w:marRight w:val="0"/>
                  <w:marTop w:val="0"/>
                  <w:marBottom w:val="0"/>
                  <w:divBdr>
                    <w:top w:val="none" w:sz="0" w:space="0" w:color="auto"/>
                    <w:left w:val="none" w:sz="0" w:space="0" w:color="auto"/>
                    <w:bottom w:val="none" w:sz="0" w:space="0" w:color="auto"/>
                    <w:right w:val="none" w:sz="0" w:space="0" w:color="auto"/>
                  </w:divBdr>
                  <w:divsChild>
                    <w:div w:id="37651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165789">
      <w:bodyDiv w:val="1"/>
      <w:marLeft w:val="0"/>
      <w:marRight w:val="0"/>
      <w:marTop w:val="0"/>
      <w:marBottom w:val="0"/>
      <w:divBdr>
        <w:top w:val="none" w:sz="0" w:space="0" w:color="auto"/>
        <w:left w:val="none" w:sz="0" w:space="0" w:color="auto"/>
        <w:bottom w:val="none" w:sz="0" w:space="0" w:color="auto"/>
        <w:right w:val="none" w:sz="0" w:space="0" w:color="auto"/>
      </w:divBdr>
    </w:div>
    <w:div w:id="716397365">
      <w:bodyDiv w:val="1"/>
      <w:marLeft w:val="0"/>
      <w:marRight w:val="0"/>
      <w:marTop w:val="0"/>
      <w:marBottom w:val="0"/>
      <w:divBdr>
        <w:top w:val="none" w:sz="0" w:space="0" w:color="auto"/>
        <w:left w:val="none" w:sz="0" w:space="0" w:color="auto"/>
        <w:bottom w:val="none" w:sz="0" w:space="0" w:color="auto"/>
        <w:right w:val="none" w:sz="0" w:space="0" w:color="auto"/>
      </w:divBdr>
      <w:divsChild>
        <w:div w:id="1815947314">
          <w:marLeft w:val="0"/>
          <w:marRight w:val="0"/>
          <w:marTop w:val="0"/>
          <w:marBottom w:val="0"/>
          <w:divBdr>
            <w:top w:val="none" w:sz="0" w:space="0" w:color="auto"/>
            <w:left w:val="none" w:sz="0" w:space="0" w:color="auto"/>
            <w:bottom w:val="none" w:sz="0" w:space="0" w:color="auto"/>
            <w:right w:val="none" w:sz="0" w:space="0" w:color="auto"/>
          </w:divBdr>
          <w:divsChild>
            <w:div w:id="726299799">
              <w:marLeft w:val="0"/>
              <w:marRight w:val="0"/>
              <w:marTop w:val="0"/>
              <w:marBottom w:val="0"/>
              <w:divBdr>
                <w:top w:val="none" w:sz="0" w:space="0" w:color="auto"/>
                <w:left w:val="none" w:sz="0" w:space="0" w:color="auto"/>
                <w:bottom w:val="none" w:sz="0" w:space="0" w:color="auto"/>
                <w:right w:val="none" w:sz="0" w:space="0" w:color="auto"/>
              </w:divBdr>
              <w:divsChild>
                <w:div w:id="2014867835">
                  <w:marLeft w:val="0"/>
                  <w:marRight w:val="0"/>
                  <w:marTop w:val="0"/>
                  <w:marBottom w:val="0"/>
                  <w:divBdr>
                    <w:top w:val="none" w:sz="0" w:space="0" w:color="auto"/>
                    <w:left w:val="none" w:sz="0" w:space="0" w:color="auto"/>
                    <w:bottom w:val="none" w:sz="0" w:space="0" w:color="auto"/>
                    <w:right w:val="none" w:sz="0" w:space="0" w:color="auto"/>
                  </w:divBdr>
                  <w:divsChild>
                    <w:div w:id="790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403453">
      <w:bodyDiv w:val="1"/>
      <w:marLeft w:val="0"/>
      <w:marRight w:val="0"/>
      <w:marTop w:val="0"/>
      <w:marBottom w:val="0"/>
      <w:divBdr>
        <w:top w:val="none" w:sz="0" w:space="0" w:color="auto"/>
        <w:left w:val="none" w:sz="0" w:space="0" w:color="auto"/>
        <w:bottom w:val="none" w:sz="0" w:space="0" w:color="auto"/>
        <w:right w:val="none" w:sz="0" w:space="0" w:color="auto"/>
      </w:divBdr>
      <w:divsChild>
        <w:div w:id="1411728857">
          <w:marLeft w:val="0"/>
          <w:marRight w:val="0"/>
          <w:marTop w:val="0"/>
          <w:marBottom w:val="0"/>
          <w:divBdr>
            <w:top w:val="none" w:sz="0" w:space="0" w:color="auto"/>
            <w:left w:val="none" w:sz="0" w:space="0" w:color="auto"/>
            <w:bottom w:val="none" w:sz="0" w:space="0" w:color="auto"/>
            <w:right w:val="none" w:sz="0" w:space="0" w:color="auto"/>
          </w:divBdr>
          <w:divsChild>
            <w:div w:id="2017489193">
              <w:marLeft w:val="0"/>
              <w:marRight w:val="0"/>
              <w:marTop w:val="0"/>
              <w:marBottom w:val="0"/>
              <w:divBdr>
                <w:top w:val="none" w:sz="0" w:space="0" w:color="auto"/>
                <w:left w:val="none" w:sz="0" w:space="0" w:color="auto"/>
                <w:bottom w:val="none" w:sz="0" w:space="0" w:color="auto"/>
                <w:right w:val="none" w:sz="0" w:space="0" w:color="auto"/>
              </w:divBdr>
              <w:divsChild>
                <w:div w:id="1031416728">
                  <w:marLeft w:val="0"/>
                  <w:marRight w:val="0"/>
                  <w:marTop w:val="0"/>
                  <w:marBottom w:val="0"/>
                  <w:divBdr>
                    <w:top w:val="none" w:sz="0" w:space="0" w:color="auto"/>
                    <w:left w:val="none" w:sz="0" w:space="0" w:color="auto"/>
                    <w:bottom w:val="none" w:sz="0" w:space="0" w:color="auto"/>
                    <w:right w:val="none" w:sz="0" w:space="0" w:color="auto"/>
                  </w:divBdr>
                  <w:divsChild>
                    <w:div w:id="203406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313746">
      <w:bodyDiv w:val="1"/>
      <w:marLeft w:val="0"/>
      <w:marRight w:val="0"/>
      <w:marTop w:val="0"/>
      <w:marBottom w:val="0"/>
      <w:divBdr>
        <w:top w:val="none" w:sz="0" w:space="0" w:color="auto"/>
        <w:left w:val="none" w:sz="0" w:space="0" w:color="auto"/>
        <w:bottom w:val="none" w:sz="0" w:space="0" w:color="auto"/>
        <w:right w:val="none" w:sz="0" w:space="0" w:color="auto"/>
      </w:divBdr>
      <w:divsChild>
        <w:div w:id="1990816045">
          <w:marLeft w:val="0"/>
          <w:marRight w:val="0"/>
          <w:marTop w:val="0"/>
          <w:marBottom w:val="0"/>
          <w:divBdr>
            <w:top w:val="none" w:sz="0" w:space="0" w:color="auto"/>
            <w:left w:val="none" w:sz="0" w:space="0" w:color="auto"/>
            <w:bottom w:val="none" w:sz="0" w:space="0" w:color="auto"/>
            <w:right w:val="none" w:sz="0" w:space="0" w:color="auto"/>
          </w:divBdr>
          <w:divsChild>
            <w:div w:id="1354261614">
              <w:marLeft w:val="0"/>
              <w:marRight w:val="0"/>
              <w:marTop w:val="0"/>
              <w:marBottom w:val="0"/>
              <w:divBdr>
                <w:top w:val="none" w:sz="0" w:space="0" w:color="auto"/>
                <w:left w:val="none" w:sz="0" w:space="0" w:color="auto"/>
                <w:bottom w:val="none" w:sz="0" w:space="0" w:color="auto"/>
                <w:right w:val="none" w:sz="0" w:space="0" w:color="auto"/>
              </w:divBdr>
              <w:divsChild>
                <w:div w:id="90511150">
                  <w:marLeft w:val="0"/>
                  <w:marRight w:val="0"/>
                  <w:marTop w:val="0"/>
                  <w:marBottom w:val="0"/>
                  <w:divBdr>
                    <w:top w:val="none" w:sz="0" w:space="0" w:color="auto"/>
                    <w:left w:val="none" w:sz="0" w:space="0" w:color="auto"/>
                    <w:bottom w:val="none" w:sz="0" w:space="0" w:color="auto"/>
                    <w:right w:val="none" w:sz="0" w:space="0" w:color="auto"/>
                  </w:divBdr>
                  <w:divsChild>
                    <w:div w:id="12075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jeannie/AppData/Local/Microsoft/Windows/WRITERS/TORONTO/TOR/jobs.toronto.ca" TargetMode="External"/><Relationship Id="rId18" Type="http://schemas.openxmlformats.org/officeDocument/2006/relationships/hyperlink" Target="file:///C:/Users/pagbool/AppData/Local/Microsoft/Windows/WRITERS/TORONTO/TOR/employment%20equity"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jobs.toronto.ca/jobsatcity/content/Hiring-Policies-and-Statements/?locale=en_US"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jobs.toronto.ca/jobsatcity/"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C:/Users/jeannie/AppData/Local/Microsoft/Windows/WRITERS/TORONTO/TOR/facebook.com/CityTOjobs/" TargetMode="External"/><Relationship Id="rId20" Type="http://schemas.openxmlformats.org/officeDocument/2006/relationships/hyperlink" Target="https://jobs.toronto.ca/jobsatcity/content/Hiring-Policies-and-Statements/?locale=en_U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oronto.ca/index.htm"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file:///C:/Users/jeannie/AppData/Local/Microsoft/Windows/WRITERS/TORONTO/TOR/linkedin.com/company/city-of-toronto"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jobs.toronto.ca/jobsatcity/content/Hiring-Policies-and-Statements/?locale=en_US" TargetMode="External"/><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witter.com/CityofToronto" TargetMode="External"/><Relationship Id="rId22" Type="http://schemas.openxmlformats.org/officeDocument/2006/relationships/hyperlink" Target="https://jobs.toronto.ca/jobsatcity/content/Hiring-Policies-and-Statements/?locale=en_US"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2D0AED2B3E1142ADEE6E36C4DBF5AC" ma:contentTypeVersion="6" ma:contentTypeDescription="Create a new document." ma:contentTypeScope="" ma:versionID="83c8c5a7047e9f7db59de5a289605569">
  <xsd:schema xmlns:xsd="http://www.w3.org/2001/XMLSchema" xmlns:xs="http://www.w3.org/2001/XMLSchema" xmlns:p="http://schemas.microsoft.com/office/2006/metadata/properties" xmlns:ns2="0540f3c7-35b3-432d-95ea-4ca004bc26b0" xmlns:ns3="f425f7e6-5fd8-4b17-bfa6-458bfc2bff9e" xmlns:ns4="23b9363c-5eaa-4b3a-b010-ba9925495440" targetNamespace="http://schemas.microsoft.com/office/2006/metadata/properties" ma:root="true" ma:fieldsID="7f3f75908be9908348cee2ca6283504b" ns2:_="" ns3:_="" ns4:_="">
    <xsd:import namespace="0540f3c7-35b3-432d-95ea-4ca004bc26b0"/>
    <xsd:import namespace="f425f7e6-5fd8-4b17-bfa6-458bfc2bff9e"/>
    <xsd:import namespace="23b9363c-5eaa-4b3a-b010-ba9925495440"/>
    <xsd:element name="properties">
      <xsd:complexType>
        <xsd:sequence>
          <xsd:element name="documentManagement">
            <xsd:complexType>
              <xsd:all>
                <xsd:element ref="ns2:af886795998c4997abfb844acb549cae" minOccurs="0"/>
                <xsd:element ref="ns3:TaxCatchAll" minOccurs="0"/>
                <xsd:element ref="ns4:MediaServiceMetadata" minOccurs="0"/>
                <xsd:element ref="ns4:MediaServiceFastMetadata"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0f3c7-35b3-432d-95ea-4ca004bc26b0" elementFormDefault="qualified">
    <xsd:import namespace="http://schemas.microsoft.com/office/2006/documentManagement/types"/>
    <xsd:import namespace="http://schemas.microsoft.com/office/infopath/2007/PartnerControls"/>
    <xsd:element name="af886795998c4997abfb844acb549cae" ma:index="8" nillable="true" ma:taxonomy="true" ma:internalName="af886795998c4997abfb844acb549cae" ma:taxonomyFieldName="DayClientTag" ma:displayName="Tag" ma:default="" ma:fieldId="{af886795-998c-4997-abfb-844acb549cae}" ma:sspId="8d26dda5-8bf5-4364-80c2-456c4198ae19" ma:termSetId="adb735b8-d589-465d-98d2-898dd11be8a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425f7e6-5fd8-4b17-bfa6-458bfc2bff9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2c6be41-87c6-442d-8381-5f577b46d87e}" ma:internalName="TaxCatchAll" ma:showField="CatchAllData" ma:web="f425f7e6-5fd8-4b17-bfa6-458bfc2bff9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b9363c-5eaa-4b3a-b010-ba992549544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af886795998c4997abfb844acb549cae xmlns="0540f3c7-35b3-432d-95ea-4ca004bc26b0">
      <Terms xmlns="http://schemas.microsoft.com/office/infopath/2007/PartnerControls"/>
    </af886795998c4997abfb844acb549cae>
    <TaxCatchAll xmlns="f425f7e6-5fd8-4b17-bfa6-458bfc2bff9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9761CE-DC47-4F73-B87F-B0988A3ED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0f3c7-35b3-432d-95ea-4ca004bc26b0"/>
    <ds:schemaRef ds:uri="f425f7e6-5fd8-4b17-bfa6-458bfc2bff9e"/>
    <ds:schemaRef ds:uri="23b9363c-5eaa-4b3a-b010-ba99254954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BD3FEA-9902-4C53-AE7A-431C55A075B9}">
  <ds:schemaRefs>
    <ds:schemaRef ds:uri="http://schemas.openxmlformats.org/officeDocument/2006/bibliography"/>
  </ds:schemaRefs>
</ds:datastoreItem>
</file>

<file path=customXml/itemProps3.xml><?xml version="1.0" encoding="utf-8"?>
<ds:datastoreItem xmlns:ds="http://schemas.openxmlformats.org/officeDocument/2006/customXml" ds:itemID="{AA9DE41D-1890-44D8-A1F0-2165E3284FCA}">
  <ds:schemaRefs>
    <ds:schemaRef ds:uri="http://schemas.microsoft.com/office/2006/metadata/properties"/>
    <ds:schemaRef ds:uri="http://schemas.microsoft.com/office/infopath/2007/PartnerControls"/>
    <ds:schemaRef ds:uri="0540f3c7-35b3-432d-95ea-4ca004bc26b0"/>
    <ds:schemaRef ds:uri="f425f7e6-5fd8-4b17-bfa6-458bfc2bff9e"/>
  </ds:schemaRefs>
</ds:datastoreItem>
</file>

<file path=customXml/itemProps4.xml><?xml version="1.0" encoding="utf-8"?>
<ds:datastoreItem xmlns:ds="http://schemas.openxmlformats.org/officeDocument/2006/customXml" ds:itemID="{B7698B3B-8B0D-4A3F-A909-14C5D25169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967</Words>
  <Characters>5514</Characters>
  <Application>Microsoft Office Word</Application>
  <DocSecurity>4</DocSecurity>
  <Lines>45</Lines>
  <Paragraphs>12</Paragraphs>
  <ScaleCrop>false</ScaleCrop>
  <Company>Day Advertising Group</Company>
  <LinksUpToDate>false</LinksUpToDate>
  <CharactersWithSpaces>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cp:keywords/>
  <cp:lastModifiedBy>Anvi Sapkal</cp:lastModifiedBy>
  <cp:revision>2</cp:revision>
  <cp:lastPrinted>2019-10-31T17:52:00Z</cp:lastPrinted>
  <dcterms:created xsi:type="dcterms:W3CDTF">2023-10-11T21:04:00Z</dcterms:created>
  <dcterms:modified xsi:type="dcterms:W3CDTF">2023-10-11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2D0AED2B3E1142ADEE6E36C4DBF5AC</vt:lpwstr>
  </property>
  <property fmtid="{D5CDD505-2E9C-101B-9397-08002B2CF9AE}" pid="3" name="DayClientTag">
    <vt:lpwstr/>
  </property>
</Properties>
</file>